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5444" w14:textId="68966E77" w:rsidR="003928DE" w:rsidRPr="00DC7E0F" w:rsidRDefault="003928DE">
      <w:pPr>
        <w:rPr>
          <w:color w:val="000000" w:themeColor="text1"/>
        </w:rPr>
      </w:pPr>
    </w:p>
    <w:p w14:paraId="096132AB" w14:textId="77777777" w:rsidR="0026070A" w:rsidRPr="00DC7E0F" w:rsidRDefault="0026070A" w:rsidP="0026070A">
      <w:pPr>
        <w:jc w:val="right"/>
        <w:rPr>
          <w:rFonts w:ascii="Calibri" w:eastAsia="Calibri" w:hAnsi="Calibri" w:cs="Calibri"/>
          <w:color w:val="000000" w:themeColor="text1"/>
        </w:rPr>
      </w:pPr>
      <w:r w:rsidRPr="00DC7E0F">
        <w:rPr>
          <w:rFonts w:ascii="Calibri" w:eastAsia="Calibri" w:hAnsi="Calibri" w:cs="Calibri"/>
          <w:color w:val="000000" w:themeColor="text1"/>
          <w:sz w:val="18"/>
          <w:szCs w:val="18"/>
        </w:rPr>
        <w:t>Załącznik nr 9</w:t>
      </w:r>
    </w:p>
    <w:p w14:paraId="70E1811E" w14:textId="77777777" w:rsidR="0026070A" w:rsidRPr="00DC7E0F" w:rsidRDefault="0026070A" w:rsidP="0026070A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623422E" w14:textId="77777777" w:rsidR="0026070A" w:rsidRPr="00DC7E0F" w:rsidRDefault="0026070A" w:rsidP="0026070A">
      <w:pPr>
        <w:spacing w:before="4800" w:line="360" w:lineRule="auto"/>
        <w:jc w:val="center"/>
        <w:rPr>
          <w:rFonts w:ascii="Calibri" w:eastAsia="Calibri" w:hAnsi="Calibri" w:cs="Calibri"/>
          <w:color w:val="000000" w:themeColor="text1"/>
        </w:rPr>
      </w:pPr>
      <w:r w:rsidRPr="00DC7E0F">
        <w:rPr>
          <w:rFonts w:ascii="Calibri" w:eastAsia="Calibri" w:hAnsi="Calibri" w:cs="Calibri"/>
          <w:b/>
          <w:color w:val="000000" w:themeColor="text1"/>
          <w:sz w:val="48"/>
          <w:szCs w:val="48"/>
        </w:rPr>
        <w:t>BIZNES P</w:t>
      </w:r>
      <w:bookmarkStart w:id="0" w:name="_GoBack"/>
      <w:bookmarkEnd w:id="0"/>
      <w:r w:rsidRPr="00DC7E0F">
        <w:rPr>
          <w:rFonts w:ascii="Calibri" w:eastAsia="Calibri" w:hAnsi="Calibri" w:cs="Calibri"/>
          <w:b/>
          <w:color w:val="000000" w:themeColor="text1"/>
          <w:sz w:val="48"/>
          <w:szCs w:val="48"/>
        </w:rPr>
        <w:t>LAN</w:t>
      </w:r>
    </w:p>
    <w:p w14:paraId="61AE8FF0" w14:textId="77777777" w:rsidR="0026070A" w:rsidRPr="00DC7E0F" w:rsidRDefault="0026070A" w:rsidP="0026070A">
      <w:pPr>
        <w:rPr>
          <w:rFonts w:ascii="Calibri" w:eastAsia="Calibri" w:hAnsi="Calibri" w:cs="Calibri"/>
          <w:color w:val="000000" w:themeColor="text1"/>
        </w:rPr>
      </w:pPr>
      <w:r w:rsidRPr="00DC7E0F">
        <w:rPr>
          <w:color w:val="000000" w:themeColor="text1"/>
        </w:rPr>
        <w:br w:type="page"/>
      </w:r>
    </w:p>
    <w:p w14:paraId="00D4D0FE" w14:textId="77777777" w:rsidR="0026070A" w:rsidRPr="00DC7E0F" w:rsidRDefault="0026070A" w:rsidP="0026070A">
      <w:pPr>
        <w:rPr>
          <w:rFonts w:ascii="Calibri" w:eastAsia="Calibri" w:hAnsi="Calibri" w:cs="Calibri"/>
          <w:color w:val="000000" w:themeColor="text1"/>
        </w:rPr>
      </w:pPr>
    </w:p>
    <w:p w14:paraId="7F625BD6" w14:textId="77777777" w:rsidR="0026070A" w:rsidRPr="00DC7E0F" w:rsidRDefault="0026070A" w:rsidP="0026070A">
      <w:pPr>
        <w:keepNext/>
        <w:spacing w:before="240" w:after="60"/>
        <w:rPr>
          <w:rFonts w:ascii="Calibri" w:eastAsia="Calibri" w:hAnsi="Calibri" w:cs="Calibri"/>
          <w:color w:val="000000" w:themeColor="text1"/>
        </w:rPr>
      </w:pPr>
      <w:bookmarkStart w:id="1" w:name="_gjdgxs" w:colFirst="0" w:colLast="0"/>
      <w:bookmarkEnd w:id="1"/>
      <w:r w:rsidRPr="00DC7E0F">
        <w:rPr>
          <w:rFonts w:ascii="Calibri" w:eastAsia="Calibri" w:hAnsi="Calibri" w:cs="Calibri"/>
          <w:b/>
          <w:color w:val="000000" w:themeColor="text1"/>
          <w:sz w:val="32"/>
          <w:szCs w:val="32"/>
        </w:rPr>
        <w:t>Spis treści</w:t>
      </w:r>
    </w:p>
    <w:bookmarkStart w:id="2" w:name="_30j0zll" w:colFirst="0" w:colLast="0" w:displacedByCustomXml="next"/>
    <w:bookmarkEnd w:id="2" w:displacedByCustomXml="next"/>
    <w:sdt>
      <w:sdtPr>
        <w:rPr>
          <w:color w:val="000000" w:themeColor="text1"/>
        </w:rPr>
        <w:id w:val="-1006060421"/>
        <w:docPartObj>
          <w:docPartGallery w:val="Table of Contents"/>
          <w:docPartUnique/>
        </w:docPartObj>
      </w:sdtPr>
      <w:sdtEndPr/>
      <w:sdtContent>
        <w:p w14:paraId="7B6A3074" w14:textId="77777777" w:rsidR="0026070A" w:rsidRPr="00DC7E0F" w:rsidRDefault="0026070A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912"/>
            </w:tabs>
            <w:spacing w:after="100"/>
            <w:rPr>
              <w:color w:val="000000" w:themeColor="text1"/>
            </w:rPr>
          </w:pPr>
          <w:r w:rsidRPr="00DC7E0F">
            <w:rPr>
              <w:color w:val="000000" w:themeColor="text1"/>
            </w:rPr>
            <w:fldChar w:fldCharType="begin"/>
          </w:r>
          <w:r w:rsidRPr="00DC7E0F">
            <w:rPr>
              <w:color w:val="000000" w:themeColor="text1"/>
            </w:rPr>
            <w:instrText xml:space="preserve"> TOC \h \u \z </w:instrText>
          </w:r>
          <w:r w:rsidRPr="00DC7E0F">
            <w:rPr>
              <w:color w:val="000000" w:themeColor="text1"/>
            </w:rPr>
            <w:fldChar w:fldCharType="separate"/>
          </w:r>
          <w:hyperlink w:anchor="_1fob9te">
            <w:r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KCJA A</w:t>
            </w:r>
          </w:hyperlink>
          <w:hyperlink w:anchor="_1fob9te">
            <w:r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Pr="00DC7E0F">
            <w:rPr>
              <w:color w:val="000000" w:themeColor="text1"/>
            </w:rPr>
            <w:fldChar w:fldCharType="begin"/>
          </w:r>
          <w:r w:rsidRPr="00DC7E0F">
            <w:rPr>
              <w:color w:val="000000" w:themeColor="text1"/>
            </w:rPr>
            <w:instrText xml:space="preserve"> PAGEREF _1fob9te \h </w:instrText>
          </w:r>
          <w:r w:rsidRPr="00DC7E0F">
            <w:rPr>
              <w:color w:val="000000" w:themeColor="text1"/>
            </w:rPr>
          </w:r>
          <w:r w:rsidRPr="00DC7E0F">
            <w:rPr>
              <w:color w:val="000000" w:themeColor="text1"/>
            </w:rPr>
            <w:fldChar w:fldCharType="separate"/>
          </w:r>
          <w:r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INFORMACJE OGÓLNE O WNIOSKODAWCY</w:t>
          </w:r>
          <w:r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3</w:t>
          </w:r>
          <w:r w:rsidRPr="00DC7E0F">
            <w:rPr>
              <w:color w:val="000000" w:themeColor="text1"/>
            </w:rPr>
            <w:fldChar w:fldCharType="end"/>
          </w:r>
        </w:p>
        <w:p w14:paraId="33D1C65B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2et92p0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-1</w:t>
            </w:r>
          </w:hyperlink>
          <w:hyperlink w:anchor="_2et92p0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2et92p0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Dane przedsiębiorstwa społecznego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3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11B36069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912"/>
            </w:tabs>
            <w:spacing w:after="100"/>
            <w:rPr>
              <w:color w:val="000000" w:themeColor="text1"/>
            </w:rPr>
          </w:pPr>
          <w:hyperlink w:anchor="_tyjcwt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KCJA B</w:t>
            </w:r>
          </w:hyperlink>
          <w:hyperlink w:anchor="_tyjcwt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tyjcwt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CHARAKTERYSTYKA PRZEDSIĘWZIĘCIA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3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29865D55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3dy6vkm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-1 </w:t>
            </w:r>
          </w:hyperlink>
          <w:hyperlink w:anchor="_3dy6vkm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3dy6vkm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Opis planowanego przedsięwzięcia – przedsiębiorstwa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3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22B760C5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4d34og8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-2 </w:t>
            </w:r>
          </w:hyperlink>
          <w:hyperlink w:anchor="_4d34og8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4d34og8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Charakterystyka działalności przedsiębiorstwa społecznego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4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700825B4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17dp8vu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-3 </w:t>
            </w:r>
          </w:hyperlink>
          <w:hyperlink w:anchor="_17dp8vu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17dp8vu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Charakterystyka działalności gospodarczej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4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795E3D1B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912"/>
            </w:tabs>
            <w:spacing w:after="100"/>
            <w:rPr>
              <w:color w:val="000000" w:themeColor="text1"/>
            </w:rPr>
          </w:pPr>
          <w:hyperlink w:anchor="_3rdcrjn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KCJA C</w:t>
            </w:r>
          </w:hyperlink>
          <w:hyperlink w:anchor="_3rdcrjn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3rdcrjn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PLAN MARKETINGOWY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5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2F5B22F4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26in1rg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-1 </w:t>
            </w:r>
          </w:hyperlink>
          <w:hyperlink w:anchor="_26in1rg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26in1rg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Opis produktu/usługi i pozycja na rynku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5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5658C514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35nkun2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-2 </w:t>
            </w:r>
          </w:hyperlink>
          <w:hyperlink w:anchor="_35nkun2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35nkun2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Rynek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5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268D7353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1ksv4uv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-3 </w:t>
            </w:r>
          </w:hyperlink>
          <w:hyperlink w:anchor="_1ksv4uv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1ksv4uv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Konkurencja na rynku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6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1B8DEF93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2jxsxqh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-4 </w:t>
            </w:r>
          </w:hyperlink>
          <w:hyperlink w:anchor="_2jxsxqh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2jxsxqh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Cena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7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2F2CABA0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z337ya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-5 </w:t>
            </w:r>
          </w:hyperlink>
          <w:hyperlink w:anchor="_z337ya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z337ya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Dystrybucja i promocja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7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5FC0EF11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1y810tw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-6 </w:t>
            </w:r>
          </w:hyperlink>
          <w:hyperlink w:anchor="_1y810tw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1y810tw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Analiza SWOT planowanego przedsięwzięcia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8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07A04622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4i7ojhp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-7 </w:t>
            </w:r>
          </w:hyperlink>
          <w:hyperlink w:anchor="_4i7ojhp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4i7ojhp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Analiza ograniczeń i rozwiązań alternatywnych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9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2AAF297F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</w:tabs>
            <w:spacing w:after="100"/>
            <w:rPr>
              <w:color w:val="000000" w:themeColor="text1"/>
            </w:rPr>
          </w:pPr>
          <w:hyperlink w:anchor="_2xcytpi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KCJA D ZASOBY LUDZKIE</w:t>
            </w:r>
          </w:hyperlink>
          <w:hyperlink w:anchor="_2xcytpi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  <w:t>10</w:t>
            </w:r>
          </w:hyperlink>
        </w:p>
        <w:p w14:paraId="1CD7A7E2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3whwml4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-1 </w:t>
            </w:r>
          </w:hyperlink>
          <w:hyperlink w:anchor="_3whwml4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3whwml4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Personel przedsiębiorstwa społecznego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10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18504C2A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3as4poj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-2 </w:t>
            </w:r>
          </w:hyperlink>
          <w:hyperlink w:anchor="_3as4poj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3as4poj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Kadra kierownicza przedsiębiorstwa społecznego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11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5B86B089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912"/>
            </w:tabs>
            <w:spacing w:after="100"/>
            <w:rPr>
              <w:color w:val="000000" w:themeColor="text1"/>
            </w:rPr>
          </w:pPr>
          <w:hyperlink w:anchor="_1pxezwc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KCJA E</w:t>
            </w:r>
          </w:hyperlink>
          <w:hyperlink w:anchor="_1pxezwc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1pxezwc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PLAN INWESTYCYJNY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12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592F6A55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49x2ik5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-1 </w:t>
            </w:r>
          </w:hyperlink>
          <w:hyperlink w:anchor="_49x2ik5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49x2ik5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Opis planowanej inwestycji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12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0B0F34AB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2p2csry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-2 </w:t>
            </w:r>
          </w:hyperlink>
          <w:hyperlink w:anchor="_2p2csry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2p2csry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Harmonogram działań związany z realizacją przedsięwzięcia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13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61644C46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147n2zr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-3 </w:t>
            </w:r>
          </w:hyperlink>
          <w:hyperlink w:anchor="_147n2zr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147n2zr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Aktualne zdolności wytwórcze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14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5FCF168F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912"/>
            </w:tabs>
            <w:spacing w:after="100"/>
            <w:rPr>
              <w:color w:val="000000" w:themeColor="text1"/>
            </w:rPr>
          </w:pPr>
          <w:hyperlink w:anchor="_3o7alnk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KCJA F</w:t>
            </w:r>
          </w:hyperlink>
          <w:hyperlink w:anchor="_3o7alnk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3o7alnk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PLAN FINANSOWY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15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26A152D4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ihv636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-1 </w:t>
            </w:r>
          </w:hyperlink>
          <w:hyperlink w:anchor="_ihv636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ihv636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Uproszczony bilans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16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15F3518E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32hioqz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-2 </w:t>
            </w:r>
          </w:hyperlink>
          <w:hyperlink w:anchor="_32hioqz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32hioqz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Rachunek zysków i strat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18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328C7374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1hmsyys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-3 </w:t>
            </w:r>
          </w:hyperlink>
          <w:hyperlink w:anchor="_1hmsyys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1hmsyys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Przychody w pierwszych 12 miesiącach funkcjonowania przedsiębiorstwa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20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5135EBD3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41mghml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-4 </w:t>
            </w:r>
          </w:hyperlink>
          <w:hyperlink w:anchor="_41mghml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41mghml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Koszty w pierwszych 12 miesiącach funkcjonowania przedsiębiorstwa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21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1CA4F0D2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2grqrue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-5 </w:t>
            </w:r>
          </w:hyperlink>
          <w:hyperlink w:anchor="_2grqrue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2grqrue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Rachunek wyników na pierwsze 12 miesięcy funkcjonowania przedsiębiorstwa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22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7EB762BB" w14:textId="77777777" w:rsidR="0026070A" w:rsidRPr="00DC7E0F" w:rsidRDefault="00B17A52" w:rsidP="002607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912"/>
            </w:tabs>
            <w:spacing w:after="100"/>
            <w:rPr>
              <w:color w:val="000000" w:themeColor="text1"/>
            </w:rPr>
          </w:pPr>
          <w:hyperlink w:anchor="_vx1227">
            <w:r w:rsidR="0026070A" w:rsidRPr="00DC7E0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-6</w:t>
            </w:r>
          </w:hyperlink>
          <w:hyperlink w:anchor="_vx1227">
            <w:r w:rsidR="0026070A" w:rsidRPr="00DC7E0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ab/>
            </w:r>
          </w:hyperlink>
          <w:r w:rsidR="0026070A" w:rsidRPr="00DC7E0F">
            <w:rPr>
              <w:color w:val="000000" w:themeColor="text1"/>
            </w:rPr>
            <w:fldChar w:fldCharType="begin"/>
          </w:r>
          <w:r w:rsidR="0026070A" w:rsidRPr="00DC7E0F">
            <w:rPr>
              <w:color w:val="000000" w:themeColor="text1"/>
            </w:rPr>
            <w:instrText xml:space="preserve"> PAGEREF _vx1227 \h </w:instrText>
          </w:r>
          <w:r w:rsidR="0026070A" w:rsidRPr="00DC7E0F">
            <w:rPr>
              <w:color w:val="000000" w:themeColor="text1"/>
            </w:rPr>
          </w:r>
          <w:r w:rsidR="0026070A" w:rsidRPr="00DC7E0F">
            <w:rPr>
              <w:color w:val="000000" w:themeColor="text1"/>
            </w:rPr>
            <w:fldChar w:fldCharType="separate"/>
          </w:r>
          <w:r w:rsidR="0026070A" w:rsidRPr="00DC7E0F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Załącznik - Harmonogram rzeczowo-finansowy</w:t>
          </w:r>
          <w:r w:rsidR="0026070A" w:rsidRPr="00DC7E0F">
            <w:rPr>
              <w:rFonts w:ascii="Cambria" w:eastAsia="Cambria" w:hAnsi="Cambria" w:cs="Cambria"/>
              <w:color w:val="000000" w:themeColor="text1"/>
              <w:sz w:val="20"/>
              <w:szCs w:val="20"/>
            </w:rPr>
            <w:tab/>
            <w:t>23</w:t>
          </w:r>
          <w:r w:rsidR="0026070A" w:rsidRPr="00DC7E0F">
            <w:rPr>
              <w:color w:val="000000" w:themeColor="text1"/>
            </w:rPr>
            <w:fldChar w:fldCharType="end"/>
          </w:r>
        </w:p>
        <w:p w14:paraId="5C5393D9" w14:textId="77777777" w:rsidR="0026070A" w:rsidRPr="00DC7E0F" w:rsidRDefault="0026070A" w:rsidP="0026070A">
          <w:pPr>
            <w:tabs>
              <w:tab w:val="left" w:pos="660"/>
              <w:tab w:val="right" w:pos="9063"/>
            </w:tabs>
            <w:spacing w:after="100"/>
            <w:rPr>
              <w:rFonts w:ascii="Calibri" w:eastAsia="Calibri" w:hAnsi="Calibri" w:cs="Calibri"/>
              <w:color w:val="000000" w:themeColor="text1"/>
            </w:rPr>
          </w:pPr>
          <w:r w:rsidRPr="00DC7E0F">
            <w:rPr>
              <w:color w:val="000000" w:themeColor="text1"/>
            </w:rPr>
            <w:fldChar w:fldCharType="end"/>
          </w:r>
        </w:p>
      </w:sdtContent>
    </w:sdt>
    <w:p w14:paraId="0D5BC5AD" w14:textId="77777777" w:rsidR="0026070A" w:rsidRPr="00DC7E0F" w:rsidRDefault="0026070A" w:rsidP="0026070A">
      <w:pPr>
        <w:tabs>
          <w:tab w:val="left" w:pos="1320"/>
          <w:tab w:val="right" w:pos="9912"/>
        </w:tabs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6B26BCEB" w14:textId="50040ACE" w:rsidR="0026070A" w:rsidRPr="00DC7E0F" w:rsidRDefault="0026070A" w:rsidP="0026070A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DC7E0F">
        <w:rPr>
          <w:color w:val="000000" w:themeColor="text1"/>
        </w:rPr>
        <w:br w:type="page"/>
      </w:r>
      <w:bookmarkStart w:id="3" w:name="_1fob9te" w:colFirst="0" w:colLast="0"/>
      <w:bookmarkEnd w:id="3"/>
      <w:r w:rsidRPr="00DC7E0F">
        <w:rPr>
          <w:rFonts w:ascii="Calibri" w:eastAsia="Calibri" w:hAnsi="Calibri" w:cs="Calibri"/>
          <w:b/>
          <w:color w:val="000000" w:themeColor="text1"/>
          <w:sz w:val="28"/>
          <w:szCs w:val="28"/>
        </w:rPr>
        <w:lastRenderedPageBreak/>
        <w:t>SEKCJA A</w:t>
      </w:r>
      <w:r w:rsidRPr="00DC7E0F">
        <w:rPr>
          <w:rFonts w:ascii="Calibri" w:eastAsia="Calibri" w:hAnsi="Calibri" w:cs="Calibri"/>
          <w:b/>
          <w:color w:val="000000" w:themeColor="text1"/>
          <w:sz w:val="28"/>
          <w:szCs w:val="28"/>
        </w:rPr>
        <w:tab/>
        <w:t>INFORMACJE OGÓLNE O WNIOSKODAWCY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0"/>
        <w:gridCol w:w="6376"/>
      </w:tblGrid>
      <w:tr w:rsidR="00DC7E0F" w:rsidRPr="00DC7E0F" w14:paraId="2764453E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2048E41F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4" w:name="_3znysh7" w:colFirst="0" w:colLast="0"/>
            <w:bookmarkStart w:id="5" w:name="_2et92p0" w:colFirst="0" w:colLast="0"/>
            <w:bookmarkEnd w:id="4"/>
            <w:bookmarkEnd w:id="5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A-1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Dane przedsiębiorstwa społecznego</w:t>
            </w:r>
          </w:p>
        </w:tc>
      </w:tr>
      <w:tr w:rsidR="00DC7E0F" w:rsidRPr="00DC7E0F" w14:paraId="26777884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4CC1160B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Proszę podać następujące dane</w:t>
            </w:r>
          </w:p>
        </w:tc>
      </w:tr>
      <w:tr w:rsidR="00DC7E0F" w:rsidRPr="00DC7E0F" w14:paraId="4609A262" w14:textId="77777777" w:rsidTr="0026070A">
        <w:trPr>
          <w:trHeight w:val="440"/>
          <w:jc w:val="center"/>
        </w:trPr>
        <w:tc>
          <w:tcPr>
            <w:tcW w:w="3830" w:type="dxa"/>
            <w:vAlign w:val="center"/>
          </w:tcPr>
          <w:p w14:paraId="50573598" w14:textId="77777777" w:rsidR="0026070A" w:rsidRPr="00DC7E0F" w:rsidRDefault="0026070A" w:rsidP="0026070A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Pełna nazwa przedsiębiorstwa społecznego</w:t>
            </w:r>
          </w:p>
        </w:tc>
        <w:tc>
          <w:tcPr>
            <w:tcW w:w="6376" w:type="dxa"/>
            <w:vAlign w:val="center"/>
          </w:tcPr>
          <w:p w14:paraId="3CAFF9A9" w14:textId="77777777" w:rsidR="0026070A" w:rsidRPr="00DC7E0F" w:rsidRDefault="0026070A" w:rsidP="0026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40"/>
              <w:jc w:val="both"/>
              <w:rPr>
                <w:color w:val="000000" w:themeColor="text1"/>
              </w:rPr>
            </w:pPr>
          </w:p>
        </w:tc>
      </w:tr>
      <w:tr w:rsidR="00DC7E0F" w:rsidRPr="00DC7E0F" w14:paraId="4928E741" w14:textId="77777777" w:rsidTr="0026070A">
        <w:trPr>
          <w:trHeight w:val="440"/>
          <w:jc w:val="center"/>
        </w:trPr>
        <w:tc>
          <w:tcPr>
            <w:tcW w:w="3830" w:type="dxa"/>
            <w:vAlign w:val="center"/>
          </w:tcPr>
          <w:p w14:paraId="7AA76935" w14:textId="77777777" w:rsidR="0026070A" w:rsidRPr="00DC7E0F" w:rsidRDefault="0026070A" w:rsidP="0026070A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NIP (dotyczy istniejącego PS/PES)</w:t>
            </w:r>
          </w:p>
        </w:tc>
        <w:tc>
          <w:tcPr>
            <w:tcW w:w="6376" w:type="dxa"/>
            <w:vAlign w:val="center"/>
          </w:tcPr>
          <w:p w14:paraId="037C0DC5" w14:textId="77777777" w:rsidR="0026070A" w:rsidRPr="00DC7E0F" w:rsidRDefault="0026070A" w:rsidP="0026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84"/>
              <w:jc w:val="center"/>
              <w:rPr>
                <w:color w:val="000000" w:themeColor="text1"/>
              </w:rPr>
            </w:pPr>
          </w:p>
        </w:tc>
      </w:tr>
      <w:tr w:rsidR="00DC7E0F" w:rsidRPr="00DC7E0F" w14:paraId="6936709D" w14:textId="77777777" w:rsidTr="0026070A">
        <w:trPr>
          <w:trHeight w:val="440"/>
          <w:jc w:val="center"/>
        </w:trPr>
        <w:tc>
          <w:tcPr>
            <w:tcW w:w="3830" w:type="dxa"/>
            <w:vAlign w:val="center"/>
          </w:tcPr>
          <w:p w14:paraId="413C744B" w14:textId="77777777" w:rsidR="0026070A" w:rsidRPr="00DC7E0F" w:rsidRDefault="0026070A" w:rsidP="0026070A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REGON (dotyczy istniejącego PS/PES)</w:t>
            </w:r>
          </w:p>
        </w:tc>
        <w:tc>
          <w:tcPr>
            <w:tcW w:w="6376" w:type="dxa"/>
            <w:vAlign w:val="center"/>
          </w:tcPr>
          <w:p w14:paraId="47462641" w14:textId="77777777" w:rsidR="0026070A" w:rsidRPr="00DC7E0F" w:rsidRDefault="0026070A" w:rsidP="0026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center"/>
              <w:rPr>
                <w:color w:val="000000" w:themeColor="text1"/>
              </w:rPr>
            </w:pPr>
          </w:p>
        </w:tc>
      </w:tr>
      <w:tr w:rsidR="00DC7E0F" w:rsidRPr="00DC7E0F" w14:paraId="5D868514" w14:textId="77777777" w:rsidTr="0026070A">
        <w:trPr>
          <w:trHeight w:val="440"/>
          <w:jc w:val="center"/>
        </w:trPr>
        <w:tc>
          <w:tcPr>
            <w:tcW w:w="3830" w:type="dxa"/>
            <w:vAlign w:val="center"/>
          </w:tcPr>
          <w:p w14:paraId="688B318A" w14:textId="77777777" w:rsidR="0026070A" w:rsidRPr="00DC7E0F" w:rsidRDefault="0026070A" w:rsidP="0026070A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Adres siedziby (w przypadku nowego przedsiębiorstwa - planowany)</w:t>
            </w:r>
          </w:p>
        </w:tc>
        <w:tc>
          <w:tcPr>
            <w:tcW w:w="6376" w:type="dxa"/>
            <w:vAlign w:val="center"/>
          </w:tcPr>
          <w:p w14:paraId="3EF87AA9" w14:textId="77777777" w:rsidR="0026070A" w:rsidRPr="00DC7E0F" w:rsidRDefault="0026070A" w:rsidP="0026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</w:tc>
      </w:tr>
      <w:tr w:rsidR="00DC7E0F" w:rsidRPr="00DC7E0F" w14:paraId="6CE90796" w14:textId="77777777" w:rsidTr="0026070A">
        <w:trPr>
          <w:trHeight w:val="440"/>
          <w:jc w:val="center"/>
        </w:trPr>
        <w:tc>
          <w:tcPr>
            <w:tcW w:w="3830" w:type="dxa"/>
            <w:vAlign w:val="center"/>
          </w:tcPr>
          <w:p w14:paraId="0CAC2862" w14:textId="77777777" w:rsidR="0026070A" w:rsidRPr="00DC7E0F" w:rsidRDefault="0026070A" w:rsidP="0026070A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Osoba uprawniona do kontaktu</w:t>
            </w:r>
          </w:p>
        </w:tc>
        <w:tc>
          <w:tcPr>
            <w:tcW w:w="6376" w:type="dxa"/>
            <w:vAlign w:val="center"/>
          </w:tcPr>
          <w:p w14:paraId="43960274" w14:textId="77777777" w:rsidR="0026070A" w:rsidRPr="00DC7E0F" w:rsidRDefault="0026070A" w:rsidP="0026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6"/>
              <w:jc w:val="both"/>
              <w:rPr>
                <w:color w:val="000000" w:themeColor="text1"/>
              </w:rPr>
            </w:pPr>
          </w:p>
        </w:tc>
      </w:tr>
      <w:tr w:rsidR="00DC7E0F" w:rsidRPr="00DC7E0F" w14:paraId="7FD7A105" w14:textId="77777777" w:rsidTr="0026070A">
        <w:trPr>
          <w:trHeight w:val="440"/>
          <w:jc w:val="center"/>
        </w:trPr>
        <w:tc>
          <w:tcPr>
            <w:tcW w:w="3830" w:type="dxa"/>
            <w:vAlign w:val="center"/>
          </w:tcPr>
          <w:p w14:paraId="42D4F177" w14:textId="77777777" w:rsidR="0026070A" w:rsidRPr="00DC7E0F" w:rsidRDefault="0026070A" w:rsidP="0026070A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Dane kontaktowe /telefon, adres poczty elektronicznej/</w:t>
            </w:r>
          </w:p>
        </w:tc>
        <w:tc>
          <w:tcPr>
            <w:tcW w:w="6376" w:type="dxa"/>
            <w:vAlign w:val="center"/>
          </w:tcPr>
          <w:p w14:paraId="7E403253" w14:textId="77777777" w:rsidR="0026070A" w:rsidRPr="00DC7E0F" w:rsidRDefault="0026070A" w:rsidP="0026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</w:tc>
      </w:tr>
    </w:tbl>
    <w:p w14:paraId="0E493B39" w14:textId="77777777" w:rsidR="0026070A" w:rsidRPr="00DC7E0F" w:rsidRDefault="0026070A" w:rsidP="002607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bookmarkStart w:id="6" w:name="_tyjcwt" w:colFirst="0" w:colLast="0"/>
      <w:bookmarkEnd w:id="6"/>
      <w:r w:rsidRPr="00DC7E0F">
        <w:rPr>
          <w:rFonts w:ascii="Calibri" w:eastAsia="Calibri" w:hAnsi="Calibri" w:cs="Calibri"/>
          <w:b/>
          <w:color w:val="000000" w:themeColor="text1"/>
          <w:sz w:val="28"/>
          <w:szCs w:val="28"/>
        </w:rPr>
        <w:t>SEKCJA B</w:t>
      </w:r>
      <w:r w:rsidRPr="00DC7E0F">
        <w:rPr>
          <w:rFonts w:ascii="Calibri" w:eastAsia="Calibri" w:hAnsi="Calibri" w:cs="Calibri"/>
          <w:b/>
          <w:color w:val="000000" w:themeColor="text1"/>
          <w:sz w:val="28"/>
          <w:szCs w:val="28"/>
        </w:rPr>
        <w:tab/>
        <w:t>CHARAKTERYSTYKA PRZEDSIĘWZIĘCIA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C7E0F" w:rsidRPr="00DC7E0F" w14:paraId="7B8539B8" w14:textId="77777777" w:rsidTr="0026070A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6886194B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7" w:name="_3dy6vkm" w:colFirst="0" w:colLast="0"/>
            <w:bookmarkEnd w:id="7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B-1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 xml:space="preserve">Opis planowanego przedsięwzięcia – przedsiębiorstwa </w:t>
            </w:r>
          </w:p>
        </w:tc>
      </w:tr>
      <w:tr w:rsidR="00DC7E0F" w:rsidRPr="00DC7E0F" w14:paraId="009B4CF0" w14:textId="77777777" w:rsidTr="0026070A">
        <w:trPr>
          <w:trHeight w:val="300"/>
          <w:jc w:val="center"/>
        </w:trPr>
        <w:tc>
          <w:tcPr>
            <w:tcW w:w="10206" w:type="dxa"/>
            <w:vAlign w:val="center"/>
          </w:tcPr>
          <w:p w14:paraId="41044221" w14:textId="77777777" w:rsidR="0026070A" w:rsidRPr="00DC7E0F" w:rsidRDefault="0026070A" w:rsidP="0026070A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Przedmiot i zakres planowanego przedsięwzięcia</w:t>
            </w:r>
          </w:p>
          <w:p w14:paraId="5B69B03F" w14:textId="4C87A7E0" w:rsidR="0026070A" w:rsidRPr="00DC7E0F" w:rsidRDefault="0026070A" w:rsidP="0026070A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Proszę opisać na czym polega planowane przedsięwzięcie, zasadność planowanego przedsięwzięcia oraz sposób jego realizacji oraz celowość przedsięwzięcia popartą przykładami będącą wynikiem dokonanych analiz.</w:t>
            </w:r>
          </w:p>
        </w:tc>
      </w:tr>
      <w:tr w:rsidR="00DC7E0F" w:rsidRPr="00DC7E0F" w14:paraId="09AD7E59" w14:textId="77777777" w:rsidTr="0026070A">
        <w:trPr>
          <w:trHeight w:val="2540"/>
          <w:jc w:val="center"/>
        </w:trPr>
        <w:tc>
          <w:tcPr>
            <w:tcW w:w="10206" w:type="dxa"/>
            <w:vAlign w:val="center"/>
          </w:tcPr>
          <w:p w14:paraId="60E343D0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31C4B6BD" w14:textId="77777777" w:rsidTr="0026070A">
        <w:trPr>
          <w:trHeight w:val="300"/>
          <w:jc w:val="center"/>
        </w:trPr>
        <w:tc>
          <w:tcPr>
            <w:tcW w:w="10206" w:type="dxa"/>
            <w:vAlign w:val="center"/>
          </w:tcPr>
          <w:p w14:paraId="5FD4DDF8" w14:textId="77777777" w:rsidR="0026070A" w:rsidRPr="00DC7E0F" w:rsidRDefault="0026070A" w:rsidP="0026070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2. Cel przedsięwzięcia</w:t>
            </w:r>
          </w:p>
          <w:p w14:paraId="0454516F" w14:textId="77777777" w:rsidR="0026070A" w:rsidRPr="00DC7E0F" w:rsidRDefault="0026070A" w:rsidP="0026070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Proszę wskazać, cele rozwojowe przedsiębiorstwa społecznego (strategiczne i operacyjne).</w:t>
            </w:r>
          </w:p>
        </w:tc>
      </w:tr>
      <w:tr w:rsidR="0026070A" w:rsidRPr="00DC7E0F" w14:paraId="2ACD4070" w14:textId="77777777" w:rsidTr="0026070A">
        <w:trPr>
          <w:trHeight w:val="2540"/>
          <w:jc w:val="center"/>
        </w:trPr>
        <w:tc>
          <w:tcPr>
            <w:tcW w:w="10206" w:type="dxa"/>
            <w:vAlign w:val="center"/>
          </w:tcPr>
          <w:p w14:paraId="62A338F7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</w:tbl>
    <w:p w14:paraId="1F2DC0F6" w14:textId="77777777" w:rsidR="0026070A" w:rsidRPr="00DC7E0F" w:rsidRDefault="0026070A" w:rsidP="0026070A">
      <w:pPr>
        <w:jc w:val="both"/>
        <w:rPr>
          <w:rFonts w:ascii="Calibri" w:eastAsia="Calibri" w:hAnsi="Calibri" w:cs="Calibri"/>
          <w:color w:val="000000" w:themeColor="text1"/>
        </w:rPr>
      </w:pPr>
      <w:bookmarkStart w:id="8" w:name="_1t3h5sf" w:colFirst="0" w:colLast="0"/>
      <w:bookmarkEnd w:id="8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094"/>
      </w:tblGrid>
      <w:tr w:rsidR="00DC7E0F" w:rsidRPr="00DC7E0F" w14:paraId="0EC4C567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5B98C4DA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9" w:name="_4d34og8" w:colFirst="0" w:colLast="0"/>
            <w:bookmarkEnd w:id="9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 xml:space="preserve">B-2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Charakterystyka działalności przedsiębiorstwa społecznego</w:t>
            </w:r>
          </w:p>
        </w:tc>
      </w:tr>
      <w:tr w:rsidR="00DC7E0F" w:rsidRPr="00DC7E0F" w14:paraId="78FEB9E6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vAlign w:val="center"/>
          </w:tcPr>
          <w:p w14:paraId="2DD5AA9B" w14:textId="77777777" w:rsidR="0026070A" w:rsidRPr="00DC7E0F" w:rsidRDefault="0026070A" w:rsidP="0026070A">
            <w:pPr>
              <w:numPr>
                <w:ilvl w:val="0"/>
                <w:numId w:val="3"/>
              </w:numPr>
              <w:spacing w:after="0" w:line="240" w:lineRule="auto"/>
              <w:ind w:hanging="360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Data rozpoczęcia działalności gospodarczej (rzeczywista lub planowana)</w:t>
            </w:r>
          </w:p>
        </w:tc>
      </w:tr>
      <w:tr w:rsidR="00DC7E0F" w:rsidRPr="00DC7E0F" w14:paraId="18ACCE02" w14:textId="77777777" w:rsidTr="0026070A">
        <w:trPr>
          <w:trHeight w:val="560"/>
          <w:jc w:val="center"/>
        </w:trPr>
        <w:tc>
          <w:tcPr>
            <w:tcW w:w="10206" w:type="dxa"/>
            <w:gridSpan w:val="2"/>
            <w:vAlign w:val="center"/>
          </w:tcPr>
          <w:p w14:paraId="5F2E923B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1F13E6A9" w14:textId="77777777" w:rsidTr="0026070A">
        <w:trPr>
          <w:trHeight w:val="300"/>
          <w:jc w:val="center"/>
        </w:trPr>
        <w:tc>
          <w:tcPr>
            <w:tcW w:w="10206" w:type="dxa"/>
            <w:gridSpan w:val="2"/>
            <w:vAlign w:val="center"/>
          </w:tcPr>
          <w:p w14:paraId="3867DDC5" w14:textId="77777777" w:rsidR="0026070A" w:rsidRPr="00DC7E0F" w:rsidRDefault="0026070A" w:rsidP="0026070A">
            <w:pPr>
              <w:numPr>
                <w:ilvl w:val="0"/>
                <w:numId w:val="3"/>
              </w:numPr>
              <w:spacing w:after="0" w:line="240" w:lineRule="auto"/>
              <w:ind w:hanging="360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Założyciele</w:t>
            </w:r>
          </w:p>
          <w:p w14:paraId="03B3AD81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Proszę podać informacje o założycielach/członkach/udziałowców przedsiębiorstwa społecznego.</w:t>
            </w:r>
          </w:p>
        </w:tc>
      </w:tr>
      <w:tr w:rsidR="00DC7E0F" w:rsidRPr="00DC7E0F" w14:paraId="523E136B" w14:textId="77777777" w:rsidTr="0026070A">
        <w:trPr>
          <w:trHeight w:val="2200"/>
          <w:jc w:val="center"/>
        </w:trPr>
        <w:tc>
          <w:tcPr>
            <w:tcW w:w="10206" w:type="dxa"/>
            <w:gridSpan w:val="2"/>
            <w:vAlign w:val="center"/>
          </w:tcPr>
          <w:p w14:paraId="5984AF18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64CF04B5" w14:textId="77777777" w:rsidTr="0026070A">
        <w:trPr>
          <w:trHeight w:val="440"/>
          <w:jc w:val="center"/>
        </w:trPr>
        <w:tc>
          <w:tcPr>
            <w:tcW w:w="4112" w:type="dxa"/>
            <w:vAlign w:val="center"/>
          </w:tcPr>
          <w:p w14:paraId="327BD8B2" w14:textId="77777777" w:rsidR="0026070A" w:rsidRPr="00DC7E0F" w:rsidRDefault="0026070A" w:rsidP="0026070A">
            <w:pPr>
              <w:numPr>
                <w:ilvl w:val="0"/>
                <w:numId w:val="3"/>
              </w:numPr>
              <w:spacing w:after="0" w:line="240" w:lineRule="auto"/>
              <w:ind w:hanging="360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Obszar na jakim działać będzie przedsiębiorstwo społeczne</w:t>
            </w:r>
          </w:p>
          <w:p w14:paraId="543502EC" w14:textId="77777777" w:rsidR="0026070A" w:rsidRPr="00DC7E0F" w:rsidRDefault="0026070A" w:rsidP="0026070A">
            <w:pPr>
              <w:ind w:left="318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/gmina, miasto, powiat, województwo/</w:t>
            </w:r>
          </w:p>
        </w:tc>
        <w:tc>
          <w:tcPr>
            <w:tcW w:w="6094" w:type="dxa"/>
            <w:vAlign w:val="center"/>
          </w:tcPr>
          <w:p w14:paraId="10BE04E8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569BBBB2" w14:textId="77777777" w:rsidTr="0026070A">
        <w:trPr>
          <w:trHeight w:val="440"/>
          <w:jc w:val="center"/>
        </w:trPr>
        <w:tc>
          <w:tcPr>
            <w:tcW w:w="4112" w:type="dxa"/>
            <w:vAlign w:val="center"/>
          </w:tcPr>
          <w:p w14:paraId="74F47814" w14:textId="77777777" w:rsidR="0026070A" w:rsidRPr="00DC7E0F" w:rsidRDefault="0026070A" w:rsidP="0026070A">
            <w:pPr>
              <w:numPr>
                <w:ilvl w:val="0"/>
                <w:numId w:val="3"/>
              </w:numPr>
              <w:spacing w:after="0" w:line="240" w:lineRule="auto"/>
              <w:ind w:hanging="360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Kapitał (fundusz) podstawowy</w:t>
            </w:r>
          </w:p>
          <w:p w14:paraId="61AF9FC9" w14:textId="2DAAD700" w:rsidR="0026070A" w:rsidRPr="00DC7E0F" w:rsidRDefault="0026070A" w:rsidP="0026070A">
            <w:pPr>
              <w:ind w:left="318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Podać wysokość wkładu własnego/ założycielskiego lub posiadane już kapitały, fundusze w przypadku istniejącego podmiotu</w:t>
            </w:r>
          </w:p>
        </w:tc>
        <w:tc>
          <w:tcPr>
            <w:tcW w:w="6094" w:type="dxa"/>
            <w:vAlign w:val="center"/>
          </w:tcPr>
          <w:p w14:paraId="2991BA10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212E29ED" w14:textId="77777777" w:rsidTr="0026070A">
        <w:trPr>
          <w:trHeight w:val="440"/>
          <w:jc w:val="center"/>
        </w:trPr>
        <w:tc>
          <w:tcPr>
            <w:tcW w:w="4112" w:type="dxa"/>
            <w:vAlign w:val="center"/>
          </w:tcPr>
          <w:p w14:paraId="2F7C8B3C" w14:textId="77777777" w:rsidR="0026070A" w:rsidRPr="00DC7E0F" w:rsidRDefault="0026070A" w:rsidP="0026070A">
            <w:pPr>
              <w:numPr>
                <w:ilvl w:val="0"/>
                <w:numId w:val="3"/>
              </w:numPr>
              <w:spacing w:after="0" w:line="240" w:lineRule="auto"/>
              <w:ind w:hanging="360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Rodzaj działalności</w:t>
            </w:r>
          </w:p>
          <w:p w14:paraId="57F64208" w14:textId="77777777" w:rsidR="0026070A" w:rsidRPr="00DC7E0F" w:rsidRDefault="0026070A" w:rsidP="0026070A">
            <w:pPr>
              <w:ind w:left="318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(handel, produkcja, usługi)</w:t>
            </w:r>
          </w:p>
        </w:tc>
        <w:tc>
          <w:tcPr>
            <w:tcW w:w="6094" w:type="dxa"/>
            <w:vAlign w:val="center"/>
          </w:tcPr>
          <w:p w14:paraId="1D500074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26070A" w:rsidRPr="00DC7E0F" w14:paraId="33F9FEA4" w14:textId="77777777" w:rsidTr="0026070A">
        <w:trPr>
          <w:trHeight w:val="440"/>
          <w:jc w:val="center"/>
        </w:trPr>
        <w:tc>
          <w:tcPr>
            <w:tcW w:w="4112" w:type="dxa"/>
            <w:vAlign w:val="center"/>
          </w:tcPr>
          <w:p w14:paraId="030B1D07" w14:textId="77777777" w:rsidR="0026070A" w:rsidRPr="00DC7E0F" w:rsidRDefault="0026070A" w:rsidP="0026070A">
            <w:pPr>
              <w:numPr>
                <w:ilvl w:val="0"/>
                <w:numId w:val="3"/>
              </w:numPr>
              <w:spacing w:after="0" w:line="240" w:lineRule="auto"/>
              <w:ind w:hanging="360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Forma organizacyjno-prawna</w:t>
            </w:r>
          </w:p>
        </w:tc>
        <w:tc>
          <w:tcPr>
            <w:tcW w:w="6094" w:type="dxa"/>
            <w:vAlign w:val="center"/>
          </w:tcPr>
          <w:p w14:paraId="5C65444C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</w:tbl>
    <w:p w14:paraId="18AA9AB2" w14:textId="77777777" w:rsidR="0026070A" w:rsidRPr="00DC7E0F" w:rsidRDefault="0026070A" w:rsidP="0026070A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bookmarkStart w:id="10" w:name="_2s8eyo1" w:colFirst="0" w:colLast="0"/>
      <w:bookmarkEnd w:id="10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4763"/>
        <w:gridCol w:w="1523"/>
      </w:tblGrid>
      <w:tr w:rsidR="00DC7E0F" w:rsidRPr="00DC7E0F" w14:paraId="0761EAF8" w14:textId="77777777" w:rsidTr="0026070A">
        <w:trPr>
          <w:trHeight w:val="260"/>
          <w:jc w:val="center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63FD4C38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11" w:name="_17dp8vu" w:colFirst="0" w:colLast="0"/>
            <w:bookmarkEnd w:id="11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B-3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Charakterystyka działalności gospodarczej</w:t>
            </w:r>
          </w:p>
        </w:tc>
      </w:tr>
      <w:tr w:rsidR="00DC7E0F" w:rsidRPr="00DC7E0F" w14:paraId="116B364A" w14:textId="77777777" w:rsidTr="0026070A">
        <w:trPr>
          <w:trHeight w:val="260"/>
          <w:jc w:val="center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527FF1C7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Proszę podać kod PKD (cztery cyfry) dla prowadzonej/planowanej działalności</w:t>
            </w:r>
          </w:p>
        </w:tc>
      </w:tr>
      <w:tr w:rsidR="00DC7E0F" w:rsidRPr="00DC7E0F" w14:paraId="7382E309" w14:textId="77777777" w:rsidTr="0026070A">
        <w:trPr>
          <w:trHeight w:val="260"/>
          <w:jc w:val="center"/>
        </w:trPr>
        <w:tc>
          <w:tcPr>
            <w:tcW w:w="3920" w:type="dxa"/>
            <w:vAlign w:val="center"/>
          </w:tcPr>
          <w:p w14:paraId="590E63F0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. Działalność</w:t>
            </w:r>
          </w:p>
        </w:tc>
        <w:tc>
          <w:tcPr>
            <w:tcW w:w="4763" w:type="dxa"/>
            <w:vAlign w:val="center"/>
          </w:tcPr>
          <w:p w14:paraId="181CCABA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Krótka charakterystyka</w:t>
            </w:r>
          </w:p>
          <w:p w14:paraId="239A0190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(przedmiot i zakres)</w:t>
            </w:r>
          </w:p>
        </w:tc>
        <w:tc>
          <w:tcPr>
            <w:tcW w:w="1523" w:type="dxa"/>
            <w:vAlign w:val="center"/>
          </w:tcPr>
          <w:p w14:paraId="663AA96F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Udział % w ogólnej wartości planowanych przychodów ze sprzedaży</w:t>
            </w:r>
          </w:p>
        </w:tc>
      </w:tr>
      <w:tr w:rsidR="00DC7E0F" w:rsidRPr="00DC7E0F" w14:paraId="550459F9" w14:textId="77777777" w:rsidTr="0026070A">
        <w:trPr>
          <w:trHeight w:val="680"/>
          <w:jc w:val="center"/>
        </w:trPr>
        <w:tc>
          <w:tcPr>
            <w:tcW w:w="3920" w:type="dxa"/>
            <w:vAlign w:val="center"/>
          </w:tcPr>
          <w:p w14:paraId="7F4CB6B1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763" w:type="dxa"/>
            <w:vAlign w:val="center"/>
          </w:tcPr>
          <w:p w14:paraId="3D09B031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37B92670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037D43D9" w14:textId="77777777" w:rsidTr="0026070A">
        <w:trPr>
          <w:trHeight w:val="680"/>
          <w:jc w:val="center"/>
        </w:trPr>
        <w:tc>
          <w:tcPr>
            <w:tcW w:w="3920" w:type="dxa"/>
            <w:vAlign w:val="center"/>
          </w:tcPr>
          <w:p w14:paraId="22FC83A5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763" w:type="dxa"/>
            <w:vAlign w:val="center"/>
          </w:tcPr>
          <w:p w14:paraId="4C5310C8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29B79935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777C402D" w14:textId="77777777" w:rsidTr="0026070A">
        <w:trPr>
          <w:trHeight w:val="680"/>
          <w:jc w:val="center"/>
        </w:trPr>
        <w:tc>
          <w:tcPr>
            <w:tcW w:w="3920" w:type="dxa"/>
            <w:vAlign w:val="center"/>
          </w:tcPr>
          <w:p w14:paraId="77A09B25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763" w:type="dxa"/>
            <w:vAlign w:val="center"/>
          </w:tcPr>
          <w:p w14:paraId="676CC6EF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5318BFA0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1EF7F7E9" w14:textId="77777777" w:rsidTr="00583308">
        <w:trPr>
          <w:trHeight w:val="260"/>
          <w:jc w:val="center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097314F7" w14:textId="1AA59DB4" w:rsidR="00465ADC" w:rsidRPr="00DC7E0F" w:rsidRDefault="00465ADC" w:rsidP="0058330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 xml:space="preserve">B-4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Charakterystyka działalności społecznej</w:t>
            </w:r>
          </w:p>
        </w:tc>
      </w:tr>
      <w:tr w:rsidR="00DC7E0F" w:rsidRPr="00DC7E0F" w14:paraId="3408C70D" w14:textId="77777777" w:rsidTr="00591267">
        <w:trPr>
          <w:trHeight w:val="680"/>
          <w:jc w:val="center"/>
        </w:trPr>
        <w:tc>
          <w:tcPr>
            <w:tcW w:w="10206" w:type="dxa"/>
            <w:gridSpan w:val="3"/>
            <w:vAlign w:val="center"/>
          </w:tcPr>
          <w:p w14:paraId="4171564E" w14:textId="79544FE1" w:rsidR="00465ADC" w:rsidRPr="00DC7E0F" w:rsidRDefault="00465ADC" w:rsidP="00465ADC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DC7E0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Proszę wskazać na cele społeczne które realizowane będą przez przedsiębiorstwo społecznej wraz z planem podejmowanych działań dla konkretnych grup społecznych w związku z definiowanymi przez PS problemami/deficytami społeczności lokalnej/wybranej grupy.</w:t>
            </w:r>
          </w:p>
        </w:tc>
      </w:tr>
      <w:tr w:rsidR="00DC7E0F" w:rsidRPr="00DC7E0F" w14:paraId="14BD37FB" w14:textId="77777777" w:rsidTr="009606E4">
        <w:trPr>
          <w:trHeight w:val="680"/>
          <w:jc w:val="center"/>
        </w:trPr>
        <w:tc>
          <w:tcPr>
            <w:tcW w:w="10206" w:type="dxa"/>
            <w:gridSpan w:val="3"/>
            <w:vAlign w:val="center"/>
          </w:tcPr>
          <w:p w14:paraId="1E5A9971" w14:textId="77777777" w:rsidR="00465ADC" w:rsidRPr="00DC7E0F" w:rsidRDefault="00465ADC" w:rsidP="00583308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</w:tbl>
    <w:p w14:paraId="6626187C" w14:textId="77777777" w:rsidR="0026070A" w:rsidRPr="00DC7E0F" w:rsidRDefault="0026070A" w:rsidP="002607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bookmarkStart w:id="12" w:name="_3rdcrjn" w:colFirst="0" w:colLast="0"/>
      <w:bookmarkEnd w:id="12"/>
      <w:r w:rsidRPr="00DC7E0F">
        <w:rPr>
          <w:rFonts w:ascii="Calibri" w:eastAsia="Calibri" w:hAnsi="Calibri" w:cs="Calibri"/>
          <w:b/>
          <w:color w:val="000000" w:themeColor="text1"/>
          <w:sz w:val="28"/>
          <w:szCs w:val="28"/>
        </w:rPr>
        <w:t>SEKCJA C</w:t>
      </w:r>
      <w:r w:rsidRPr="00DC7E0F">
        <w:rPr>
          <w:rFonts w:ascii="Calibri" w:eastAsia="Calibri" w:hAnsi="Calibri" w:cs="Calibri"/>
          <w:b/>
          <w:color w:val="000000" w:themeColor="text1"/>
          <w:sz w:val="28"/>
          <w:szCs w:val="28"/>
        </w:rPr>
        <w:tab/>
        <w:t>PLAN MARKETINGOWY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C7E0F" w:rsidRPr="00DC7E0F" w14:paraId="1B97EAE5" w14:textId="77777777" w:rsidTr="0026070A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5DBC4B0C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13" w:name="_26in1rg" w:colFirst="0" w:colLast="0"/>
            <w:bookmarkEnd w:id="13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C-1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Opis produktu/usługi i pozycja na rynku</w:t>
            </w:r>
          </w:p>
        </w:tc>
      </w:tr>
      <w:tr w:rsidR="00DC7E0F" w:rsidRPr="00DC7E0F" w14:paraId="6142989B" w14:textId="77777777" w:rsidTr="0026070A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2E1B1D5F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 xml:space="preserve">Proszę opisać produkty/usługi jakie zostaną wprowadzone na rynek w ramach planowanej działalności gospodarczej oraz w jaki sposób różnią się one od już dostępnych na rynku. </w:t>
            </w:r>
          </w:p>
        </w:tc>
      </w:tr>
      <w:tr w:rsidR="00DC7E0F" w:rsidRPr="00DC7E0F" w14:paraId="442DE261" w14:textId="77777777" w:rsidTr="0026070A">
        <w:trPr>
          <w:trHeight w:val="260"/>
          <w:jc w:val="center"/>
        </w:trPr>
        <w:tc>
          <w:tcPr>
            <w:tcW w:w="10206" w:type="dxa"/>
            <w:vAlign w:val="center"/>
          </w:tcPr>
          <w:p w14:paraId="52E55D01" w14:textId="1C4F987B" w:rsidR="0026070A" w:rsidRPr="00DC7E0F" w:rsidRDefault="0026070A" w:rsidP="0026070A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Proszę opisać produkty/usługi oraz określić dla nich zasięg terytorialny gdzie będzie prowadzona sprzedaż. Proszę opisać dostawców z którymi zostanie nawiązana współpraca przy planowanym przedsięwzięciu.</w:t>
            </w:r>
          </w:p>
        </w:tc>
      </w:tr>
      <w:tr w:rsidR="00DC7E0F" w:rsidRPr="00DC7E0F" w14:paraId="0989E5F8" w14:textId="77777777" w:rsidTr="0026070A">
        <w:trPr>
          <w:trHeight w:val="1400"/>
          <w:jc w:val="center"/>
        </w:trPr>
        <w:tc>
          <w:tcPr>
            <w:tcW w:w="10206" w:type="dxa"/>
            <w:vAlign w:val="center"/>
          </w:tcPr>
          <w:p w14:paraId="2F52761C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09442A23" w14:textId="77777777" w:rsidTr="0026070A">
        <w:trPr>
          <w:trHeight w:val="260"/>
          <w:jc w:val="center"/>
        </w:trPr>
        <w:tc>
          <w:tcPr>
            <w:tcW w:w="10206" w:type="dxa"/>
            <w:vAlign w:val="center"/>
          </w:tcPr>
          <w:p w14:paraId="0A480DC0" w14:textId="77777777" w:rsidR="0026070A" w:rsidRPr="00DC7E0F" w:rsidRDefault="0026070A" w:rsidP="0026070A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both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Proszę podać, w jaki sposób produkt różni się od produktów/usług konkurencji. Czy jest to nowy produkt na rynku?</w:t>
            </w:r>
          </w:p>
        </w:tc>
      </w:tr>
      <w:tr w:rsidR="0026070A" w:rsidRPr="00DC7E0F" w14:paraId="0B06223A" w14:textId="77777777" w:rsidTr="0026070A">
        <w:trPr>
          <w:trHeight w:val="1400"/>
          <w:jc w:val="center"/>
        </w:trPr>
        <w:tc>
          <w:tcPr>
            <w:tcW w:w="10206" w:type="dxa"/>
            <w:vAlign w:val="center"/>
          </w:tcPr>
          <w:p w14:paraId="17113AB6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</w:tbl>
    <w:p w14:paraId="055BB0D7" w14:textId="77777777" w:rsidR="0026070A" w:rsidRPr="00DC7E0F" w:rsidRDefault="0026070A" w:rsidP="0026070A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bookmarkStart w:id="14" w:name="_lnxbz9" w:colFirst="0" w:colLast="0"/>
      <w:bookmarkEnd w:id="14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7287"/>
      </w:tblGrid>
      <w:tr w:rsidR="00DC7E0F" w:rsidRPr="00DC7E0F" w14:paraId="58A8D2CE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299BCA33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15" w:name="_35nkun2" w:colFirst="0" w:colLast="0"/>
            <w:bookmarkEnd w:id="15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C-2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Rynek</w:t>
            </w:r>
          </w:p>
        </w:tc>
      </w:tr>
      <w:tr w:rsidR="00DC7E0F" w:rsidRPr="00DC7E0F" w14:paraId="646B3E77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5FABFF3A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Proszę wypełnić poniższą tabelę podając, gdzie i w jaki sposób będzie prowadzona sprzedaż.</w:t>
            </w:r>
          </w:p>
        </w:tc>
      </w:tr>
      <w:tr w:rsidR="00DC7E0F" w:rsidRPr="00DC7E0F" w14:paraId="4F8107A7" w14:textId="77777777" w:rsidTr="0026070A">
        <w:trPr>
          <w:trHeight w:val="360"/>
          <w:jc w:val="center"/>
        </w:trPr>
        <w:tc>
          <w:tcPr>
            <w:tcW w:w="10206" w:type="dxa"/>
            <w:gridSpan w:val="2"/>
            <w:vAlign w:val="center"/>
          </w:tcPr>
          <w:p w14:paraId="014858BD" w14:textId="77777777" w:rsidR="0026070A" w:rsidRPr="00DC7E0F" w:rsidRDefault="0026070A" w:rsidP="0026070A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Kim są nabywcy produktów/ usług? </w:t>
            </w:r>
          </w:p>
        </w:tc>
      </w:tr>
      <w:tr w:rsidR="00DC7E0F" w:rsidRPr="00DC7E0F" w14:paraId="69AA203F" w14:textId="77777777" w:rsidTr="0026070A">
        <w:trPr>
          <w:trHeight w:val="360"/>
          <w:jc w:val="center"/>
        </w:trPr>
        <w:tc>
          <w:tcPr>
            <w:tcW w:w="2919" w:type="dxa"/>
            <w:vAlign w:val="center"/>
          </w:tcPr>
          <w:p w14:paraId="240F65F7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Grupa klientów</w:t>
            </w:r>
          </w:p>
        </w:tc>
        <w:tc>
          <w:tcPr>
            <w:tcW w:w="7287" w:type="dxa"/>
            <w:vAlign w:val="center"/>
          </w:tcPr>
          <w:p w14:paraId="7DC780EE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Charakterystyka grupy klientów wraz z uzasadnieniem jej wyboru ze wskazaniem oczekiwań i potrzeb oraz liczebności</w:t>
            </w:r>
          </w:p>
        </w:tc>
      </w:tr>
      <w:tr w:rsidR="00DC7E0F" w:rsidRPr="00DC7E0F" w14:paraId="2F8354BD" w14:textId="77777777" w:rsidTr="0026070A">
        <w:trPr>
          <w:trHeight w:val="620"/>
          <w:jc w:val="center"/>
        </w:trPr>
        <w:tc>
          <w:tcPr>
            <w:tcW w:w="2919" w:type="dxa"/>
            <w:vAlign w:val="center"/>
          </w:tcPr>
          <w:p w14:paraId="3EA3FF68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87" w:type="dxa"/>
            <w:vAlign w:val="center"/>
          </w:tcPr>
          <w:p w14:paraId="348A0F8D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0E28FD62" w14:textId="77777777" w:rsidTr="0026070A">
        <w:trPr>
          <w:trHeight w:val="620"/>
          <w:jc w:val="center"/>
        </w:trPr>
        <w:tc>
          <w:tcPr>
            <w:tcW w:w="2919" w:type="dxa"/>
            <w:vAlign w:val="center"/>
          </w:tcPr>
          <w:p w14:paraId="5C569932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87" w:type="dxa"/>
            <w:vAlign w:val="center"/>
          </w:tcPr>
          <w:p w14:paraId="013FF865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07B94FB7" w14:textId="77777777" w:rsidTr="0026070A">
        <w:trPr>
          <w:trHeight w:val="620"/>
          <w:jc w:val="center"/>
        </w:trPr>
        <w:tc>
          <w:tcPr>
            <w:tcW w:w="2919" w:type="dxa"/>
            <w:vAlign w:val="center"/>
          </w:tcPr>
          <w:p w14:paraId="558D3F0A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87" w:type="dxa"/>
            <w:vAlign w:val="center"/>
          </w:tcPr>
          <w:p w14:paraId="26B84EF2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20EB94D7" w14:textId="77777777" w:rsidTr="0026070A">
        <w:trPr>
          <w:trHeight w:val="620"/>
          <w:jc w:val="center"/>
        </w:trPr>
        <w:tc>
          <w:tcPr>
            <w:tcW w:w="2919" w:type="dxa"/>
            <w:vAlign w:val="center"/>
          </w:tcPr>
          <w:p w14:paraId="6B33E2FD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87" w:type="dxa"/>
            <w:vAlign w:val="center"/>
          </w:tcPr>
          <w:p w14:paraId="4097F700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48441BCD" w14:textId="77777777" w:rsidTr="0026070A">
        <w:trPr>
          <w:trHeight w:val="620"/>
          <w:jc w:val="center"/>
        </w:trPr>
        <w:tc>
          <w:tcPr>
            <w:tcW w:w="2919" w:type="dxa"/>
            <w:vAlign w:val="center"/>
          </w:tcPr>
          <w:p w14:paraId="08B9CDC8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87" w:type="dxa"/>
            <w:vAlign w:val="center"/>
          </w:tcPr>
          <w:p w14:paraId="5B1824AE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73764164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vAlign w:val="center"/>
          </w:tcPr>
          <w:p w14:paraId="77EB5339" w14:textId="77777777" w:rsidR="0026070A" w:rsidRPr="00DC7E0F" w:rsidRDefault="0026070A" w:rsidP="0026070A">
            <w:pPr>
              <w:numPr>
                <w:ilvl w:val="0"/>
                <w:numId w:val="5"/>
              </w:numPr>
              <w:spacing w:before="20" w:after="20" w:line="240" w:lineRule="auto"/>
              <w:ind w:hanging="360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Czy popyt na produkt/ usługi będzie ulegał sezonowym zmianom?</w:t>
            </w:r>
          </w:p>
          <w:p w14:paraId="19E4A40D" w14:textId="77777777" w:rsidR="0026070A" w:rsidRPr="00DC7E0F" w:rsidRDefault="0026070A" w:rsidP="0026070A">
            <w:pPr>
              <w:spacing w:before="20" w:after="20"/>
              <w:jc w:val="both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Proszę uzasadnić brak sezonowych zmian lub przyczyny zmiennego zapotrzebowania na produkty/usługi.</w:t>
            </w:r>
          </w:p>
        </w:tc>
      </w:tr>
      <w:tr w:rsidR="00DC7E0F" w:rsidRPr="00DC7E0F" w14:paraId="0C149B93" w14:textId="77777777" w:rsidTr="0026070A">
        <w:trPr>
          <w:trHeight w:val="1860"/>
          <w:jc w:val="center"/>
        </w:trPr>
        <w:tc>
          <w:tcPr>
            <w:tcW w:w="10206" w:type="dxa"/>
            <w:gridSpan w:val="2"/>
            <w:vAlign w:val="center"/>
          </w:tcPr>
          <w:p w14:paraId="1AB77BC9" w14:textId="77777777" w:rsidR="0026070A" w:rsidRPr="00DC7E0F" w:rsidRDefault="0026070A" w:rsidP="0026070A">
            <w:pPr>
              <w:spacing w:before="20" w:after="20"/>
              <w:jc w:val="both"/>
              <w:rPr>
                <w:color w:val="000000" w:themeColor="text1"/>
              </w:rPr>
            </w:pPr>
          </w:p>
        </w:tc>
      </w:tr>
      <w:tr w:rsidR="00DC7E0F" w:rsidRPr="00DC7E0F" w14:paraId="432901A5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vAlign w:val="center"/>
          </w:tcPr>
          <w:p w14:paraId="7601EE89" w14:textId="1639ED8C" w:rsidR="0026070A" w:rsidRPr="00DC7E0F" w:rsidRDefault="0026070A" w:rsidP="0026070A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</w:rPr>
              <w:br w:type="page"/>
            </w:r>
            <w:r w:rsidRPr="00DC7E0F">
              <w:rPr>
                <w:b/>
                <w:color w:val="000000" w:themeColor="text1"/>
                <w:sz w:val="18"/>
                <w:szCs w:val="18"/>
              </w:rPr>
              <w:t>Jak będą minimalizowane skutki sezonowości? (</w:t>
            </w:r>
            <w:r w:rsidR="00B81A1C" w:rsidRPr="00DC7E0F">
              <w:rPr>
                <w:b/>
                <w:color w:val="000000" w:themeColor="text1"/>
                <w:sz w:val="18"/>
                <w:szCs w:val="18"/>
              </w:rPr>
              <w:t>Czy Wnioskodawca przewiduje możliwość rozszerzenia działalności lub zmiany jej profilu w koniecznych przypadkach, zapewnia elastyczność oferowanych usług oraz możliwość dostosowania ich świadczenia do potrzeb zgłaszanych przez rynek?)</w:t>
            </w:r>
          </w:p>
        </w:tc>
      </w:tr>
      <w:tr w:rsidR="0026070A" w:rsidRPr="00DC7E0F" w14:paraId="4E3B1366" w14:textId="77777777" w:rsidTr="0026070A">
        <w:trPr>
          <w:trHeight w:val="1680"/>
          <w:jc w:val="center"/>
        </w:trPr>
        <w:tc>
          <w:tcPr>
            <w:tcW w:w="10206" w:type="dxa"/>
            <w:gridSpan w:val="2"/>
            <w:vAlign w:val="center"/>
          </w:tcPr>
          <w:p w14:paraId="1730E4CB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  <w:p w14:paraId="49C60F05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</w:tbl>
    <w:p w14:paraId="4B640F10" w14:textId="77777777" w:rsidR="0026070A" w:rsidRPr="00DC7E0F" w:rsidRDefault="0026070A" w:rsidP="0026070A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1869"/>
        <w:gridCol w:w="2102"/>
        <w:gridCol w:w="2024"/>
        <w:gridCol w:w="2109"/>
      </w:tblGrid>
      <w:tr w:rsidR="00DC7E0F" w:rsidRPr="00DC7E0F" w14:paraId="7683ED21" w14:textId="77777777" w:rsidTr="0026070A">
        <w:trPr>
          <w:trHeight w:val="260"/>
          <w:jc w:val="center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58A2BEF0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16" w:name="_1ksv4uv" w:colFirst="0" w:colLast="0"/>
            <w:bookmarkEnd w:id="16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C-3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Konkurencja na rynku</w:t>
            </w:r>
          </w:p>
        </w:tc>
      </w:tr>
      <w:tr w:rsidR="00DC7E0F" w:rsidRPr="00DC7E0F" w14:paraId="5D759230" w14:textId="77777777" w:rsidTr="0026070A">
        <w:trPr>
          <w:trHeight w:val="260"/>
          <w:jc w:val="center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3E2CF310" w14:textId="085AF015" w:rsidR="0026070A" w:rsidRPr="00DC7E0F" w:rsidRDefault="0026070A" w:rsidP="0026070A">
            <w:pPr>
              <w:numPr>
                <w:ilvl w:val="0"/>
                <w:numId w:val="6"/>
              </w:numPr>
              <w:ind w:hanging="360"/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Proszę wskazać głównych konkurentów na rynku. Proszę podać możliwie szczegółowe dane o głównych konkurentach w odniesieniu do kryteriów oceny konkurentów, tj. jakości, cen i reklamy</w:t>
            </w:r>
            <w:r w:rsidR="00B81A1C" w:rsidRPr="00DC7E0F">
              <w:rPr>
                <w:i/>
                <w:color w:val="000000" w:themeColor="text1"/>
                <w:sz w:val="18"/>
                <w:szCs w:val="18"/>
              </w:rPr>
              <w:t xml:space="preserve"> oraz opisać potencjalne zachowania konkurencji oraz reakcje na działania konkurencji.</w:t>
            </w:r>
          </w:p>
        </w:tc>
      </w:tr>
      <w:tr w:rsidR="00DC7E0F" w:rsidRPr="00DC7E0F" w14:paraId="46389417" w14:textId="77777777" w:rsidTr="0026070A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0276326D" w14:textId="77777777" w:rsidR="0026070A" w:rsidRPr="00DC7E0F" w:rsidRDefault="0026070A" w:rsidP="00B81A1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Nazwa konkurenta: </w:t>
            </w:r>
            <w:r w:rsidRPr="00DC7E0F">
              <w:rPr>
                <w:b/>
                <w:color w:val="000000" w:themeColor="text1"/>
                <w:sz w:val="18"/>
                <w:szCs w:val="18"/>
              </w:rPr>
              <w:tab/>
            </w:r>
          </w:p>
          <w:p w14:paraId="372DC20B" w14:textId="77777777" w:rsidR="00B81A1C" w:rsidRPr="00DC7E0F" w:rsidRDefault="0026070A" w:rsidP="00B81A1C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Opis:</w:t>
            </w:r>
            <w:r w:rsidRPr="00DC7E0F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0B794429" w14:textId="234C8542" w:rsidR="0026070A" w:rsidRPr="00DC7E0F" w:rsidRDefault="00B81A1C" w:rsidP="00B81A1C">
            <w:pPr>
              <w:spacing w:after="0" w:line="240" w:lineRule="auto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Zachowanie konkurenta:</w:t>
            </w:r>
            <w:r w:rsidRPr="00DC7E0F">
              <w:rPr>
                <w:color w:val="000000" w:themeColor="text1"/>
                <w:sz w:val="18"/>
                <w:szCs w:val="18"/>
              </w:rPr>
              <w:br/>
              <w:t>Reakcja na zachowanie konkurenta:</w:t>
            </w:r>
          </w:p>
        </w:tc>
      </w:tr>
      <w:tr w:rsidR="00DC7E0F" w:rsidRPr="00DC7E0F" w14:paraId="7DD004C6" w14:textId="77777777" w:rsidTr="0026070A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7974CA33" w14:textId="77777777" w:rsidR="00B81A1C" w:rsidRPr="00DC7E0F" w:rsidRDefault="00B81A1C" w:rsidP="00B81A1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Nazwa konkurenta: </w:t>
            </w:r>
            <w:r w:rsidRPr="00DC7E0F">
              <w:rPr>
                <w:b/>
                <w:color w:val="000000" w:themeColor="text1"/>
                <w:sz w:val="18"/>
                <w:szCs w:val="18"/>
              </w:rPr>
              <w:tab/>
            </w:r>
          </w:p>
          <w:p w14:paraId="107E12A6" w14:textId="77777777" w:rsidR="00B81A1C" w:rsidRPr="00DC7E0F" w:rsidRDefault="00B81A1C" w:rsidP="00B81A1C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Opis:</w:t>
            </w:r>
            <w:r w:rsidRPr="00DC7E0F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0D9A9197" w14:textId="4F9E1131" w:rsidR="0026070A" w:rsidRPr="00DC7E0F" w:rsidRDefault="00B81A1C" w:rsidP="00B81A1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Zachowanie konkurenta:</w:t>
            </w:r>
            <w:r w:rsidRPr="00DC7E0F">
              <w:rPr>
                <w:color w:val="000000" w:themeColor="text1"/>
                <w:sz w:val="18"/>
                <w:szCs w:val="18"/>
              </w:rPr>
              <w:br/>
              <w:t>Reakcja na zachowanie konkurenta:</w:t>
            </w:r>
          </w:p>
        </w:tc>
      </w:tr>
      <w:tr w:rsidR="00DC7E0F" w:rsidRPr="00DC7E0F" w14:paraId="790D1396" w14:textId="77777777" w:rsidTr="0026070A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56F91946" w14:textId="77777777" w:rsidR="00B81A1C" w:rsidRPr="00DC7E0F" w:rsidRDefault="00B81A1C" w:rsidP="00B81A1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zwa konkurenta: </w:t>
            </w:r>
            <w:r w:rsidRPr="00DC7E0F">
              <w:rPr>
                <w:b/>
                <w:color w:val="000000" w:themeColor="text1"/>
                <w:sz w:val="18"/>
                <w:szCs w:val="18"/>
              </w:rPr>
              <w:tab/>
            </w:r>
          </w:p>
          <w:p w14:paraId="2D4B6E85" w14:textId="77777777" w:rsidR="00B81A1C" w:rsidRPr="00DC7E0F" w:rsidRDefault="00B81A1C" w:rsidP="00B81A1C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Opis:</w:t>
            </w:r>
            <w:r w:rsidRPr="00DC7E0F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7336096" w14:textId="41DBA0DC" w:rsidR="0026070A" w:rsidRPr="00DC7E0F" w:rsidRDefault="00B81A1C" w:rsidP="00B81A1C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Zachowanie konkurenta:</w:t>
            </w:r>
            <w:r w:rsidRPr="00DC7E0F">
              <w:rPr>
                <w:color w:val="000000" w:themeColor="text1"/>
                <w:sz w:val="18"/>
                <w:szCs w:val="18"/>
              </w:rPr>
              <w:br/>
              <w:t>Reakcja na zachowanie konkurenta:</w:t>
            </w:r>
          </w:p>
        </w:tc>
      </w:tr>
      <w:tr w:rsidR="00DC7E0F" w:rsidRPr="00DC7E0F" w14:paraId="011EA087" w14:textId="77777777" w:rsidTr="0026070A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010CA709" w14:textId="77777777" w:rsidR="00B81A1C" w:rsidRPr="00DC7E0F" w:rsidRDefault="00B81A1C" w:rsidP="00B81A1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Nazwa konkurenta: </w:t>
            </w:r>
            <w:r w:rsidRPr="00DC7E0F">
              <w:rPr>
                <w:b/>
                <w:color w:val="000000" w:themeColor="text1"/>
                <w:sz w:val="18"/>
                <w:szCs w:val="18"/>
              </w:rPr>
              <w:tab/>
            </w:r>
          </w:p>
          <w:p w14:paraId="5D70B319" w14:textId="77777777" w:rsidR="00B81A1C" w:rsidRPr="00DC7E0F" w:rsidRDefault="00B81A1C" w:rsidP="00B81A1C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Opis:</w:t>
            </w:r>
            <w:r w:rsidRPr="00DC7E0F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170DA278" w14:textId="4793B414" w:rsidR="0026070A" w:rsidRPr="00DC7E0F" w:rsidRDefault="00B81A1C" w:rsidP="00B81A1C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Zachowanie konkurenta:</w:t>
            </w:r>
            <w:r w:rsidRPr="00DC7E0F">
              <w:rPr>
                <w:color w:val="000000" w:themeColor="text1"/>
                <w:sz w:val="18"/>
                <w:szCs w:val="18"/>
              </w:rPr>
              <w:br/>
              <w:t>Reakcja na zachowanie konkurenta:</w:t>
            </w:r>
          </w:p>
        </w:tc>
      </w:tr>
      <w:tr w:rsidR="00DC7E0F" w:rsidRPr="00DC7E0F" w14:paraId="3485EDC9" w14:textId="77777777" w:rsidTr="0026070A">
        <w:trPr>
          <w:trHeight w:val="260"/>
          <w:jc w:val="center"/>
        </w:trPr>
        <w:tc>
          <w:tcPr>
            <w:tcW w:w="10206" w:type="dxa"/>
            <w:gridSpan w:val="5"/>
            <w:vAlign w:val="center"/>
          </w:tcPr>
          <w:p w14:paraId="0F0100BC" w14:textId="77777777" w:rsidR="0026070A" w:rsidRPr="00DC7E0F" w:rsidRDefault="0026070A" w:rsidP="0026070A">
            <w:pPr>
              <w:numPr>
                <w:ilvl w:val="0"/>
                <w:numId w:val="6"/>
              </w:numPr>
              <w:ind w:hanging="360"/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Proszę dokonać oceny ich produktów/ usług w skali od 1 (ocena najniższa) do 10 (ocena najwyższa) w porównaniu do własnych produktów/usług. Należy wstawić oceny w kolumnach 2, 3, 4 oraz wyliczyć średnią w kolumnie 5.</w:t>
            </w:r>
          </w:p>
        </w:tc>
      </w:tr>
      <w:tr w:rsidR="00DC7E0F" w:rsidRPr="00DC7E0F" w14:paraId="75045313" w14:textId="77777777" w:rsidTr="0026070A">
        <w:trPr>
          <w:trHeight w:val="260"/>
          <w:jc w:val="center"/>
        </w:trPr>
        <w:tc>
          <w:tcPr>
            <w:tcW w:w="2102" w:type="dxa"/>
            <w:shd w:val="clear" w:color="auto" w:fill="D9D9D9"/>
            <w:vAlign w:val="center"/>
          </w:tcPr>
          <w:p w14:paraId="110013EC" w14:textId="77777777" w:rsidR="0026070A" w:rsidRPr="00DC7E0F" w:rsidRDefault="0026070A" w:rsidP="0026070A">
            <w:pPr>
              <w:spacing w:before="240" w:after="60"/>
              <w:jc w:val="center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1869" w:type="dxa"/>
            <w:shd w:val="clear" w:color="auto" w:fill="D9D9D9"/>
            <w:vAlign w:val="center"/>
          </w:tcPr>
          <w:p w14:paraId="4B090309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Jakość</w:t>
            </w:r>
          </w:p>
        </w:tc>
        <w:tc>
          <w:tcPr>
            <w:tcW w:w="2102" w:type="dxa"/>
            <w:shd w:val="clear" w:color="auto" w:fill="D9D9D9"/>
            <w:vAlign w:val="center"/>
          </w:tcPr>
          <w:p w14:paraId="33C65E9A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Cena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5C281282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Reklama/promocja</w:t>
            </w:r>
          </w:p>
        </w:tc>
        <w:tc>
          <w:tcPr>
            <w:tcW w:w="2109" w:type="dxa"/>
            <w:shd w:val="clear" w:color="auto" w:fill="D9D9D9"/>
            <w:vAlign w:val="center"/>
          </w:tcPr>
          <w:p w14:paraId="085AF9E5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Średni wynik punktowy</w:t>
            </w:r>
          </w:p>
          <w:p w14:paraId="2531728D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(średnia arytmetyczna ocen z jakości, ceny i reklamy)</w:t>
            </w:r>
          </w:p>
        </w:tc>
      </w:tr>
      <w:tr w:rsidR="00DC7E0F" w:rsidRPr="00DC7E0F" w14:paraId="167B877B" w14:textId="77777777" w:rsidTr="0026070A">
        <w:trPr>
          <w:trHeight w:val="620"/>
          <w:jc w:val="center"/>
        </w:trPr>
        <w:tc>
          <w:tcPr>
            <w:tcW w:w="2102" w:type="dxa"/>
            <w:vAlign w:val="center"/>
          </w:tcPr>
          <w:p w14:paraId="41F40786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Oferta wnioskodawcy</w:t>
            </w:r>
          </w:p>
        </w:tc>
        <w:tc>
          <w:tcPr>
            <w:tcW w:w="1869" w:type="dxa"/>
            <w:vAlign w:val="center"/>
          </w:tcPr>
          <w:p w14:paraId="49D170D4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2" w:type="dxa"/>
            <w:vAlign w:val="center"/>
          </w:tcPr>
          <w:p w14:paraId="02E243FE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vAlign w:val="center"/>
          </w:tcPr>
          <w:p w14:paraId="3D572BFC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9" w:type="dxa"/>
            <w:vAlign w:val="center"/>
          </w:tcPr>
          <w:p w14:paraId="543F2BAE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</w:tr>
      <w:tr w:rsidR="00DC7E0F" w:rsidRPr="00DC7E0F" w14:paraId="0A7D7C19" w14:textId="77777777" w:rsidTr="0026070A">
        <w:trPr>
          <w:trHeight w:val="620"/>
          <w:jc w:val="center"/>
        </w:trPr>
        <w:tc>
          <w:tcPr>
            <w:tcW w:w="2102" w:type="dxa"/>
            <w:vAlign w:val="center"/>
          </w:tcPr>
          <w:p w14:paraId="1C094849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Konkurent 1</w:t>
            </w:r>
          </w:p>
        </w:tc>
        <w:tc>
          <w:tcPr>
            <w:tcW w:w="1869" w:type="dxa"/>
            <w:vAlign w:val="center"/>
          </w:tcPr>
          <w:p w14:paraId="2B26E0C1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2" w:type="dxa"/>
            <w:vAlign w:val="center"/>
          </w:tcPr>
          <w:p w14:paraId="0D89037D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vAlign w:val="center"/>
          </w:tcPr>
          <w:p w14:paraId="5C578ECD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9" w:type="dxa"/>
            <w:vAlign w:val="center"/>
          </w:tcPr>
          <w:p w14:paraId="260E37C0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</w:tr>
      <w:tr w:rsidR="00DC7E0F" w:rsidRPr="00DC7E0F" w14:paraId="1D8968F6" w14:textId="77777777" w:rsidTr="0026070A">
        <w:trPr>
          <w:trHeight w:val="620"/>
          <w:jc w:val="center"/>
        </w:trPr>
        <w:tc>
          <w:tcPr>
            <w:tcW w:w="2102" w:type="dxa"/>
            <w:vAlign w:val="center"/>
          </w:tcPr>
          <w:p w14:paraId="0B0E792B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Konkurent 2</w:t>
            </w:r>
          </w:p>
        </w:tc>
        <w:tc>
          <w:tcPr>
            <w:tcW w:w="1869" w:type="dxa"/>
            <w:vAlign w:val="center"/>
          </w:tcPr>
          <w:p w14:paraId="454B0EEF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2" w:type="dxa"/>
            <w:vAlign w:val="center"/>
          </w:tcPr>
          <w:p w14:paraId="6B88B605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vAlign w:val="center"/>
          </w:tcPr>
          <w:p w14:paraId="76BBDDCA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9" w:type="dxa"/>
            <w:vAlign w:val="center"/>
          </w:tcPr>
          <w:p w14:paraId="203897E1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  <w:p w14:paraId="36275234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</w:tr>
      <w:tr w:rsidR="00DC7E0F" w:rsidRPr="00DC7E0F" w14:paraId="3E1FFC9D" w14:textId="77777777" w:rsidTr="0026070A">
        <w:trPr>
          <w:trHeight w:val="620"/>
          <w:jc w:val="center"/>
        </w:trPr>
        <w:tc>
          <w:tcPr>
            <w:tcW w:w="2102" w:type="dxa"/>
            <w:vAlign w:val="center"/>
          </w:tcPr>
          <w:p w14:paraId="3B8C7790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Konkurent 3</w:t>
            </w:r>
          </w:p>
        </w:tc>
        <w:tc>
          <w:tcPr>
            <w:tcW w:w="1869" w:type="dxa"/>
            <w:vAlign w:val="center"/>
          </w:tcPr>
          <w:p w14:paraId="16D3B31F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2" w:type="dxa"/>
            <w:vAlign w:val="center"/>
          </w:tcPr>
          <w:p w14:paraId="528B5DA3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vAlign w:val="center"/>
          </w:tcPr>
          <w:p w14:paraId="47942AF4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9" w:type="dxa"/>
            <w:vAlign w:val="center"/>
          </w:tcPr>
          <w:p w14:paraId="1A40AC55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</w:tr>
      <w:tr w:rsidR="00DC7E0F" w:rsidRPr="00DC7E0F" w14:paraId="57718F0E" w14:textId="77777777" w:rsidTr="0026070A">
        <w:trPr>
          <w:trHeight w:val="620"/>
          <w:jc w:val="center"/>
        </w:trPr>
        <w:tc>
          <w:tcPr>
            <w:tcW w:w="2102" w:type="dxa"/>
            <w:vAlign w:val="center"/>
          </w:tcPr>
          <w:p w14:paraId="6C2AF4AA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Konkurent N</w:t>
            </w:r>
          </w:p>
        </w:tc>
        <w:tc>
          <w:tcPr>
            <w:tcW w:w="1869" w:type="dxa"/>
            <w:vAlign w:val="center"/>
          </w:tcPr>
          <w:p w14:paraId="46F91199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2" w:type="dxa"/>
            <w:vAlign w:val="center"/>
          </w:tcPr>
          <w:p w14:paraId="5C24ED87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vAlign w:val="center"/>
          </w:tcPr>
          <w:p w14:paraId="0FB930CF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9" w:type="dxa"/>
            <w:vAlign w:val="center"/>
          </w:tcPr>
          <w:p w14:paraId="4E9223BB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</w:tr>
      <w:tr w:rsidR="00DC7E0F" w:rsidRPr="00DC7E0F" w14:paraId="57B98198" w14:textId="77777777" w:rsidTr="0026070A">
        <w:trPr>
          <w:trHeight w:val="60"/>
          <w:jc w:val="center"/>
        </w:trPr>
        <w:tc>
          <w:tcPr>
            <w:tcW w:w="10206" w:type="dxa"/>
            <w:gridSpan w:val="5"/>
            <w:vAlign w:val="center"/>
          </w:tcPr>
          <w:p w14:paraId="3A89E8EC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Proszę uzasadnić powyższe oceny</w:t>
            </w:r>
          </w:p>
        </w:tc>
      </w:tr>
      <w:tr w:rsidR="00DC7E0F" w:rsidRPr="00DC7E0F" w14:paraId="58C36957" w14:textId="77777777" w:rsidTr="0026070A">
        <w:trPr>
          <w:trHeight w:val="60"/>
          <w:jc w:val="center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02AD9896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Jakość</w:t>
            </w:r>
          </w:p>
        </w:tc>
      </w:tr>
      <w:tr w:rsidR="00DC7E0F" w:rsidRPr="00DC7E0F" w14:paraId="17F068AE" w14:textId="77777777" w:rsidTr="0026070A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5BAD06F2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19982E35" w14:textId="77777777" w:rsidTr="0026070A">
        <w:trPr>
          <w:trHeight w:val="60"/>
          <w:jc w:val="center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7CEC8ADD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Cena</w:t>
            </w:r>
          </w:p>
        </w:tc>
      </w:tr>
      <w:tr w:rsidR="00DC7E0F" w:rsidRPr="00DC7E0F" w14:paraId="49246A91" w14:textId="77777777" w:rsidTr="0026070A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7E316CB5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7FB809A7" w14:textId="77777777" w:rsidTr="0026070A">
        <w:trPr>
          <w:trHeight w:val="60"/>
          <w:jc w:val="center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15191E9C" w14:textId="0B530056" w:rsidR="0026070A" w:rsidRPr="00DC7E0F" w:rsidRDefault="00B81A1C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</w:rPr>
              <w:br w:type="page"/>
            </w:r>
            <w:r w:rsidR="0026070A" w:rsidRPr="00DC7E0F">
              <w:rPr>
                <w:b/>
                <w:color w:val="000000" w:themeColor="text1"/>
                <w:sz w:val="18"/>
                <w:szCs w:val="18"/>
              </w:rPr>
              <w:t>Reklama/promocja</w:t>
            </w:r>
          </w:p>
        </w:tc>
      </w:tr>
      <w:tr w:rsidR="0026070A" w:rsidRPr="00DC7E0F" w14:paraId="7C3FA226" w14:textId="77777777" w:rsidTr="0026070A">
        <w:trPr>
          <w:trHeight w:val="1700"/>
          <w:jc w:val="center"/>
        </w:trPr>
        <w:tc>
          <w:tcPr>
            <w:tcW w:w="10206" w:type="dxa"/>
            <w:gridSpan w:val="5"/>
            <w:vAlign w:val="center"/>
          </w:tcPr>
          <w:p w14:paraId="52575AB5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</w:tbl>
    <w:p w14:paraId="303C8830" w14:textId="77777777" w:rsidR="0026070A" w:rsidRPr="00DC7E0F" w:rsidRDefault="0026070A" w:rsidP="0026070A">
      <w:pPr>
        <w:rPr>
          <w:rFonts w:ascii="Calibri" w:eastAsia="Calibri" w:hAnsi="Calibri" w:cs="Calibri"/>
          <w:color w:val="000000" w:themeColor="text1"/>
        </w:rPr>
      </w:pPr>
      <w:bookmarkStart w:id="17" w:name="_44sinio" w:colFirst="0" w:colLast="0"/>
      <w:bookmarkEnd w:id="17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C7E0F" w:rsidRPr="00DC7E0F" w14:paraId="7032DC05" w14:textId="77777777" w:rsidTr="0026070A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1D4160FF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18" w:name="_2jxsxqh" w:colFirst="0" w:colLast="0"/>
            <w:bookmarkEnd w:id="18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C-4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Cena</w:t>
            </w:r>
          </w:p>
        </w:tc>
      </w:tr>
      <w:tr w:rsidR="00DC7E0F" w:rsidRPr="00DC7E0F" w14:paraId="3D4C8296" w14:textId="77777777" w:rsidTr="0026070A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6A2F8D4C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Proszę opisać, w jaki sposób będą ustalane ceny?</w:t>
            </w:r>
          </w:p>
        </w:tc>
      </w:tr>
      <w:tr w:rsidR="00DC7E0F" w:rsidRPr="00DC7E0F" w14:paraId="604924B1" w14:textId="77777777" w:rsidTr="0026070A">
        <w:trPr>
          <w:trHeight w:val="400"/>
          <w:jc w:val="center"/>
        </w:trPr>
        <w:tc>
          <w:tcPr>
            <w:tcW w:w="10206" w:type="dxa"/>
            <w:vAlign w:val="center"/>
          </w:tcPr>
          <w:p w14:paraId="3B3A9680" w14:textId="77777777" w:rsidR="0026070A" w:rsidRPr="00DC7E0F" w:rsidRDefault="0026070A" w:rsidP="0026070A">
            <w:pPr>
              <w:numPr>
                <w:ilvl w:val="0"/>
                <w:numId w:val="9"/>
              </w:numPr>
              <w:spacing w:after="0"/>
              <w:ind w:hanging="360"/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Proszę podać cenę za jeden produkt/usługę oraz sposób w jaki będzie ona ustalana.</w:t>
            </w:r>
          </w:p>
          <w:p w14:paraId="51AC7674" w14:textId="77777777" w:rsidR="0026070A" w:rsidRPr="00DC7E0F" w:rsidRDefault="0026070A" w:rsidP="0026070A">
            <w:pPr>
              <w:ind w:left="360"/>
              <w:jc w:val="both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Proszę opisać jakie rodzaje kosztów zostaną uwzględnione przy ustalaniu cen oraz jaka jest zakładana wysokość marży.</w:t>
            </w:r>
          </w:p>
        </w:tc>
      </w:tr>
      <w:tr w:rsidR="0026070A" w:rsidRPr="00DC7E0F" w14:paraId="4A026850" w14:textId="77777777" w:rsidTr="0026070A">
        <w:trPr>
          <w:trHeight w:val="900"/>
          <w:jc w:val="center"/>
        </w:trPr>
        <w:tc>
          <w:tcPr>
            <w:tcW w:w="10206" w:type="dxa"/>
            <w:vAlign w:val="center"/>
          </w:tcPr>
          <w:p w14:paraId="7111915C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</w:tbl>
    <w:p w14:paraId="5968A27F" w14:textId="77777777" w:rsidR="0026070A" w:rsidRPr="00DC7E0F" w:rsidRDefault="0026070A" w:rsidP="0026070A">
      <w:pPr>
        <w:rPr>
          <w:rFonts w:ascii="Calibri" w:eastAsia="Calibri" w:hAnsi="Calibri" w:cs="Calibri"/>
          <w:color w:val="000000" w:themeColor="text1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C7E0F" w:rsidRPr="00DC7E0F" w14:paraId="04D6B600" w14:textId="77777777" w:rsidTr="0026070A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1E2ECF62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19" w:name="_z337ya" w:colFirst="0" w:colLast="0"/>
            <w:bookmarkEnd w:id="19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C-5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Dystrybucja i promocja</w:t>
            </w:r>
          </w:p>
        </w:tc>
      </w:tr>
      <w:tr w:rsidR="00DC7E0F" w:rsidRPr="00DC7E0F" w14:paraId="6D355BFF" w14:textId="77777777" w:rsidTr="0026070A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3C10D7D8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 xml:space="preserve">Proszę opisać, w jaki sposób będzie prowadzona sprzedaż i promocja. </w:t>
            </w:r>
          </w:p>
        </w:tc>
      </w:tr>
      <w:tr w:rsidR="00DC7E0F" w:rsidRPr="00DC7E0F" w14:paraId="7E04AB67" w14:textId="77777777" w:rsidTr="0026070A">
        <w:trPr>
          <w:trHeight w:val="400"/>
          <w:jc w:val="center"/>
        </w:trPr>
        <w:tc>
          <w:tcPr>
            <w:tcW w:w="10206" w:type="dxa"/>
            <w:vAlign w:val="center"/>
          </w:tcPr>
          <w:p w14:paraId="3317405F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1. W jaki sposób odbywa się sprzedaż? </w:t>
            </w:r>
          </w:p>
          <w:p w14:paraId="1E0D445F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 xml:space="preserve">Proszę opisać metody/kanały dotarcia do klientów. Proszę opisać proces sprzedaży. </w:t>
            </w:r>
          </w:p>
        </w:tc>
      </w:tr>
      <w:tr w:rsidR="00DC7E0F" w:rsidRPr="00DC7E0F" w14:paraId="24890AC5" w14:textId="77777777" w:rsidTr="0026070A">
        <w:trPr>
          <w:trHeight w:val="900"/>
          <w:jc w:val="center"/>
        </w:trPr>
        <w:tc>
          <w:tcPr>
            <w:tcW w:w="10206" w:type="dxa"/>
            <w:vAlign w:val="center"/>
          </w:tcPr>
          <w:p w14:paraId="143085C8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25E3C22B" w14:textId="77777777" w:rsidTr="0026070A">
        <w:trPr>
          <w:trHeight w:val="600"/>
          <w:jc w:val="center"/>
        </w:trPr>
        <w:tc>
          <w:tcPr>
            <w:tcW w:w="10206" w:type="dxa"/>
            <w:vAlign w:val="center"/>
          </w:tcPr>
          <w:p w14:paraId="386EFB7D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2. W jaki sposób klienci są oraz będą informowani o produktach/usługach? </w:t>
            </w:r>
          </w:p>
          <w:p w14:paraId="14B2AEAC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i/>
                <w:color w:val="000000" w:themeColor="text1"/>
                <w:sz w:val="18"/>
                <w:szCs w:val="18"/>
              </w:rPr>
              <w:t>Proszę opisać formę promocji/reklamy.</w:t>
            </w:r>
          </w:p>
        </w:tc>
      </w:tr>
      <w:tr w:rsidR="0026070A" w:rsidRPr="00DC7E0F" w14:paraId="71E2D673" w14:textId="77777777" w:rsidTr="0026070A">
        <w:trPr>
          <w:trHeight w:val="900"/>
          <w:jc w:val="center"/>
        </w:trPr>
        <w:tc>
          <w:tcPr>
            <w:tcW w:w="10206" w:type="dxa"/>
            <w:vAlign w:val="center"/>
          </w:tcPr>
          <w:p w14:paraId="2D9CC29D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</w:tbl>
    <w:p w14:paraId="2649FCAE" w14:textId="77777777" w:rsidR="0026070A" w:rsidRPr="00DC7E0F" w:rsidRDefault="0026070A" w:rsidP="0026070A">
      <w:pPr>
        <w:rPr>
          <w:rFonts w:ascii="Calibri" w:eastAsia="Calibri" w:hAnsi="Calibri" w:cs="Calibri"/>
          <w:color w:val="000000" w:themeColor="text1"/>
        </w:rPr>
      </w:pPr>
      <w:bookmarkStart w:id="20" w:name="_3j2qqm3" w:colFirst="0" w:colLast="0"/>
      <w:bookmarkEnd w:id="20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5"/>
        <w:gridCol w:w="4831"/>
      </w:tblGrid>
      <w:tr w:rsidR="00DC7E0F" w:rsidRPr="00DC7E0F" w14:paraId="6EA6E5E1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7F6F5F45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21" w:name="_1y810tw" w:colFirst="0" w:colLast="0"/>
            <w:bookmarkEnd w:id="21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 xml:space="preserve">C-6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Analiza SWOT planowanego przedsięwzięcia</w:t>
            </w:r>
          </w:p>
        </w:tc>
      </w:tr>
      <w:tr w:rsidR="00DC7E0F" w:rsidRPr="00DC7E0F" w14:paraId="5D1DBAEB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13CDE6D8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smallCaps/>
                <w:color w:val="000000" w:themeColor="text1"/>
                <w:sz w:val="18"/>
                <w:szCs w:val="18"/>
              </w:rPr>
              <w:t>UWARUNKOWANIA WEWNĘTRZNE</w:t>
            </w:r>
          </w:p>
        </w:tc>
      </w:tr>
      <w:tr w:rsidR="00DC7E0F" w:rsidRPr="00DC7E0F" w14:paraId="1C7D3453" w14:textId="77777777" w:rsidTr="0026070A">
        <w:trPr>
          <w:trHeight w:val="260"/>
          <w:jc w:val="center"/>
        </w:trPr>
        <w:tc>
          <w:tcPr>
            <w:tcW w:w="5375" w:type="dxa"/>
            <w:shd w:val="clear" w:color="auto" w:fill="E0E0E0"/>
            <w:vAlign w:val="center"/>
          </w:tcPr>
          <w:p w14:paraId="5898AA07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Mocne strony</w:t>
            </w:r>
          </w:p>
        </w:tc>
        <w:tc>
          <w:tcPr>
            <w:tcW w:w="4831" w:type="dxa"/>
            <w:shd w:val="clear" w:color="auto" w:fill="E0E0E0"/>
            <w:vAlign w:val="center"/>
          </w:tcPr>
          <w:p w14:paraId="73BFB484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Słabe strony</w:t>
            </w:r>
          </w:p>
        </w:tc>
      </w:tr>
      <w:tr w:rsidR="00DC7E0F" w:rsidRPr="00DC7E0F" w14:paraId="5B947E7B" w14:textId="77777777" w:rsidTr="0026070A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1E1C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65D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608AA910" w14:textId="77777777" w:rsidTr="0026070A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2693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B2D7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1D0F043B" w14:textId="77777777" w:rsidTr="0026070A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A52D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8B6E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2660DBF5" w14:textId="77777777" w:rsidTr="0026070A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1C48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CFA0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4FFC821C" w14:textId="77777777" w:rsidTr="0026070A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0DA2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F291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322B3144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2518596B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smallCaps/>
                <w:color w:val="000000" w:themeColor="text1"/>
                <w:sz w:val="18"/>
                <w:szCs w:val="18"/>
              </w:rPr>
              <w:t>UWARUNKOWANIA ZEWNĘTRZNE</w:t>
            </w:r>
          </w:p>
        </w:tc>
      </w:tr>
      <w:tr w:rsidR="00DC7E0F" w:rsidRPr="00DC7E0F" w14:paraId="6BEA90B7" w14:textId="77777777" w:rsidTr="0026070A">
        <w:trPr>
          <w:trHeight w:val="260"/>
          <w:jc w:val="center"/>
        </w:trPr>
        <w:tc>
          <w:tcPr>
            <w:tcW w:w="5375" w:type="dxa"/>
            <w:shd w:val="clear" w:color="auto" w:fill="E0E0E0"/>
            <w:vAlign w:val="center"/>
          </w:tcPr>
          <w:p w14:paraId="3E0DDDE9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Szanse</w:t>
            </w:r>
          </w:p>
        </w:tc>
        <w:tc>
          <w:tcPr>
            <w:tcW w:w="4831" w:type="dxa"/>
            <w:shd w:val="clear" w:color="auto" w:fill="E0E0E0"/>
            <w:vAlign w:val="center"/>
          </w:tcPr>
          <w:p w14:paraId="3507162D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Zagrożenia</w:t>
            </w:r>
          </w:p>
        </w:tc>
      </w:tr>
      <w:tr w:rsidR="00DC7E0F" w:rsidRPr="00DC7E0F" w14:paraId="4FE7AB9B" w14:textId="77777777" w:rsidTr="0026070A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AA8D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B69E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0468BF08" w14:textId="77777777" w:rsidTr="0026070A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3BD8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7B7A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02488856" w14:textId="77777777" w:rsidTr="0026070A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42DD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F186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40B036E0" w14:textId="77777777" w:rsidTr="0026070A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F8E0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749C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1CBCB0E6" w14:textId="77777777" w:rsidTr="0026070A">
        <w:trPr>
          <w:trHeight w:val="68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FDAD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A892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DC7E0F" w:rsidRPr="00DC7E0F" w14:paraId="2AC566C7" w14:textId="77777777" w:rsidTr="0026070A">
        <w:trPr>
          <w:trHeight w:val="260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2274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Wnioski z analizy SWOT</w:t>
            </w:r>
          </w:p>
        </w:tc>
      </w:tr>
      <w:tr w:rsidR="0026070A" w:rsidRPr="00DC7E0F" w14:paraId="4D48E1D6" w14:textId="77777777" w:rsidTr="0026070A">
        <w:trPr>
          <w:trHeight w:val="1680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154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jc w:val="both"/>
              <w:rPr>
                <w:color w:val="000000" w:themeColor="text1"/>
              </w:rPr>
            </w:pPr>
          </w:p>
          <w:p w14:paraId="36AE06D5" w14:textId="77777777" w:rsidR="0026070A" w:rsidRPr="00DC7E0F" w:rsidRDefault="0026070A" w:rsidP="0026070A">
            <w:pPr>
              <w:tabs>
                <w:tab w:val="center" w:pos="4536"/>
                <w:tab w:val="right" w:pos="9072"/>
              </w:tabs>
              <w:jc w:val="both"/>
              <w:rPr>
                <w:color w:val="000000" w:themeColor="text1"/>
              </w:rPr>
            </w:pPr>
          </w:p>
        </w:tc>
      </w:tr>
    </w:tbl>
    <w:p w14:paraId="000C9B06" w14:textId="77777777" w:rsidR="0026070A" w:rsidRPr="00DC7E0F" w:rsidRDefault="0026070A" w:rsidP="0026070A">
      <w:pPr>
        <w:rPr>
          <w:rFonts w:ascii="Calibri" w:eastAsia="Calibri" w:hAnsi="Calibri" w:cs="Calibri"/>
          <w:color w:val="000000" w:themeColor="text1"/>
        </w:rPr>
      </w:pPr>
    </w:p>
    <w:p w14:paraId="7EA3E535" w14:textId="77777777" w:rsidR="0026070A" w:rsidRPr="00DC7E0F" w:rsidRDefault="0026070A" w:rsidP="0026070A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5186"/>
      </w:tblGrid>
      <w:tr w:rsidR="00DC7E0F" w:rsidRPr="00DC7E0F" w14:paraId="53FB4798" w14:textId="77777777" w:rsidTr="0026070A">
        <w:trPr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709D0CA7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22" w:name="_4i7ojhp" w:colFirst="0" w:colLast="0"/>
            <w:bookmarkEnd w:id="22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 xml:space="preserve">C-7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Analiza ograniczeń i rozwiązań alternatywnych</w:t>
            </w:r>
          </w:p>
        </w:tc>
      </w:tr>
      <w:tr w:rsidR="00DC7E0F" w:rsidRPr="00DC7E0F" w14:paraId="1F51D5A6" w14:textId="77777777" w:rsidTr="0026070A">
        <w:trPr>
          <w:jc w:val="center"/>
        </w:trPr>
        <w:tc>
          <w:tcPr>
            <w:tcW w:w="5020" w:type="dxa"/>
            <w:shd w:val="clear" w:color="auto" w:fill="D9D9D9"/>
          </w:tcPr>
          <w:p w14:paraId="69F685D5" w14:textId="77777777" w:rsidR="0026070A" w:rsidRPr="00DC7E0F" w:rsidRDefault="0026070A" w:rsidP="0026070A">
            <w:pPr>
              <w:spacing w:before="120" w:after="120"/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Proszę wymienić i scharakteryzować czynniki mogące ograniczać działalność firmy zarówno w bliższej jak i dalszej przyszłości. </w:t>
            </w:r>
          </w:p>
          <w:p w14:paraId="317920A2" w14:textId="77777777" w:rsidR="0026070A" w:rsidRPr="00DC7E0F" w:rsidRDefault="0026070A" w:rsidP="0026070A">
            <w:pPr>
              <w:spacing w:before="120" w:after="120"/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W tabeli przedstawiono podstawowe kategorie ograniczeń, jeśli projektodawca zauważa inne jak np. polityczne czy kulturowe, wynikające ze specyfiki działalności, można rozbudować tabelę.</w:t>
            </w:r>
          </w:p>
        </w:tc>
        <w:tc>
          <w:tcPr>
            <w:tcW w:w="5186" w:type="dxa"/>
            <w:shd w:val="clear" w:color="auto" w:fill="D9D9D9"/>
          </w:tcPr>
          <w:p w14:paraId="0EE5C20B" w14:textId="77777777" w:rsidR="0026070A" w:rsidRPr="00DC7E0F" w:rsidRDefault="0026070A" w:rsidP="0026070A">
            <w:pPr>
              <w:spacing w:before="120" w:after="120"/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Proszę opisać rozwiązania będące odpowiedzią na zdiagnozowane ograniczenia</w:t>
            </w:r>
          </w:p>
        </w:tc>
      </w:tr>
      <w:tr w:rsidR="00DC7E0F" w:rsidRPr="00DC7E0F" w14:paraId="7874EAB4" w14:textId="77777777" w:rsidTr="0026070A">
        <w:trPr>
          <w:trHeight w:val="160"/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217DF6E1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Organizacyjne</w:t>
            </w:r>
          </w:p>
        </w:tc>
      </w:tr>
      <w:tr w:rsidR="00DC7E0F" w:rsidRPr="00DC7E0F" w14:paraId="1C400C2F" w14:textId="77777777" w:rsidTr="0026070A">
        <w:trPr>
          <w:trHeight w:val="1240"/>
          <w:jc w:val="center"/>
        </w:trPr>
        <w:tc>
          <w:tcPr>
            <w:tcW w:w="5020" w:type="dxa"/>
          </w:tcPr>
          <w:p w14:paraId="385CFAD8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186" w:type="dxa"/>
          </w:tcPr>
          <w:p w14:paraId="62100942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</w:tr>
      <w:tr w:rsidR="00DC7E0F" w:rsidRPr="00DC7E0F" w14:paraId="4D7BC44E" w14:textId="77777777" w:rsidTr="0026070A">
        <w:trPr>
          <w:trHeight w:val="160"/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60202D6E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Techniczne</w:t>
            </w:r>
          </w:p>
        </w:tc>
      </w:tr>
      <w:tr w:rsidR="00DC7E0F" w:rsidRPr="00DC7E0F" w14:paraId="5BACB7CC" w14:textId="77777777" w:rsidTr="0026070A">
        <w:trPr>
          <w:trHeight w:val="1240"/>
          <w:jc w:val="center"/>
        </w:trPr>
        <w:tc>
          <w:tcPr>
            <w:tcW w:w="5020" w:type="dxa"/>
          </w:tcPr>
          <w:p w14:paraId="2026BB08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186" w:type="dxa"/>
          </w:tcPr>
          <w:p w14:paraId="08E1DB74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</w:tr>
      <w:tr w:rsidR="00DC7E0F" w:rsidRPr="00DC7E0F" w14:paraId="743656EF" w14:textId="77777777" w:rsidTr="0026070A">
        <w:trPr>
          <w:trHeight w:val="160"/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0C13F1F7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Czasowe</w:t>
            </w:r>
          </w:p>
        </w:tc>
      </w:tr>
      <w:tr w:rsidR="00DC7E0F" w:rsidRPr="00DC7E0F" w14:paraId="6CBB4B53" w14:textId="77777777" w:rsidTr="0026070A">
        <w:trPr>
          <w:trHeight w:val="1240"/>
          <w:jc w:val="center"/>
        </w:trPr>
        <w:tc>
          <w:tcPr>
            <w:tcW w:w="5020" w:type="dxa"/>
          </w:tcPr>
          <w:p w14:paraId="63B21698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186" w:type="dxa"/>
          </w:tcPr>
          <w:p w14:paraId="4219A427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</w:tr>
      <w:tr w:rsidR="00DC7E0F" w:rsidRPr="00DC7E0F" w14:paraId="52935CC1" w14:textId="77777777" w:rsidTr="0026070A">
        <w:trPr>
          <w:trHeight w:val="160"/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6845A337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Finansowe</w:t>
            </w:r>
          </w:p>
        </w:tc>
      </w:tr>
      <w:tr w:rsidR="00DC7E0F" w:rsidRPr="00DC7E0F" w14:paraId="3D2A1B7E" w14:textId="77777777" w:rsidTr="0026070A">
        <w:trPr>
          <w:trHeight w:val="1240"/>
          <w:jc w:val="center"/>
        </w:trPr>
        <w:tc>
          <w:tcPr>
            <w:tcW w:w="5020" w:type="dxa"/>
          </w:tcPr>
          <w:p w14:paraId="7A5A47E7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186" w:type="dxa"/>
          </w:tcPr>
          <w:p w14:paraId="7485696B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</w:tr>
      <w:tr w:rsidR="00DC7E0F" w:rsidRPr="00DC7E0F" w14:paraId="6AF00BC7" w14:textId="77777777" w:rsidTr="0026070A">
        <w:trPr>
          <w:trHeight w:val="160"/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136D80BA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Prawne</w:t>
            </w:r>
          </w:p>
        </w:tc>
      </w:tr>
      <w:tr w:rsidR="00DC7E0F" w:rsidRPr="00DC7E0F" w14:paraId="7EBB7709" w14:textId="77777777" w:rsidTr="0026070A">
        <w:trPr>
          <w:trHeight w:val="1240"/>
          <w:jc w:val="center"/>
        </w:trPr>
        <w:tc>
          <w:tcPr>
            <w:tcW w:w="5020" w:type="dxa"/>
          </w:tcPr>
          <w:p w14:paraId="1600B194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186" w:type="dxa"/>
          </w:tcPr>
          <w:p w14:paraId="33A93DFA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</w:tr>
      <w:tr w:rsidR="00DC7E0F" w:rsidRPr="00DC7E0F" w14:paraId="3E4F5D78" w14:textId="77777777" w:rsidTr="0026070A">
        <w:trPr>
          <w:trHeight w:val="160"/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78D27E97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Inne</w:t>
            </w:r>
          </w:p>
        </w:tc>
      </w:tr>
      <w:tr w:rsidR="0026070A" w:rsidRPr="00DC7E0F" w14:paraId="03B946D5" w14:textId="77777777" w:rsidTr="0026070A">
        <w:trPr>
          <w:trHeight w:val="1240"/>
          <w:jc w:val="center"/>
        </w:trPr>
        <w:tc>
          <w:tcPr>
            <w:tcW w:w="5020" w:type="dxa"/>
          </w:tcPr>
          <w:p w14:paraId="05C18CC1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186" w:type="dxa"/>
          </w:tcPr>
          <w:p w14:paraId="6D417884" w14:textId="77777777" w:rsidR="0026070A" w:rsidRPr="00DC7E0F" w:rsidRDefault="0026070A" w:rsidP="0026070A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67C2F472" w14:textId="77777777" w:rsidR="002B2EC3" w:rsidRPr="00DC7E0F" w:rsidRDefault="002B2EC3" w:rsidP="0026070A">
      <w:pPr>
        <w:rPr>
          <w:color w:val="000000" w:themeColor="text1"/>
        </w:rPr>
      </w:pPr>
    </w:p>
    <w:p w14:paraId="7067E1BC" w14:textId="4FC94B06" w:rsidR="0026070A" w:rsidRPr="00DC7E0F" w:rsidRDefault="0026070A" w:rsidP="00B81A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bookmarkStart w:id="23" w:name="_2xcytpi" w:colFirst="0" w:colLast="0"/>
      <w:bookmarkEnd w:id="23"/>
      <w:r w:rsidRPr="00DC7E0F">
        <w:rPr>
          <w:rFonts w:ascii="Calibri" w:eastAsia="Calibri" w:hAnsi="Calibri" w:cs="Calibri"/>
          <w:b/>
          <w:color w:val="000000" w:themeColor="text1"/>
          <w:sz w:val="28"/>
          <w:szCs w:val="28"/>
        </w:rPr>
        <w:t>SEKCJA D ZASOBY LUDZKIE</w:t>
      </w:r>
      <w:bookmarkStart w:id="24" w:name="_1ci93xb" w:colFirst="0" w:colLast="0"/>
      <w:bookmarkEnd w:id="24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C7E0F" w:rsidRPr="00DC7E0F" w14:paraId="6563DB2D" w14:textId="77777777" w:rsidTr="0026070A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5C4BDCD6" w14:textId="4511A58F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25" w:name="_3whwml4" w:colFirst="0" w:colLast="0"/>
            <w:bookmarkEnd w:id="25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D-1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Personel przedsiębiorstwa społecznego</w:t>
            </w:r>
            <w:r w:rsidR="00B81A1C"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(bez kadry zarządzającej)</w:t>
            </w:r>
          </w:p>
        </w:tc>
      </w:tr>
      <w:tr w:rsidR="00DC7E0F" w:rsidRPr="00DC7E0F" w14:paraId="1BAAE33F" w14:textId="77777777" w:rsidTr="0026070A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42DC3A98" w14:textId="77777777" w:rsidR="0026070A" w:rsidRPr="00DC7E0F" w:rsidRDefault="0026070A" w:rsidP="00B81A1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Proszę scharakteryzować poziom i strukturę zatrudnienia w przedsiębiorstwie – dotyczy podmiotu istniejącego</w:t>
            </w:r>
          </w:p>
          <w:p w14:paraId="15C0AC9E" w14:textId="64617EB9" w:rsidR="0026070A" w:rsidRPr="00DC7E0F" w:rsidRDefault="00B81A1C" w:rsidP="00B81A1C">
            <w:pPr>
              <w:spacing w:after="0" w:line="240" w:lineRule="auto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Należy uzasadnić jakie osoby będą zatrudniane i w jakim zakresie (podział etatów). Należy opisać obowiązujący/planowany sposób zarządzania przedsiębiorstwem - struktura zarządzania, podział ról/odpowiedzialności.</w:t>
            </w:r>
          </w:p>
        </w:tc>
      </w:tr>
      <w:tr w:rsidR="00DC7E0F" w:rsidRPr="00DC7E0F" w14:paraId="7C8E8174" w14:textId="77777777" w:rsidTr="0026070A">
        <w:trPr>
          <w:trHeight w:val="1380"/>
          <w:jc w:val="center"/>
        </w:trPr>
        <w:tc>
          <w:tcPr>
            <w:tcW w:w="10206" w:type="dxa"/>
            <w:vAlign w:val="center"/>
          </w:tcPr>
          <w:p w14:paraId="05DCA40F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bookmarkStart w:id="26" w:name="_2bn6wsx" w:colFirst="0" w:colLast="0"/>
            <w:bookmarkEnd w:id="26"/>
          </w:p>
        </w:tc>
      </w:tr>
      <w:tr w:rsidR="00DC7E0F" w:rsidRPr="00DC7E0F" w14:paraId="5A4B129F" w14:textId="77777777" w:rsidTr="0026070A">
        <w:trPr>
          <w:trHeight w:val="260"/>
          <w:jc w:val="center"/>
        </w:trPr>
        <w:tc>
          <w:tcPr>
            <w:tcW w:w="10206" w:type="dxa"/>
            <w:vAlign w:val="center"/>
          </w:tcPr>
          <w:p w14:paraId="02092D37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Proszę opisać strukturę przedsiębiorstwa społecznego w związku z planowanym przedsięwzięciem:</w:t>
            </w:r>
          </w:p>
          <w:p w14:paraId="35184403" w14:textId="77777777" w:rsidR="0026070A" w:rsidRPr="00DC7E0F" w:rsidRDefault="0026070A" w:rsidP="00B81A1C">
            <w:pPr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Stanowisko</w:t>
            </w:r>
          </w:p>
          <w:p w14:paraId="6950B6D0" w14:textId="77777777" w:rsidR="00B81A1C" w:rsidRPr="00DC7E0F" w:rsidRDefault="0026070A" w:rsidP="00B81A1C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Planowana liczba osób zajmujących dane stanowisko</w:t>
            </w:r>
            <w:r w:rsidR="00B81A1C" w:rsidRPr="00DC7E0F">
              <w:rPr>
                <w:color w:val="000000" w:themeColor="text1"/>
                <w:sz w:val="18"/>
                <w:szCs w:val="18"/>
              </w:rPr>
              <w:t>, wymiar etatu.</w:t>
            </w:r>
          </w:p>
          <w:p w14:paraId="3F82E825" w14:textId="77777777" w:rsidR="0026070A" w:rsidRPr="00DC7E0F" w:rsidRDefault="0026070A" w:rsidP="00B81A1C">
            <w:pPr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Zakres obowiązków na danym stanowisku</w:t>
            </w:r>
          </w:p>
          <w:p w14:paraId="1C109EE6" w14:textId="77777777" w:rsidR="0026070A" w:rsidRPr="00DC7E0F" w:rsidRDefault="0026070A" w:rsidP="00B81A1C">
            <w:pPr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Zakres odpowiedzialności na danym stanowisku</w:t>
            </w:r>
          </w:p>
          <w:p w14:paraId="2AC35766" w14:textId="77777777" w:rsidR="0026070A" w:rsidRPr="00DC7E0F" w:rsidRDefault="0026070A" w:rsidP="00B81A1C">
            <w:pPr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Kompetencje (wiedza, umiejętności) osoby, która będzie piastować dane stanowisko</w:t>
            </w:r>
          </w:p>
          <w:p w14:paraId="22FCB714" w14:textId="77777777" w:rsidR="0026070A" w:rsidRPr="00DC7E0F" w:rsidRDefault="0026070A" w:rsidP="00B81A1C">
            <w:pPr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Doświadczenie zawodowe osoby, która będzie piastować dane stanowisko</w:t>
            </w:r>
          </w:p>
          <w:p w14:paraId="051D3BE2" w14:textId="77777777" w:rsidR="00262693" w:rsidRPr="00DC7E0F" w:rsidRDefault="0026070A" w:rsidP="00262693">
            <w:pPr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Inne istotne informacje – certyfikaty, uprawnienia itp.</w:t>
            </w:r>
            <w:r w:rsidR="00262693" w:rsidRPr="00DC7E0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40837A2" w14:textId="4C52FB9C" w:rsidR="0026070A" w:rsidRPr="00DC7E0F" w:rsidRDefault="00262693" w:rsidP="00262693">
            <w:pPr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Imię i nazwisko osoby, która będzie piastować dane stanowisko:</w:t>
            </w:r>
          </w:p>
        </w:tc>
      </w:tr>
      <w:tr w:rsidR="00DC7E0F" w:rsidRPr="00DC7E0F" w14:paraId="2D05EB14" w14:textId="77777777" w:rsidTr="0026070A">
        <w:trPr>
          <w:trHeight w:val="260"/>
          <w:jc w:val="center"/>
        </w:trPr>
        <w:tc>
          <w:tcPr>
            <w:tcW w:w="10206" w:type="dxa"/>
            <w:vAlign w:val="center"/>
          </w:tcPr>
          <w:p w14:paraId="0D1656A0" w14:textId="50B71198" w:rsidR="0026070A" w:rsidRPr="00DC7E0F" w:rsidRDefault="00262693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6070A" w:rsidRPr="00DC7E0F">
              <w:rPr>
                <w:b/>
                <w:color w:val="000000" w:themeColor="text1"/>
                <w:sz w:val="18"/>
                <w:szCs w:val="18"/>
              </w:rPr>
              <w:t>.1 Nazwa stanowiska 1:</w:t>
            </w:r>
            <w:r w:rsidR="0026070A" w:rsidRPr="00DC7E0F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C7E0F" w:rsidRPr="00DC7E0F" w14:paraId="2832F431" w14:textId="77777777" w:rsidTr="0026070A">
        <w:trPr>
          <w:trHeight w:val="2380"/>
          <w:jc w:val="center"/>
        </w:trPr>
        <w:tc>
          <w:tcPr>
            <w:tcW w:w="10206" w:type="dxa"/>
          </w:tcPr>
          <w:p w14:paraId="5464558D" w14:textId="2ECD81CC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Opis stanowiska </w:t>
            </w:r>
            <w:r w:rsidR="00262693" w:rsidRPr="00DC7E0F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DC7E0F" w:rsidRPr="00DC7E0F" w14:paraId="26BC563B" w14:textId="77777777" w:rsidTr="0026070A">
        <w:trPr>
          <w:trHeight w:val="260"/>
          <w:jc w:val="center"/>
        </w:trPr>
        <w:tc>
          <w:tcPr>
            <w:tcW w:w="10206" w:type="dxa"/>
            <w:vAlign w:val="center"/>
          </w:tcPr>
          <w:p w14:paraId="45CEB9D7" w14:textId="766F4FC8" w:rsidR="0026070A" w:rsidRPr="00DC7E0F" w:rsidRDefault="00262693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6070A" w:rsidRPr="00DC7E0F">
              <w:rPr>
                <w:b/>
                <w:color w:val="000000" w:themeColor="text1"/>
                <w:sz w:val="18"/>
                <w:szCs w:val="18"/>
              </w:rPr>
              <w:t>.2 Nazwa stanowiska 2:</w:t>
            </w:r>
            <w:r w:rsidR="0026070A" w:rsidRPr="00DC7E0F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C7E0F" w:rsidRPr="00DC7E0F" w14:paraId="5001378B" w14:textId="77777777" w:rsidTr="0026070A">
        <w:trPr>
          <w:trHeight w:val="2380"/>
          <w:jc w:val="center"/>
        </w:trPr>
        <w:tc>
          <w:tcPr>
            <w:tcW w:w="10206" w:type="dxa"/>
          </w:tcPr>
          <w:p w14:paraId="218D97B1" w14:textId="39B43D10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lastRenderedPageBreak/>
              <w:t>Opis stanowiska 2:</w:t>
            </w:r>
          </w:p>
        </w:tc>
      </w:tr>
      <w:tr w:rsidR="00DC7E0F" w:rsidRPr="00DC7E0F" w14:paraId="361DB563" w14:textId="77777777" w:rsidTr="0026070A">
        <w:trPr>
          <w:trHeight w:val="260"/>
          <w:jc w:val="center"/>
        </w:trPr>
        <w:tc>
          <w:tcPr>
            <w:tcW w:w="10206" w:type="dxa"/>
            <w:vAlign w:val="center"/>
          </w:tcPr>
          <w:p w14:paraId="59BCABF5" w14:textId="7762FC74" w:rsidR="0026070A" w:rsidRPr="00DC7E0F" w:rsidRDefault="00262693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6070A" w:rsidRPr="00DC7E0F">
              <w:rPr>
                <w:b/>
                <w:color w:val="000000" w:themeColor="text1"/>
                <w:sz w:val="18"/>
                <w:szCs w:val="18"/>
              </w:rPr>
              <w:t>.3 Nazwa stanowiska N:</w:t>
            </w:r>
            <w:r w:rsidR="0026070A" w:rsidRPr="00DC7E0F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C7E0F" w:rsidRPr="00DC7E0F" w14:paraId="193999D4" w14:textId="77777777" w:rsidTr="0026070A">
        <w:trPr>
          <w:trHeight w:val="1960"/>
          <w:jc w:val="center"/>
        </w:trPr>
        <w:tc>
          <w:tcPr>
            <w:tcW w:w="10206" w:type="dxa"/>
          </w:tcPr>
          <w:p w14:paraId="0878B161" w14:textId="17949210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Opis stanowiska N:</w:t>
            </w:r>
          </w:p>
        </w:tc>
      </w:tr>
      <w:tr w:rsidR="00DC7E0F" w:rsidRPr="00DC7E0F" w14:paraId="192067FC" w14:textId="77777777" w:rsidTr="00262693">
        <w:trPr>
          <w:trHeight w:val="875"/>
          <w:jc w:val="center"/>
        </w:trPr>
        <w:tc>
          <w:tcPr>
            <w:tcW w:w="10206" w:type="dxa"/>
          </w:tcPr>
          <w:p w14:paraId="5C3284E0" w14:textId="0B41E386" w:rsidR="00B81A1C" w:rsidRPr="00DC7E0F" w:rsidRDefault="00B81A1C" w:rsidP="0026070A">
            <w:pPr>
              <w:rPr>
                <w:b/>
                <w:color w:val="000000" w:themeColor="text1"/>
                <w:sz w:val="18"/>
                <w:szCs w:val="18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Czy doświadczenie i/lub kompetencje wnioskodawców (w tym osób pełniących funkcje kierownicze) jest wystarczające i spójne z przedmiotem planowanej działalności i zajmowanym stanowiskiem pracy? Czy wnioskodawcy posiadają wykształcenie/uprawnienia niezbędne do prowadzenia działalności, o ile uprawnienia takie są wymagane lub czy wnioskodawcy  zakładają konieczność odbycia szkoleń w celu nabycia wymaganego wykształcenia/uprawnień?</w:t>
            </w:r>
          </w:p>
        </w:tc>
      </w:tr>
      <w:tr w:rsidR="00B81A1C" w:rsidRPr="00DC7E0F" w14:paraId="67AE4094" w14:textId="77777777" w:rsidTr="0026070A">
        <w:trPr>
          <w:trHeight w:val="1960"/>
          <w:jc w:val="center"/>
        </w:trPr>
        <w:tc>
          <w:tcPr>
            <w:tcW w:w="10206" w:type="dxa"/>
          </w:tcPr>
          <w:p w14:paraId="2B61F2D9" w14:textId="77777777" w:rsidR="00B81A1C" w:rsidRPr="00DC7E0F" w:rsidRDefault="00B81A1C" w:rsidP="002607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1CF0759" w14:textId="77777777" w:rsidR="0026070A" w:rsidRPr="00DC7E0F" w:rsidRDefault="0026070A" w:rsidP="0026070A">
      <w:pPr>
        <w:jc w:val="both"/>
        <w:rPr>
          <w:rFonts w:ascii="Calibri" w:eastAsia="Calibri" w:hAnsi="Calibri" w:cs="Calibri"/>
          <w:color w:val="000000" w:themeColor="text1"/>
        </w:rPr>
      </w:pPr>
      <w:bookmarkStart w:id="27" w:name="_qsh70q" w:colFirst="0" w:colLast="0"/>
      <w:bookmarkEnd w:id="27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C7E0F" w:rsidRPr="00DC7E0F" w14:paraId="22D03FC5" w14:textId="77777777" w:rsidTr="0026070A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0E59B70E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28" w:name="_3as4poj" w:colFirst="0" w:colLast="0"/>
            <w:bookmarkEnd w:id="28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D-2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Kadra kierownicza przedsiębiorstwa społecznego</w:t>
            </w:r>
          </w:p>
        </w:tc>
      </w:tr>
      <w:tr w:rsidR="00DC7E0F" w:rsidRPr="00DC7E0F" w14:paraId="5807084E" w14:textId="77777777" w:rsidTr="0026070A">
        <w:trPr>
          <w:trHeight w:val="260"/>
          <w:jc w:val="center"/>
        </w:trPr>
        <w:tc>
          <w:tcPr>
            <w:tcW w:w="10206" w:type="dxa"/>
            <w:shd w:val="clear" w:color="auto" w:fill="D9D9D9"/>
            <w:vAlign w:val="center"/>
          </w:tcPr>
          <w:p w14:paraId="2A2B3E70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Proszę przedstawić doświadczenie i umiejętności, które posiada kadra kierownicza wnioskodawcy.</w:t>
            </w:r>
          </w:p>
        </w:tc>
      </w:tr>
      <w:tr w:rsidR="00DC7E0F" w:rsidRPr="00DC7E0F" w14:paraId="61D22CE2" w14:textId="77777777" w:rsidTr="0026070A">
        <w:trPr>
          <w:trHeight w:val="26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20D68C54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Imię i nazwisko, wiek,  stanowisko wykształcenie</w:t>
            </w:r>
          </w:p>
        </w:tc>
      </w:tr>
      <w:tr w:rsidR="00DC7E0F" w:rsidRPr="00DC7E0F" w14:paraId="39B0F53F" w14:textId="77777777" w:rsidTr="0026070A">
        <w:trPr>
          <w:trHeight w:val="84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5710C70C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7ABBEB02" w14:textId="77777777" w:rsidTr="0026070A">
        <w:trPr>
          <w:trHeight w:val="200"/>
          <w:jc w:val="center"/>
        </w:trPr>
        <w:tc>
          <w:tcPr>
            <w:tcW w:w="10206" w:type="dxa"/>
            <w:vAlign w:val="center"/>
          </w:tcPr>
          <w:p w14:paraId="54BD3C37" w14:textId="7FFD91E9" w:rsidR="00262693" w:rsidRPr="00DC7E0F" w:rsidRDefault="00262693" w:rsidP="00262693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Doświadczenie zawodowe/kwalifikacje/kompetencje/umiejętności</w:t>
            </w:r>
          </w:p>
        </w:tc>
      </w:tr>
      <w:tr w:rsidR="00DC7E0F" w:rsidRPr="00DC7E0F" w14:paraId="58A22C69" w14:textId="77777777" w:rsidTr="0026070A">
        <w:trPr>
          <w:trHeight w:val="1700"/>
          <w:jc w:val="center"/>
        </w:trPr>
        <w:tc>
          <w:tcPr>
            <w:tcW w:w="10206" w:type="dxa"/>
            <w:vAlign w:val="center"/>
          </w:tcPr>
          <w:p w14:paraId="1633B48C" w14:textId="77777777" w:rsidR="00262693" w:rsidRPr="00DC7E0F" w:rsidRDefault="00262693" w:rsidP="00262693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58806259" w14:textId="77777777" w:rsidTr="0026070A">
        <w:trPr>
          <w:trHeight w:val="26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608E91E8" w14:textId="77777777" w:rsidR="00262693" w:rsidRPr="00DC7E0F" w:rsidRDefault="00262693" w:rsidP="00262693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Imię i nazwisko, wiek,  stanowisko wykształcenie</w:t>
            </w:r>
          </w:p>
        </w:tc>
      </w:tr>
      <w:tr w:rsidR="00DC7E0F" w:rsidRPr="00DC7E0F" w14:paraId="3A6AA552" w14:textId="77777777" w:rsidTr="0026070A">
        <w:trPr>
          <w:trHeight w:val="84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5049CDD8" w14:textId="77777777" w:rsidR="00262693" w:rsidRPr="00DC7E0F" w:rsidRDefault="00262693" w:rsidP="00262693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616FE865" w14:textId="77777777" w:rsidTr="0026070A">
        <w:trPr>
          <w:trHeight w:val="200"/>
          <w:jc w:val="center"/>
        </w:trPr>
        <w:tc>
          <w:tcPr>
            <w:tcW w:w="10206" w:type="dxa"/>
            <w:vAlign w:val="center"/>
          </w:tcPr>
          <w:p w14:paraId="28550A11" w14:textId="2A8BFE66" w:rsidR="00262693" w:rsidRPr="00DC7E0F" w:rsidRDefault="00262693" w:rsidP="00262693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Doświadczenie zawodowe/kwalifikacje/kompetencje/umiejętności</w:t>
            </w:r>
          </w:p>
        </w:tc>
      </w:tr>
      <w:tr w:rsidR="00DC7E0F" w:rsidRPr="00DC7E0F" w14:paraId="539F3E27" w14:textId="77777777" w:rsidTr="0026070A">
        <w:trPr>
          <w:trHeight w:val="1740"/>
          <w:jc w:val="center"/>
        </w:trPr>
        <w:tc>
          <w:tcPr>
            <w:tcW w:w="10206" w:type="dxa"/>
            <w:vAlign w:val="center"/>
          </w:tcPr>
          <w:p w14:paraId="1D3349B4" w14:textId="77777777" w:rsidR="00262693" w:rsidRPr="00DC7E0F" w:rsidRDefault="00262693" w:rsidP="00262693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35617040" w14:textId="77777777" w:rsidTr="0026070A">
        <w:trPr>
          <w:trHeight w:val="26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1F204E1D" w14:textId="77777777" w:rsidR="00262693" w:rsidRPr="00DC7E0F" w:rsidRDefault="00262693" w:rsidP="00262693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Imię i nazwisko, wiek,  stanowisko wykształcenie</w:t>
            </w:r>
          </w:p>
        </w:tc>
      </w:tr>
      <w:tr w:rsidR="00DC7E0F" w:rsidRPr="00DC7E0F" w14:paraId="2C264F75" w14:textId="77777777" w:rsidTr="0026070A">
        <w:trPr>
          <w:trHeight w:val="840"/>
          <w:jc w:val="center"/>
        </w:trPr>
        <w:tc>
          <w:tcPr>
            <w:tcW w:w="10206" w:type="dxa"/>
            <w:tcBorders>
              <w:right w:val="single" w:sz="4" w:space="0" w:color="000000"/>
            </w:tcBorders>
            <w:vAlign w:val="center"/>
          </w:tcPr>
          <w:p w14:paraId="761C0630" w14:textId="77777777" w:rsidR="00262693" w:rsidRPr="00DC7E0F" w:rsidRDefault="00262693" w:rsidP="00262693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58874020" w14:textId="77777777" w:rsidTr="0026070A">
        <w:trPr>
          <w:trHeight w:val="200"/>
          <w:jc w:val="center"/>
        </w:trPr>
        <w:tc>
          <w:tcPr>
            <w:tcW w:w="10206" w:type="dxa"/>
            <w:vAlign w:val="center"/>
          </w:tcPr>
          <w:p w14:paraId="54C30442" w14:textId="0157F558" w:rsidR="00262693" w:rsidRPr="00DC7E0F" w:rsidRDefault="00262693" w:rsidP="00262693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Doświadczenie zawodowe/kwalifikacje/kompetencje/umiejętności</w:t>
            </w:r>
          </w:p>
        </w:tc>
      </w:tr>
      <w:tr w:rsidR="00262693" w:rsidRPr="00DC7E0F" w14:paraId="2E39F817" w14:textId="77777777" w:rsidTr="0026070A">
        <w:trPr>
          <w:trHeight w:val="1760"/>
          <w:jc w:val="center"/>
        </w:trPr>
        <w:tc>
          <w:tcPr>
            <w:tcW w:w="10206" w:type="dxa"/>
            <w:vAlign w:val="center"/>
          </w:tcPr>
          <w:p w14:paraId="57B3F7E5" w14:textId="77777777" w:rsidR="00262693" w:rsidRPr="00DC7E0F" w:rsidRDefault="00262693" w:rsidP="00262693">
            <w:pPr>
              <w:jc w:val="both"/>
              <w:rPr>
                <w:color w:val="000000" w:themeColor="text1"/>
              </w:rPr>
            </w:pPr>
          </w:p>
        </w:tc>
      </w:tr>
    </w:tbl>
    <w:p w14:paraId="1EBCAB58" w14:textId="77777777" w:rsidR="002B2EC3" w:rsidRPr="00DC7E0F" w:rsidRDefault="002B2EC3" w:rsidP="0026070A">
      <w:pPr>
        <w:rPr>
          <w:color w:val="000000" w:themeColor="text1"/>
        </w:rPr>
      </w:pPr>
    </w:p>
    <w:p w14:paraId="0C747AA1" w14:textId="266BEFFC" w:rsidR="0026070A" w:rsidRPr="00DC7E0F" w:rsidRDefault="0026070A" w:rsidP="002626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bookmarkStart w:id="29" w:name="_1pxezwc" w:colFirst="0" w:colLast="0"/>
      <w:bookmarkEnd w:id="29"/>
      <w:r w:rsidRPr="00DC7E0F">
        <w:rPr>
          <w:rFonts w:ascii="Calibri" w:eastAsia="Calibri" w:hAnsi="Calibri" w:cs="Calibri"/>
          <w:b/>
          <w:color w:val="000000" w:themeColor="text1"/>
          <w:sz w:val="28"/>
          <w:szCs w:val="28"/>
        </w:rPr>
        <w:t>SEKCJA E</w:t>
      </w:r>
      <w:r w:rsidRPr="00DC7E0F">
        <w:rPr>
          <w:rFonts w:ascii="Calibri" w:eastAsia="Calibri" w:hAnsi="Calibri" w:cs="Calibri"/>
          <w:b/>
          <w:color w:val="000000" w:themeColor="text1"/>
          <w:sz w:val="28"/>
          <w:szCs w:val="28"/>
        </w:rPr>
        <w:tab/>
        <w:t>PLAN INWESTYCYJNY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2268"/>
        <w:gridCol w:w="567"/>
        <w:gridCol w:w="2267"/>
      </w:tblGrid>
      <w:tr w:rsidR="00DC7E0F" w:rsidRPr="00DC7E0F" w14:paraId="395652D1" w14:textId="77777777" w:rsidTr="0026070A">
        <w:trPr>
          <w:trHeight w:val="26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11EC5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30" w:name="_49x2ik5" w:colFirst="0" w:colLast="0"/>
            <w:bookmarkEnd w:id="30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E-1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 xml:space="preserve">Opis planowanej inwestycji </w:t>
            </w:r>
          </w:p>
        </w:tc>
      </w:tr>
      <w:tr w:rsidR="00DC7E0F" w:rsidRPr="00DC7E0F" w14:paraId="77A89DB2" w14:textId="77777777" w:rsidTr="0026070A">
        <w:trPr>
          <w:trHeight w:val="58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B40174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Należy przedstawić zakres planowanej inwestycji (np. zakup maszyn i urządzeń, itp.). W pkt. 1-2 należy odnieść się do całokształtu działań a w 3 jedynie do kosztów kwalifikowanych.</w:t>
            </w:r>
            <w:r w:rsidRPr="00DC7E0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C7E0F" w:rsidRPr="00DC7E0F" w14:paraId="5B419AC0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40"/>
          <w:jc w:val="center"/>
        </w:trPr>
        <w:tc>
          <w:tcPr>
            <w:tcW w:w="2836" w:type="dxa"/>
            <w:vAlign w:val="center"/>
          </w:tcPr>
          <w:p w14:paraId="6FBF0822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1. Uzasadnienie inwestycji: </w:t>
            </w:r>
          </w:p>
        </w:tc>
        <w:tc>
          <w:tcPr>
            <w:tcW w:w="7370" w:type="dxa"/>
            <w:gridSpan w:val="4"/>
            <w:vAlign w:val="center"/>
          </w:tcPr>
          <w:p w14:paraId="0EA7ED27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</w:tr>
      <w:tr w:rsidR="00DC7E0F" w:rsidRPr="00DC7E0F" w14:paraId="26B909DC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40"/>
          <w:jc w:val="center"/>
        </w:trPr>
        <w:tc>
          <w:tcPr>
            <w:tcW w:w="10206" w:type="dxa"/>
            <w:gridSpan w:val="5"/>
            <w:vAlign w:val="center"/>
          </w:tcPr>
          <w:p w14:paraId="7EDAB0AE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2. Zakres inwestycji -  Wymienić jedynie </w:t>
            </w:r>
            <w:r w:rsidRPr="00DC7E0F">
              <w:rPr>
                <w:b/>
                <w:color w:val="000000" w:themeColor="text1"/>
                <w:sz w:val="18"/>
                <w:szCs w:val="18"/>
                <w:u w:val="single"/>
              </w:rPr>
              <w:t>koszty kwalifikowalne</w:t>
            </w: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 z planowanych nakładów w ramach działań do zrealizowania</w:t>
            </w:r>
          </w:p>
        </w:tc>
      </w:tr>
      <w:tr w:rsidR="00DC7E0F" w:rsidRPr="00DC7E0F" w14:paraId="7D54683F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40"/>
          <w:jc w:val="center"/>
        </w:trPr>
        <w:tc>
          <w:tcPr>
            <w:tcW w:w="2836" w:type="dxa"/>
            <w:vAlign w:val="center"/>
          </w:tcPr>
          <w:p w14:paraId="23BC0022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lastRenderedPageBreak/>
              <w:t xml:space="preserve">Rodzaj działania/kosztów </w:t>
            </w:r>
          </w:p>
        </w:tc>
        <w:tc>
          <w:tcPr>
            <w:tcW w:w="5103" w:type="dxa"/>
            <w:gridSpan w:val="3"/>
            <w:vAlign w:val="center"/>
          </w:tcPr>
          <w:p w14:paraId="7E5DEF91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Uzasadnienie</w:t>
            </w:r>
          </w:p>
        </w:tc>
        <w:tc>
          <w:tcPr>
            <w:tcW w:w="2267" w:type="dxa"/>
            <w:vAlign w:val="center"/>
          </w:tcPr>
          <w:p w14:paraId="74BC77FF" w14:textId="36D2AF91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Koszty</w:t>
            </w:r>
            <w:r w:rsidR="00262693" w:rsidRPr="00DC7E0F">
              <w:rPr>
                <w:color w:val="000000" w:themeColor="text1"/>
                <w:sz w:val="18"/>
                <w:szCs w:val="18"/>
              </w:rPr>
              <w:t xml:space="preserve"> brutto</w:t>
            </w:r>
            <w:r w:rsidRPr="00DC7E0F">
              <w:rPr>
                <w:color w:val="000000" w:themeColor="text1"/>
                <w:sz w:val="18"/>
                <w:szCs w:val="18"/>
              </w:rPr>
              <w:t xml:space="preserve"> (PLN) </w:t>
            </w:r>
          </w:p>
        </w:tc>
      </w:tr>
      <w:tr w:rsidR="00DC7E0F" w:rsidRPr="00DC7E0F" w14:paraId="5B99CB16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40"/>
          <w:jc w:val="center"/>
        </w:trPr>
        <w:tc>
          <w:tcPr>
            <w:tcW w:w="2836" w:type="dxa"/>
          </w:tcPr>
          <w:p w14:paraId="2A302768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2.1. </w:t>
            </w:r>
          </w:p>
        </w:tc>
        <w:tc>
          <w:tcPr>
            <w:tcW w:w="5103" w:type="dxa"/>
            <w:gridSpan w:val="3"/>
            <w:vAlign w:val="center"/>
          </w:tcPr>
          <w:p w14:paraId="146497A0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  <w:tc>
          <w:tcPr>
            <w:tcW w:w="2267" w:type="dxa"/>
            <w:vAlign w:val="center"/>
          </w:tcPr>
          <w:p w14:paraId="72199C9B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</w:tr>
      <w:tr w:rsidR="00DC7E0F" w:rsidRPr="00DC7E0F" w14:paraId="37F09BCC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40"/>
          <w:jc w:val="center"/>
        </w:trPr>
        <w:tc>
          <w:tcPr>
            <w:tcW w:w="2836" w:type="dxa"/>
          </w:tcPr>
          <w:p w14:paraId="3610F0AC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2.n. </w:t>
            </w:r>
          </w:p>
        </w:tc>
        <w:tc>
          <w:tcPr>
            <w:tcW w:w="5103" w:type="dxa"/>
            <w:gridSpan w:val="3"/>
            <w:vAlign w:val="center"/>
          </w:tcPr>
          <w:p w14:paraId="42EDBC9E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  <w:tc>
          <w:tcPr>
            <w:tcW w:w="2267" w:type="dxa"/>
            <w:vAlign w:val="center"/>
          </w:tcPr>
          <w:p w14:paraId="3569D3D6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</w:tr>
      <w:tr w:rsidR="00DC7E0F" w:rsidRPr="00DC7E0F" w14:paraId="42DE0973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40"/>
          <w:jc w:val="center"/>
        </w:trPr>
        <w:tc>
          <w:tcPr>
            <w:tcW w:w="7939" w:type="dxa"/>
            <w:gridSpan w:val="4"/>
            <w:vAlign w:val="center"/>
          </w:tcPr>
          <w:p w14:paraId="2495BFE5" w14:textId="487E80BC" w:rsidR="0026070A" w:rsidRPr="00DC7E0F" w:rsidRDefault="0026070A" w:rsidP="0026070A">
            <w:pPr>
              <w:tabs>
                <w:tab w:val="left" w:pos="3990"/>
              </w:tabs>
              <w:jc w:val="right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RAZEM</w:t>
            </w:r>
            <w:r w:rsidR="00262693" w:rsidRPr="00DC7E0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62693" w:rsidRPr="00DC7E0F">
              <w:rPr>
                <w:color w:val="000000" w:themeColor="text1"/>
                <w:sz w:val="18"/>
                <w:szCs w:val="18"/>
              </w:rPr>
              <w:t>BRUTTO</w:t>
            </w:r>
            <w:r w:rsidR="00262693" w:rsidRPr="00DC7E0F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DC7E0F">
              <w:rPr>
                <w:b/>
                <w:color w:val="000000" w:themeColor="text1"/>
                <w:sz w:val="18"/>
                <w:szCs w:val="18"/>
              </w:rPr>
              <w:t>PLN):</w:t>
            </w:r>
          </w:p>
        </w:tc>
        <w:tc>
          <w:tcPr>
            <w:tcW w:w="2267" w:type="dxa"/>
            <w:vAlign w:val="center"/>
          </w:tcPr>
          <w:p w14:paraId="1FEF856A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</w:tr>
      <w:tr w:rsidR="00DC7E0F" w:rsidRPr="00DC7E0F" w14:paraId="12213A71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0"/>
          <w:jc w:val="center"/>
        </w:trPr>
        <w:tc>
          <w:tcPr>
            <w:tcW w:w="10206" w:type="dxa"/>
            <w:gridSpan w:val="5"/>
            <w:vAlign w:val="center"/>
          </w:tcPr>
          <w:p w14:paraId="5B1D67BA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3. Zakres inwestycji - Wymienić wszystkie pozostałe nakłady inwestycyjne w ramach działań do zrealizowania sfinansowane z innych źródeł</w:t>
            </w:r>
          </w:p>
        </w:tc>
      </w:tr>
      <w:tr w:rsidR="00DC7E0F" w:rsidRPr="00DC7E0F" w14:paraId="79609DE7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40"/>
          <w:jc w:val="center"/>
        </w:trPr>
        <w:tc>
          <w:tcPr>
            <w:tcW w:w="2836" w:type="dxa"/>
            <w:vAlign w:val="center"/>
          </w:tcPr>
          <w:p w14:paraId="1FCBBBCC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Rodzaj działania / kosztów </w:t>
            </w:r>
          </w:p>
        </w:tc>
        <w:tc>
          <w:tcPr>
            <w:tcW w:w="5103" w:type="dxa"/>
            <w:gridSpan w:val="3"/>
            <w:vAlign w:val="center"/>
          </w:tcPr>
          <w:p w14:paraId="65F0442B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Uzasadnienie </w:t>
            </w:r>
          </w:p>
        </w:tc>
        <w:tc>
          <w:tcPr>
            <w:tcW w:w="2267" w:type="dxa"/>
            <w:vAlign w:val="center"/>
          </w:tcPr>
          <w:p w14:paraId="4D741544" w14:textId="6161CADB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Koszty</w:t>
            </w:r>
            <w:r w:rsidR="00262693" w:rsidRPr="00DC7E0F">
              <w:rPr>
                <w:color w:val="000000" w:themeColor="text1"/>
                <w:sz w:val="18"/>
                <w:szCs w:val="18"/>
              </w:rPr>
              <w:t xml:space="preserve"> brutto</w:t>
            </w:r>
            <w:r w:rsidRPr="00DC7E0F">
              <w:rPr>
                <w:color w:val="000000" w:themeColor="text1"/>
                <w:sz w:val="18"/>
                <w:szCs w:val="18"/>
              </w:rPr>
              <w:t xml:space="preserve"> (PLN) </w:t>
            </w:r>
          </w:p>
        </w:tc>
      </w:tr>
      <w:tr w:rsidR="00DC7E0F" w:rsidRPr="00DC7E0F" w14:paraId="25CC2B06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40"/>
          <w:jc w:val="center"/>
        </w:trPr>
        <w:tc>
          <w:tcPr>
            <w:tcW w:w="2836" w:type="dxa"/>
          </w:tcPr>
          <w:p w14:paraId="0A969CB5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3.1. </w:t>
            </w:r>
          </w:p>
        </w:tc>
        <w:tc>
          <w:tcPr>
            <w:tcW w:w="5103" w:type="dxa"/>
            <w:gridSpan w:val="3"/>
            <w:vAlign w:val="center"/>
          </w:tcPr>
          <w:p w14:paraId="4F0693E9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  <w:tc>
          <w:tcPr>
            <w:tcW w:w="2267" w:type="dxa"/>
            <w:vAlign w:val="center"/>
          </w:tcPr>
          <w:p w14:paraId="4A652869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</w:tr>
      <w:tr w:rsidR="00DC7E0F" w:rsidRPr="00DC7E0F" w14:paraId="7ADB8FC9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40"/>
          <w:jc w:val="center"/>
        </w:trPr>
        <w:tc>
          <w:tcPr>
            <w:tcW w:w="2836" w:type="dxa"/>
          </w:tcPr>
          <w:p w14:paraId="249B47B8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3.n. </w:t>
            </w:r>
          </w:p>
        </w:tc>
        <w:tc>
          <w:tcPr>
            <w:tcW w:w="5103" w:type="dxa"/>
            <w:gridSpan w:val="3"/>
            <w:vAlign w:val="center"/>
          </w:tcPr>
          <w:p w14:paraId="741B1CB5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  <w:tc>
          <w:tcPr>
            <w:tcW w:w="2267" w:type="dxa"/>
            <w:vAlign w:val="center"/>
          </w:tcPr>
          <w:p w14:paraId="4F2934CE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</w:tr>
      <w:tr w:rsidR="00DC7E0F" w:rsidRPr="00DC7E0F" w14:paraId="56354FD8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40"/>
          <w:jc w:val="center"/>
        </w:trPr>
        <w:tc>
          <w:tcPr>
            <w:tcW w:w="7939" w:type="dxa"/>
            <w:gridSpan w:val="4"/>
            <w:vAlign w:val="center"/>
          </w:tcPr>
          <w:p w14:paraId="542800C3" w14:textId="33FA7A76" w:rsidR="0026070A" w:rsidRPr="00DC7E0F" w:rsidRDefault="0026070A" w:rsidP="0026070A">
            <w:pPr>
              <w:tabs>
                <w:tab w:val="left" w:pos="3990"/>
              </w:tabs>
              <w:jc w:val="right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RAZEM</w:t>
            </w:r>
            <w:r w:rsidR="00262693" w:rsidRPr="00DC7E0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62693" w:rsidRPr="00DC7E0F">
              <w:rPr>
                <w:color w:val="000000" w:themeColor="text1"/>
                <w:sz w:val="18"/>
                <w:szCs w:val="18"/>
              </w:rPr>
              <w:t>BRUTTO</w:t>
            </w: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 (PLN):</w:t>
            </w:r>
          </w:p>
        </w:tc>
        <w:tc>
          <w:tcPr>
            <w:tcW w:w="2267" w:type="dxa"/>
            <w:vAlign w:val="center"/>
          </w:tcPr>
          <w:p w14:paraId="1DB224AA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</w:tr>
      <w:tr w:rsidR="00DC7E0F" w:rsidRPr="00DC7E0F" w14:paraId="37C37950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40"/>
          <w:jc w:val="center"/>
        </w:trPr>
        <w:tc>
          <w:tcPr>
            <w:tcW w:w="10206" w:type="dxa"/>
            <w:gridSpan w:val="5"/>
            <w:vAlign w:val="center"/>
          </w:tcPr>
          <w:p w14:paraId="2E34B9AA" w14:textId="3C68033E" w:rsidR="0026070A" w:rsidRPr="00DC7E0F" w:rsidRDefault="0026070A" w:rsidP="00262693">
            <w:pPr>
              <w:tabs>
                <w:tab w:val="left" w:pos="3990"/>
              </w:tabs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4. Nakłady  inwestycyjne łącznie </w:t>
            </w:r>
            <w:r w:rsidR="00262693" w:rsidRPr="00DC7E0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E0F">
              <w:rPr>
                <w:i/>
                <w:color w:val="000000" w:themeColor="text1"/>
                <w:sz w:val="18"/>
                <w:szCs w:val="18"/>
              </w:rPr>
              <w:t>Suma pkt. 2 i pkt.3 z tabeli E-1</w:t>
            </w:r>
          </w:p>
        </w:tc>
      </w:tr>
      <w:tr w:rsidR="00DC7E0F" w:rsidRPr="00DC7E0F" w14:paraId="51018539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40"/>
          <w:jc w:val="center"/>
        </w:trPr>
        <w:tc>
          <w:tcPr>
            <w:tcW w:w="7939" w:type="dxa"/>
            <w:gridSpan w:val="4"/>
            <w:vAlign w:val="center"/>
          </w:tcPr>
          <w:p w14:paraId="6111C1A2" w14:textId="4EF3BAC3" w:rsidR="0026070A" w:rsidRPr="00DC7E0F" w:rsidRDefault="0026070A" w:rsidP="0026070A">
            <w:pPr>
              <w:tabs>
                <w:tab w:val="left" w:pos="3990"/>
              </w:tabs>
              <w:jc w:val="right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RAZEM</w:t>
            </w:r>
            <w:r w:rsidR="00262693" w:rsidRPr="00DC7E0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62693" w:rsidRPr="00DC7E0F">
              <w:rPr>
                <w:color w:val="000000" w:themeColor="text1"/>
                <w:sz w:val="18"/>
                <w:szCs w:val="18"/>
              </w:rPr>
              <w:t>BRUTTO</w:t>
            </w:r>
            <w:r w:rsidR="00262693" w:rsidRPr="00DC7E0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E0F">
              <w:rPr>
                <w:b/>
                <w:color w:val="000000" w:themeColor="text1"/>
                <w:sz w:val="18"/>
                <w:szCs w:val="18"/>
              </w:rPr>
              <w:t>(PLN):</w:t>
            </w:r>
          </w:p>
        </w:tc>
        <w:tc>
          <w:tcPr>
            <w:tcW w:w="2267" w:type="dxa"/>
            <w:vAlign w:val="center"/>
          </w:tcPr>
          <w:p w14:paraId="013E6050" w14:textId="77777777" w:rsidR="0026070A" w:rsidRPr="00DC7E0F" w:rsidRDefault="0026070A" w:rsidP="0026070A">
            <w:pPr>
              <w:tabs>
                <w:tab w:val="left" w:pos="3990"/>
              </w:tabs>
              <w:rPr>
                <w:color w:val="000000" w:themeColor="text1"/>
              </w:rPr>
            </w:pPr>
          </w:p>
        </w:tc>
      </w:tr>
      <w:tr w:rsidR="00DC7E0F" w:rsidRPr="00DC7E0F" w14:paraId="4D935BE4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  <w:jc w:val="center"/>
        </w:trPr>
        <w:tc>
          <w:tcPr>
            <w:tcW w:w="10206" w:type="dxa"/>
            <w:gridSpan w:val="5"/>
            <w:shd w:val="clear" w:color="auto" w:fill="E7E6E6"/>
          </w:tcPr>
          <w:p w14:paraId="15328134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31" w:name="_2p2csry" w:colFirst="0" w:colLast="0"/>
            <w:bookmarkEnd w:id="31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E-2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Harmonogram działań związany z realizacją przedsięwzięcia</w:t>
            </w:r>
          </w:p>
        </w:tc>
      </w:tr>
      <w:tr w:rsidR="00DC7E0F" w:rsidRPr="00DC7E0F" w14:paraId="0E0A94EB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  <w:jc w:val="center"/>
        </w:trPr>
        <w:tc>
          <w:tcPr>
            <w:tcW w:w="10206" w:type="dxa"/>
            <w:gridSpan w:val="5"/>
            <w:shd w:val="clear" w:color="auto" w:fill="E7E6E6"/>
            <w:vAlign w:val="center"/>
          </w:tcPr>
          <w:p w14:paraId="293915EB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Wymienić poniżej działania jakie zostaną podjęte aby uruchomić planowaną działalność (np. przygotowanie inwestycji, zapytania ofertowe, zakupy środków trwałych, uzyskanie pozwoleń i koncesji, pozyskanie innych źródeł finansowania, remonty, zawarcie umów, pozyskanie klientów). Należy oszacować koszty związane z działaniami.</w:t>
            </w:r>
          </w:p>
        </w:tc>
      </w:tr>
      <w:tr w:rsidR="00DC7E0F" w:rsidRPr="00DC7E0F" w14:paraId="36DA9582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  <w:jc w:val="center"/>
        </w:trPr>
        <w:tc>
          <w:tcPr>
            <w:tcW w:w="5104" w:type="dxa"/>
            <w:gridSpan w:val="2"/>
            <w:vAlign w:val="center"/>
          </w:tcPr>
          <w:p w14:paraId="46FFA5DB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Opis działań </w:t>
            </w:r>
          </w:p>
        </w:tc>
        <w:tc>
          <w:tcPr>
            <w:tcW w:w="2268" w:type="dxa"/>
            <w:vAlign w:val="center"/>
          </w:tcPr>
          <w:p w14:paraId="588A9C06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Koszt realizacji</w:t>
            </w:r>
          </w:p>
        </w:tc>
        <w:tc>
          <w:tcPr>
            <w:tcW w:w="2834" w:type="dxa"/>
            <w:gridSpan w:val="2"/>
            <w:vAlign w:val="center"/>
          </w:tcPr>
          <w:p w14:paraId="5890675F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Okres realizacji (od…do…)</w:t>
            </w:r>
          </w:p>
        </w:tc>
      </w:tr>
      <w:tr w:rsidR="00DC7E0F" w:rsidRPr="00DC7E0F" w14:paraId="120B2D2E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0"/>
          <w:jc w:val="center"/>
        </w:trPr>
        <w:tc>
          <w:tcPr>
            <w:tcW w:w="5104" w:type="dxa"/>
            <w:gridSpan w:val="2"/>
            <w:vAlign w:val="center"/>
          </w:tcPr>
          <w:p w14:paraId="7AA66893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1.1 </w:t>
            </w:r>
          </w:p>
        </w:tc>
        <w:tc>
          <w:tcPr>
            <w:tcW w:w="2268" w:type="dxa"/>
            <w:vAlign w:val="center"/>
          </w:tcPr>
          <w:p w14:paraId="5D06D32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69DE590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534E0B74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0"/>
          <w:jc w:val="center"/>
        </w:trPr>
        <w:tc>
          <w:tcPr>
            <w:tcW w:w="5104" w:type="dxa"/>
            <w:gridSpan w:val="2"/>
            <w:vAlign w:val="center"/>
          </w:tcPr>
          <w:p w14:paraId="51D0EEF0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lastRenderedPageBreak/>
              <w:t xml:space="preserve">1.2 </w:t>
            </w:r>
          </w:p>
        </w:tc>
        <w:tc>
          <w:tcPr>
            <w:tcW w:w="2268" w:type="dxa"/>
            <w:vAlign w:val="center"/>
          </w:tcPr>
          <w:p w14:paraId="576B53F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4B81F2D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06AB82A7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0"/>
          <w:jc w:val="center"/>
        </w:trPr>
        <w:tc>
          <w:tcPr>
            <w:tcW w:w="5104" w:type="dxa"/>
            <w:gridSpan w:val="2"/>
            <w:vAlign w:val="center"/>
          </w:tcPr>
          <w:p w14:paraId="741A49D0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268" w:type="dxa"/>
            <w:vAlign w:val="center"/>
          </w:tcPr>
          <w:p w14:paraId="2F8EA74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0EB3114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36EA37D9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0"/>
          <w:jc w:val="center"/>
        </w:trPr>
        <w:tc>
          <w:tcPr>
            <w:tcW w:w="5104" w:type="dxa"/>
            <w:gridSpan w:val="2"/>
            <w:vAlign w:val="center"/>
          </w:tcPr>
          <w:p w14:paraId="7CC005AC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2268" w:type="dxa"/>
            <w:vAlign w:val="center"/>
          </w:tcPr>
          <w:p w14:paraId="6DA6A2D9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2CC2595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747B86D0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0"/>
          <w:jc w:val="center"/>
        </w:trPr>
        <w:tc>
          <w:tcPr>
            <w:tcW w:w="5104" w:type="dxa"/>
            <w:gridSpan w:val="2"/>
            <w:vAlign w:val="center"/>
          </w:tcPr>
          <w:p w14:paraId="526D401F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2268" w:type="dxa"/>
            <w:vAlign w:val="center"/>
          </w:tcPr>
          <w:p w14:paraId="4441B942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286CE435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26070A" w:rsidRPr="00DC7E0F" w14:paraId="1E401985" w14:textId="77777777" w:rsidTr="00260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0"/>
          <w:jc w:val="center"/>
        </w:trPr>
        <w:tc>
          <w:tcPr>
            <w:tcW w:w="5104" w:type="dxa"/>
            <w:gridSpan w:val="2"/>
            <w:vAlign w:val="center"/>
          </w:tcPr>
          <w:p w14:paraId="41EFD74B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n</w:t>
            </w:r>
          </w:p>
        </w:tc>
        <w:tc>
          <w:tcPr>
            <w:tcW w:w="2268" w:type="dxa"/>
            <w:vAlign w:val="center"/>
          </w:tcPr>
          <w:p w14:paraId="29232A4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451A551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</w:tbl>
    <w:p w14:paraId="184F8673" w14:textId="77777777" w:rsidR="002B2EC3" w:rsidRPr="00DC7E0F" w:rsidRDefault="002B2EC3" w:rsidP="0026070A">
      <w:pPr>
        <w:rPr>
          <w:rFonts w:ascii="Calibri" w:eastAsia="Calibri" w:hAnsi="Calibri" w:cs="Calibri"/>
          <w:color w:val="000000" w:themeColor="text1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2"/>
        <w:gridCol w:w="2195"/>
        <w:gridCol w:w="3149"/>
      </w:tblGrid>
      <w:tr w:rsidR="00DC7E0F" w:rsidRPr="00DC7E0F" w14:paraId="2D58904A" w14:textId="77777777" w:rsidTr="0026070A">
        <w:trPr>
          <w:trHeight w:val="260"/>
          <w:jc w:val="center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28E9D336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32" w:name="_147n2zr" w:colFirst="0" w:colLast="0"/>
            <w:bookmarkEnd w:id="32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E-3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>Aktualne zdolności wytwórcze</w:t>
            </w:r>
          </w:p>
        </w:tc>
      </w:tr>
      <w:tr w:rsidR="00DC7E0F" w:rsidRPr="00DC7E0F" w14:paraId="6D428BA7" w14:textId="77777777" w:rsidTr="0026070A">
        <w:trPr>
          <w:trHeight w:val="260"/>
          <w:jc w:val="center"/>
        </w:trPr>
        <w:tc>
          <w:tcPr>
            <w:tcW w:w="10206" w:type="dxa"/>
            <w:gridSpan w:val="3"/>
            <w:vAlign w:val="center"/>
          </w:tcPr>
          <w:p w14:paraId="39A44046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1. Czy wnioskodawca dysponuje już odpowiednim lokalem na potrzeby prowadzenia działalności? Jeśli tak, proszę opisać wyposażenie i infrastrukturę tych pomieszczeń. Proszę podać tytuł prawny do lokalu. </w:t>
            </w:r>
            <w:r w:rsidRPr="00DC7E0F">
              <w:rPr>
                <w:i/>
                <w:color w:val="000000" w:themeColor="text1"/>
                <w:sz w:val="18"/>
                <w:szCs w:val="18"/>
              </w:rPr>
              <w:t>/określić formę władania nieruchomością; jeśli dzierżawa to na jaki okres (od…do…) i jakie są ograniczenia (okres wypowiedzenia)/</w:t>
            </w:r>
          </w:p>
        </w:tc>
      </w:tr>
      <w:tr w:rsidR="00DC7E0F" w:rsidRPr="00DC7E0F" w14:paraId="69556863" w14:textId="77777777" w:rsidTr="0026070A">
        <w:trPr>
          <w:trHeight w:val="2540"/>
          <w:jc w:val="center"/>
        </w:trPr>
        <w:tc>
          <w:tcPr>
            <w:tcW w:w="10206" w:type="dxa"/>
            <w:gridSpan w:val="3"/>
            <w:vAlign w:val="center"/>
          </w:tcPr>
          <w:p w14:paraId="2CF477C9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  <w:p w14:paraId="39A42613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06255D6A" w14:textId="77777777" w:rsidTr="0026070A">
        <w:trPr>
          <w:trHeight w:val="260"/>
          <w:jc w:val="center"/>
        </w:trPr>
        <w:tc>
          <w:tcPr>
            <w:tcW w:w="10206" w:type="dxa"/>
            <w:gridSpan w:val="3"/>
            <w:vAlign w:val="center"/>
          </w:tcPr>
          <w:p w14:paraId="0C9294BB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2. Czy należy zwiększyć powierzchnię posiadanych pomieszczeń lub zmienić lokalizację? </w:t>
            </w:r>
          </w:p>
          <w:p w14:paraId="6E607996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Proszę wskazać, w jaki sposób wnioskodawca zamierza to osiągnąć i w jakim terminie.</w:t>
            </w:r>
          </w:p>
        </w:tc>
      </w:tr>
      <w:tr w:rsidR="00DC7E0F" w:rsidRPr="00DC7E0F" w14:paraId="656B727E" w14:textId="77777777" w:rsidTr="0026070A">
        <w:trPr>
          <w:trHeight w:val="2540"/>
          <w:jc w:val="center"/>
        </w:trPr>
        <w:tc>
          <w:tcPr>
            <w:tcW w:w="10206" w:type="dxa"/>
            <w:gridSpan w:val="3"/>
            <w:vAlign w:val="center"/>
          </w:tcPr>
          <w:p w14:paraId="627D70F7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  <w:p w14:paraId="01639C2F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</w:p>
        </w:tc>
      </w:tr>
      <w:tr w:rsidR="00DC7E0F" w:rsidRPr="00DC7E0F" w14:paraId="2E303275" w14:textId="77777777" w:rsidTr="0026070A">
        <w:trPr>
          <w:trHeight w:val="260"/>
          <w:jc w:val="center"/>
        </w:trPr>
        <w:tc>
          <w:tcPr>
            <w:tcW w:w="10206" w:type="dxa"/>
            <w:gridSpan w:val="3"/>
            <w:vAlign w:val="center"/>
          </w:tcPr>
          <w:p w14:paraId="6614272F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3. Proszę określić zasoby techniczne, którymi Wnioskodawca dysponuje na potrzeby przedsięwzięcia (maszyny i urządzenia, środki transportu, wartości niematerialne i prawne, etc.), a także formę i okres dysponowania (własność, użyczenie, najem, dzierżawa, leasing).</w:t>
            </w:r>
          </w:p>
        </w:tc>
      </w:tr>
      <w:tr w:rsidR="00DC7E0F" w:rsidRPr="00DC7E0F" w14:paraId="7DDC47D7" w14:textId="77777777" w:rsidTr="0026070A">
        <w:trPr>
          <w:trHeight w:val="260"/>
          <w:jc w:val="center"/>
        </w:trPr>
        <w:tc>
          <w:tcPr>
            <w:tcW w:w="4862" w:type="dxa"/>
            <w:vAlign w:val="center"/>
          </w:tcPr>
          <w:p w14:paraId="0A0C7A10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Rodzaj zasobu technicznego</w:t>
            </w:r>
          </w:p>
        </w:tc>
        <w:tc>
          <w:tcPr>
            <w:tcW w:w="2195" w:type="dxa"/>
            <w:vAlign w:val="center"/>
          </w:tcPr>
          <w:p w14:paraId="1BB37D33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Rok produkcji</w:t>
            </w:r>
          </w:p>
        </w:tc>
        <w:tc>
          <w:tcPr>
            <w:tcW w:w="3149" w:type="dxa"/>
            <w:vAlign w:val="center"/>
          </w:tcPr>
          <w:p w14:paraId="4FD6C8A5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Szacunkowa wartość [zł]</w:t>
            </w:r>
          </w:p>
        </w:tc>
      </w:tr>
      <w:tr w:rsidR="00DC7E0F" w:rsidRPr="00DC7E0F" w14:paraId="339C7147" w14:textId="77777777" w:rsidTr="0026070A">
        <w:trPr>
          <w:trHeight w:val="500"/>
          <w:jc w:val="center"/>
        </w:trPr>
        <w:tc>
          <w:tcPr>
            <w:tcW w:w="4862" w:type="dxa"/>
            <w:vAlign w:val="center"/>
          </w:tcPr>
          <w:p w14:paraId="06BD0483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3.1 </w:t>
            </w:r>
          </w:p>
        </w:tc>
        <w:tc>
          <w:tcPr>
            <w:tcW w:w="2195" w:type="dxa"/>
            <w:vAlign w:val="center"/>
          </w:tcPr>
          <w:p w14:paraId="1C62BD61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9" w:type="dxa"/>
            <w:vAlign w:val="center"/>
          </w:tcPr>
          <w:p w14:paraId="1307F707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</w:tr>
      <w:tr w:rsidR="00DC7E0F" w:rsidRPr="00DC7E0F" w14:paraId="360662D0" w14:textId="77777777" w:rsidTr="0026070A">
        <w:trPr>
          <w:trHeight w:val="500"/>
          <w:jc w:val="center"/>
        </w:trPr>
        <w:tc>
          <w:tcPr>
            <w:tcW w:w="4862" w:type="dxa"/>
            <w:vAlign w:val="center"/>
          </w:tcPr>
          <w:p w14:paraId="13B2914E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3.2 </w:t>
            </w:r>
          </w:p>
        </w:tc>
        <w:tc>
          <w:tcPr>
            <w:tcW w:w="2195" w:type="dxa"/>
            <w:vAlign w:val="center"/>
          </w:tcPr>
          <w:p w14:paraId="447D0F03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9" w:type="dxa"/>
            <w:vAlign w:val="center"/>
          </w:tcPr>
          <w:p w14:paraId="0CB5D057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</w:tr>
      <w:tr w:rsidR="00DC7E0F" w:rsidRPr="00DC7E0F" w14:paraId="6BD0A8D9" w14:textId="77777777" w:rsidTr="0026070A">
        <w:trPr>
          <w:trHeight w:val="500"/>
          <w:jc w:val="center"/>
        </w:trPr>
        <w:tc>
          <w:tcPr>
            <w:tcW w:w="4862" w:type="dxa"/>
            <w:vAlign w:val="center"/>
          </w:tcPr>
          <w:p w14:paraId="2E098ACC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3.3 </w:t>
            </w:r>
          </w:p>
        </w:tc>
        <w:tc>
          <w:tcPr>
            <w:tcW w:w="2195" w:type="dxa"/>
            <w:vAlign w:val="center"/>
          </w:tcPr>
          <w:p w14:paraId="3F1E87A8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9" w:type="dxa"/>
            <w:vAlign w:val="center"/>
          </w:tcPr>
          <w:p w14:paraId="1146FFD1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</w:tr>
      <w:tr w:rsidR="00DC7E0F" w:rsidRPr="00DC7E0F" w14:paraId="29944801" w14:textId="77777777" w:rsidTr="0026070A">
        <w:trPr>
          <w:trHeight w:val="500"/>
          <w:jc w:val="center"/>
        </w:trPr>
        <w:tc>
          <w:tcPr>
            <w:tcW w:w="4862" w:type="dxa"/>
            <w:vAlign w:val="center"/>
          </w:tcPr>
          <w:p w14:paraId="3EEA8850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3.n</w:t>
            </w:r>
          </w:p>
        </w:tc>
        <w:tc>
          <w:tcPr>
            <w:tcW w:w="2195" w:type="dxa"/>
            <w:vAlign w:val="center"/>
          </w:tcPr>
          <w:p w14:paraId="467C4C17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9" w:type="dxa"/>
            <w:vAlign w:val="center"/>
          </w:tcPr>
          <w:p w14:paraId="297FDED5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</w:p>
        </w:tc>
      </w:tr>
    </w:tbl>
    <w:p w14:paraId="389B11CD" w14:textId="77777777" w:rsidR="0026070A" w:rsidRPr="00DC7E0F" w:rsidRDefault="0026070A" w:rsidP="0026070A">
      <w:pPr>
        <w:rPr>
          <w:rFonts w:ascii="Calibri" w:eastAsia="Calibri" w:hAnsi="Calibri" w:cs="Calibri"/>
          <w:color w:val="000000" w:themeColor="text1"/>
        </w:rPr>
      </w:pPr>
      <w:r w:rsidRPr="00DC7E0F">
        <w:rPr>
          <w:color w:val="000000" w:themeColor="text1"/>
        </w:rPr>
        <w:br w:type="page"/>
      </w:r>
    </w:p>
    <w:p w14:paraId="3006AB3B" w14:textId="77777777" w:rsidR="0026070A" w:rsidRPr="00DC7E0F" w:rsidRDefault="0026070A" w:rsidP="002626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bookmarkStart w:id="33" w:name="_3o7alnk" w:colFirst="0" w:colLast="0"/>
      <w:bookmarkEnd w:id="33"/>
      <w:r w:rsidRPr="00DC7E0F">
        <w:rPr>
          <w:rFonts w:ascii="Calibri" w:eastAsia="Calibri" w:hAnsi="Calibri" w:cs="Calibri"/>
          <w:b/>
          <w:color w:val="000000" w:themeColor="text1"/>
          <w:sz w:val="28"/>
          <w:szCs w:val="28"/>
        </w:rPr>
        <w:lastRenderedPageBreak/>
        <w:t>SEKCJA F</w:t>
      </w:r>
      <w:r w:rsidRPr="00DC7E0F">
        <w:rPr>
          <w:rFonts w:ascii="Calibri" w:eastAsia="Calibri" w:hAnsi="Calibri" w:cs="Calibri"/>
          <w:b/>
          <w:color w:val="000000" w:themeColor="text1"/>
          <w:sz w:val="28"/>
          <w:szCs w:val="28"/>
        </w:rPr>
        <w:tab/>
        <w:t>PLAN FINANSOWY</w:t>
      </w:r>
    </w:p>
    <w:p w14:paraId="0AE3D466" w14:textId="77777777" w:rsidR="0026070A" w:rsidRPr="00DC7E0F" w:rsidRDefault="0026070A" w:rsidP="0026070A">
      <w:pPr>
        <w:rPr>
          <w:rFonts w:ascii="Calibri" w:eastAsia="Calibri" w:hAnsi="Calibri" w:cs="Calibri"/>
          <w:color w:val="000000" w:themeColor="text1"/>
        </w:rPr>
      </w:pPr>
      <w:r w:rsidRPr="00DC7E0F">
        <w:rPr>
          <w:rFonts w:ascii="Calibri" w:eastAsia="Calibri" w:hAnsi="Calibri" w:cs="Calibri"/>
          <w:b/>
          <w:color w:val="000000" w:themeColor="text1"/>
          <w:sz w:val="18"/>
          <w:szCs w:val="18"/>
        </w:rPr>
        <w:t>Przed wypełnieniem sprawozdań finansowych należy zapoznać się z instrukcją i stosować ją do wszystkich tabel:</w:t>
      </w:r>
    </w:p>
    <w:p w14:paraId="6157F7FD" w14:textId="77777777" w:rsidR="0026070A" w:rsidRPr="00DC7E0F" w:rsidRDefault="0026070A" w:rsidP="0026070A">
      <w:pPr>
        <w:numPr>
          <w:ilvl w:val="3"/>
          <w:numId w:val="8"/>
        </w:numPr>
        <w:spacing w:after="200" w:line="276" w:lineRule="auto"/>
        <w:ind w:left="709" w:hanging="142"/>
        <w:jc w:val="both"/>
        <w:rPr>
          <w:color w:val="000000" w:themeColor="text1"/>
          <w:sz w:val="18"/>
          <w:szCs w:val="18"/>
        </w:rPr>
      </w:pPr>
      <w:r w:rsidRPr="00DC7E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Wypełniając tabele prosimy zwrócić uwagę na rodzaj prowadzonej działalności gospodarczej (usługi, handel, produkcja). W przypadku spółdzielni prowadzących 3 rodzaje działalności (usługi, handel i produkcję) BO zobowiązany jest do wypełniania tabel z rozbiciem na wymienione 3 grupy. </w:t>
      </w:r>
    </w:p>
    <w:p w14:paraId="06D181D3" w14:textId="77777777" w:rsidR="0026070A" w:rsidRPr="00DC7E0F" w:rsidRDefault="0026070A" w:rsidP="0026070A">
      <w:pPr>
        <w:numPr>
          <w:ilvl w:val="0"/>
          <w:numId w:val="8"/>
        </w:numPr>
        <w:spacing w:before="60" w:after="200" w:line="276" w:lineRule="auto"/>
        <w:ind w:hanging="360"/>
        <w:jc w:val="both"/>
        <w:rPr>
          <w:color w:val="000000" w:themeColor="text1"/>
          <w:sz w:val="18"/>
          <w:szCs w:val="18"/>
        </w:rPr>
      </w:pPr>
      <w:r w:rsidRPr="00DC7E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Kwoty w analizie finansowej powinny być </w:t>
      </w:r>
      <w:r w:rsidRPr="00DC7E0F">
        <w:rPr>
          <w:rFonts w:ascii="Calibri" w:eastAsia="Calibri" w:hAnsi="Calibri" w:cs="Calibri"/>
          <w:b/>
          <w:color w:val="000000" w:themeColor="text1"/>
          <w:sz w:val="18"/>
          <w:szCs w:val="18"/>
        </w:rPr>
        <w:t>podane jako liczby całkowite</w:t>
      </w:r>
      <w:r w:rsidRPr="00DC7E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r w:rsidRPr="00DC7E0F">
        <w:rPr>
          <w:rFonts w:ascii="Calibri" w:eastAsia="Calibri" w:hAnsi="Calibri" w:cs="Calibri"/>
          <w:b/>
          <w:color w:val="000000" w:themeColor="text1"/>
          <w:sz w:val="18"/>
          <w:szCs w:val="18"/>
        </w:rPr>
        <w:t>bez odstępów, kropek, skrótów walutowych tj. w następujący sposób kwotę trzydzieści pięć tysięcy złotych należy zapisać w następujący sposób 35000</w:t>
      </w:r>
    </w:p>
    <w:p w14:paraId="2E6E381F" w14:textId="77777777" w:rsidR="0026070A" w:rsidRPr="00DC7E0F" w:rsidRDefault="0026070A" w:rsidP="0026070A">
      <w:pPr>
        <w:numPr>
          <w:ilvl w:val="0"/>
          <w:numId w:val="8"/>
        </w:numPr>
        <w:spacing w:before="60" w:after="200" w:line="276" w:lineRule="auto"/>
        <w:ind w:hanging="360"/>
        <w:jc w:val="both"/>
        <w:rPr>
          <w:color w:val="000000" w:themeColor="text1"/>
          <w:sz w:val="18"/>
          <w:szCs w:val="18"/>
        </w:rPr>
      </w:pPr>
      <w:r w:rsidRPr="00DC7E0F">
        <w:rPr>
          <w:rFonts w:ascii="Calibri" w:eastAsia="Calibri" w:hAnsi="Calibri" w:cs="Calibri"/>
          <w:color w:val="000000" w:themeColor="text1"/>
          <w:sz w:val="18"/>
          <w:szCs w:val="18"/>
        </w:rPr>
        <w:t>prosimy o wpisywanie we wszystkich polach liczb w jednakowym formacie, ponieważ będą one wykorzystane do analizy.</w:t>
      </w:r>
    </w:p>
    <w:p w14:paraId="556BC724" w14:textId="77777777" w:rsidR="0026070A" w:rsidRPr="00DC7E0F" w:rsidRDefault="0026070A" w:rsidP="0026070A">
      <w:pPr>
        <w:numPr>
          <w:ilvl w:val="0"/>
          <w:numId w:val="8"/>
        </w:numPr>
        <w:spacing w:before="60" w:after="200" w:line="276" w:lineRule="auto"/>
        <w:ind w:hanging="360"/>
        <w:jc w:val="both"/>
        <w:rPr>
          <w:color w:val="000000" w:themeColor="text1"/>
          <w:sz w:val="18"/>
          <w:szCs w:val="18"/>
        </w:rPr>
      </w:pPr>
      <w:r w:rsidRPr="00DC7E0F">
        <w:rPr>
          <w:rFonts w:ascii="Calibri" w:eastAsia="Calibri" w:hAnsi="Calibri" w:cs="Calibri"/>
          <w:color w:val="000000" w:themeColor="text1"/>
          <w:sz w:val="18"/>
          <w:szCs w:val="18"/>
        </w:rPr>
        <w:t>sytuacja finansowa wnioskodawcy oraz jej prognoza muszą być sporządzone w cenach stałych w PLN.</w:t>
      </w:r>
    </w:p>
    <w:p w14:paraId="22C38DAA" w14:textId="77777777" w:rsidR="0026070A" w:rsidRPr="00DC7E0F" w:rsidRDefault="0026070A" w:rsidP="0026070A">
      <w:pPr>
        <w:numPr>
          <w:ilvl w:val="0"/>
          <w:numId w:val="8"/>
        </w:numPr>
        <w:spacing w:before="60" w:after="200" w:line="276" w:lineRule="auto"/>
        <w:ind w:hanging="360"/>
        <w:jc w:val="both"/>
        <w:rPr>
          <w:color w:val="000000" w:themeColor="text1"/>
          <w:sz w:val="18"/>
          <w:szCs w:val="18"/>
        </w:rPr>
      </w:pPr>
      <w:r w:rsidRPr="00DC7E0F">
        <w:rPr>
          <w:rFonts w:ascii="Calibri" w:eastAsia="Calibri" w:hAnsi="Calibri" w:cs="Calibri"/>
          <w:color w:val="000000" w:themeColor="text1"/>
          <w:sz w:val="18"/>
          <w:szCs w:val="18"/>
        </w:rPr>
        <w:t>Podając wielkość sprzedaży (w sztukach, jednostkach) prosimy o podanie metodologii prognozy sprzedaży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w pierwszym roku działalności maksymalna liczba klientów to np. 192 osoby (wynika to z określenia wskaźnika na poziomie 40% jako wielkości realnej względem maksymalnej wielkości sprzedaży uwzględniając brak renomy czy inne bariery i przeszkody w celu osiągnięcia maksymalnie wielkości sprzedaży).</w:t>
      </w:r>
    </w:p>
    <w:p w14:paraId="325E48E3" w14:textId="77777777" w:rsidR="0026070A" w:rsidRPr="00DC7E0F" w:rsidRDefault="0026070A" w:rsidP="0026070A">
      <w:pPr>
        <w:rPr>
          <w:rFonts w:ascii="Calibri" w:eastAsia="Calibri" w:hAnsi="Calibri" w:cs="Calibri"/>
          <w:color w:val="000000" w:themeColor="text1"/>
        </w:rPr>
      </w:pPr>
      <w:bookmarkStart w:id="34" w:name="23ckvvd" w:colFirst="0" w:colLast="0"/>
      <w:bookmarkEnd w:id="34"/>
    </w:p>
    <w:tbl>
      <w:tblPr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6804"/>
      </w:tblGrid>
      <w:tr w:rsidR="00DC7E0F" w:rsidRPr="00DC7E0F" w14:paraId="4D19C8D6" w14:textId="77777777" w:rsidTr="00262693">
        <w:trPr>
          <w:trHeight w:val="58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F7EA" w14:textId="5C93FF33" w:rsidR="0026070A" w:rsidRPr="00DC7E0F" w:rsidRDefault="00262693" w:rsidP="002626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C7E0F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todologia prognozy sprzedaży z podziałem na wiodące obszary działalności gospodarczej (adekwatnie do części B3)</w:t>
            </w:r>
          </w:p>
        </w:tc>
      </w:tr>
      <w:tr w:rsidR="00DC7E0F" w:rsidRPr="00DC7E0F" w14:paraId="7B07E540" w14:textId="77777777" w:rsidTr="00262693">
        <w:trPr>
          <w:trHeight w:val="314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2431" w14:textId="6311D433" w:rsidR="0026070A" w:rsidRPr="00DC7E0F" w:rsidRDefault="0026070A" w:rsidP="002626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C7E0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odzaj działalności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4F88" w14:textId="77777777" w:rsidR="0026070A" w:rsidRPr="00DC7E0F" w:rsidRDefault="0026070A" w:rsidP="002626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C7E0F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todologia prognozy sprzedaży</w:t>
            </w:r>
          </w:p>
        </w:tc>
      </w:tr>
      <w:tr w:rsidR="00DC7E0F" w:rsidRPr="00DC7E0F" w14:paraId="35A34251" w14:textId="77777777" w:rsidTr="00262693">
        <w:trPr>
          <w:trHeight w:val="132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C813" w14:textId="77777777" w:rsidR="0026070A" w:rsidRPr="00DC7E0F" w:rsidRDefault="0026070A" w:rsidP="00262693">
            <w:pPr>
              <w:spacing w:after="0" w:line="240" w:lineRule="auto"/>
              <w:rPr>
                <w:color w:val="000000" w:themeColor="text1"/>
              </w:rPr>
            </w:pPr>
            <w:r w:rsidRPr="00DC7E0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7C9D" w14:textId="77777777" w:rsidR="0026070A" w:rsidRPr="00DC7E0F" w:rsidRDefault="0026070A" w:rsidP="00262693">
            <w:pPr>
              <w:spacing w:after="0" w:line="240" w:lineRule="auto"/>
              <w:rPr>
                <w:color w:val="000000" w:themeColor="text1"/>
              </w:rPr>
            </w:pPr>
            <w:r w:rsidRPr="00DC7E0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6070A" w:rsidRPr="00DC7E0F" w14:paraId="7ABB68CD" w14:textId="77777777" w:rsidTr="00262693">
        <w:trPr>
          <w:trHeight w:val="146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E881" w14:textId="77777777" w:rsidR="0026070A" w:rsidRPr="00DC7E0F" w:rsidRDefault="0026070A" w:rsidP="00262693">
            <w:pPr>
              <w:spacing w:after="0" w:line="240" w:lineRule="auto"/>
              <w:rPr>
                <w:color w:val="000000" w:themeColor="text1"/>
              </w:rPr>
            </w:pPr>
            <w:r w:rsidRPr="00DC7E0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76DB" w14:textId="77777777" w:rsidR="0026070A" w:rsidRPr="00DC7E0F" w:rsidRDefault="0026070A" w:rsidP="00262693">
            <w:pPr>
              <w:spacing w:after="0" w:line="240" w:lineRule="auto"/>
              <w:rPr>
                <w:color w:val="000000" w:themeColor="text1"/>
              </w:rPr>
            </w:pPr>
            <w:r w:rsidRPr="00DC7E0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02B077FD" w14:textId="77777777" w:rsidR="0026070A" w:rsidRPr="00DC7E0F" w:rsidRDefault="0026070A" w:rsidP="002607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1"/>
        <w:gridCol w:w="2042"/>
        <w:gridCol w:w="1854"/>
        <w:gridCol w:w="1969"/>
      </w:tblGrid>
      <w:tr w:rsidR="00DC7E0F" w:rsidRPr="00DC7E0F" w14:paraId="2B973243" w14:textId="77777777" w:rsidTr="0026070A">
        <w:trPr>
          <w:trHeight w:val="480"/>
          <w:jc w:val="center"/>
        </w:trPr>
        <w:tc>
          <w:tcPr>
            <w:tcW w:w="10206" w:type="dxa"/>
            <w:gridSpan w:val="4"/>
            <w:vAlign w:val="center"/>
          </w:tcPr>
          <w:p w14:paraId="46F7CD99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35" w:name="_ihv636" w:colFirst="0" w:colLast="0"/>
            <w:bookmarkEnd w:id="35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 xml:space="preserve">F-1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 xml:space="preserve">Uproszczony bilans </w:t>
            </w:r>
          </w:p>
        </w:tc>
      </w:tr>
      <w:tr w:rsidR="00DC7E0F" w:rsidRPr="00DC7E0F" w14:paraId="003028A3" w14:textId="77777777" w:rsidTr="0026070A">
        <w:trPr>
          <w:trHeight w:val="840"/>
          <w:jc w:val="center"/>
        </w:trPr>
        <w:tc>
          <w:tcPr>
            <w:tcW w:w="10206" w:type="dxa"/>
            <w:gridSpan w:val="4"/>
            <w:vAlign w:val="center"/>
          </w:tcPr>
          <w:p w14:paraId="6270105A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Bilans przedstawia zasoby przedsiębiorstwa oraz źródła ich finansowania. Format wymaganego bilansu jest uproszczony. Aktywa muszą równać się pasywom </w:t>
            </w:r>
          </w:p>
        </w:tc>
      </w:tr>
      <w:tr w:rsidR="00DC7E0F" w:rsidRPr="00DC7E0F" w14:paraId="70845258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5293A3D2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 xml:space="preserve">Aktywa </w:t>
            </w:r>
          </w:p>
        </w:tc>
        <w:tc>
          <w:tcPr>
            <w:tcW w:w="2042" w:type="dxa"/>
            <w:vAlign w:val="center"/>
          </w:tcPr>
          <w:p w14:paraId="05008862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Rok n</w:t>
            </w:r>
          </w:p>
          <w:p w14:paraId="007CD858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(rozpoczęcia działalności)</w:t>
            </w:r>
          </w:p>
        </w:tc>
        <w:tc>
          <w:tcPr>
            <w:tcW w:w="1854" w:type="dxa"/>
            <w:vAlign w:val="center"/>
          </w:tcPr>
          <w:p w14:paraId="5084590C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Rok n + 1</w:t>
            </w:r>
          </w:p>
        </w:tc>
        <w:tc>
          <w:tcPr>
            <w:tcW w:w="1969" w:type="dxa"/>
            <w:vAlign w:val="center"/>
          </w:tcPr>
          <w:p w14:paraId="0058FA3B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Rok n + 2</w:t>
            </w:r>
          </w:p>
        </w:tc>
      </w:tr>
      <w:tr w:rsidR="00DC7E0F" w:rsidRPr="00DC7E0F" w14:paraId="27B4B20A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1F57DA8E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MAJĄTEK TRWAŁY (A do G): </w:t>
            </w:r>
          </w:p>
        </w:tc>
        <w:tc>
          <w:tcPr>
            <w:tcW w:w="2042" w:type="dxa"/>
            <w:vAlign w:val="center"/>
          </w:tcPr>
          <w:p w14:paraId="086840B2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2286AE9A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23E51DC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273AAA64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5A1EF370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A/ wartości niematerialne i prawne </w:t>
            </w:r>
          </w:p>
        </w:tc>
        <w:tc>
          <w:tcPr>
            <w:tcW w:w="2042" w:type="dxa"/>
            <w:vAlign w:val="center"/>
          </w:tcPr>
          <w:p w14:paraId="706DE64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4329174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1A6EC9A6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4C9DB12D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10A783F1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B/ grunty </w:t>
            </w:r>
          </w:p>
        </w:tc>
        <w:tc>
          <w:tcPr>
            <w:tcW w:w="2042" w:type="dxa"/>
            <w:vAlign w:val="center"/>
          </w:tcPr>
          <w:p w14:paraId="057D5E3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35941728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0D4935B2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3D9A410E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58A2D813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C/ budynki i budowle </w:t>
            </w:r>
          </w:p>
        </w:tc>
        <w:tc>
          <w:tcPr>
            <w:tcW w:w="2042" w:type="dxa"/>
            <w:vAlign w:val="center"/>
          </w:tcPr>
          <w:p w14:paraId="7A482AB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3D9C8CB2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39CE623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0DB5763B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61BE7998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D/ maszyny i urządzenia </w:t>
            </w:r>
          </w:p>
        </w:tc>
        <w:tc>
          <w:tcPr>
            <w:tcW w:w="2042" w:type="dxa"/>
            <w:vAlign w:val="center"/>
          </w:tcPr>
          <w:p w14:paraId="634BAF4F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69914389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04D8D6CF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35B24DBA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05855D4D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E/ inwestycje rozpoczęte </w:t>
            </w:r>
          </w:p>
        </w:tc>
        <w:tc>
          <w:tcPr>
            <w:tcW w:w="2042" w:type="dxa"/>
            <w:vAlign w:val="center"/>
          </w:tcPr>
          <w:p w14:paraId="6858F85C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383CD3C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1094C0BA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723B18C1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145CAE37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F/ długoterminowe papiery wartościowe </w:t>
            </w:r>
          </w:p>
        </w:tc>
        <w:tc>
          <w:tcPr>
            <w:tcW w:w="2042" w:type="dxa"/>
            <w:vAlign w:val="center"/>
          </w:tcPr>
          <w:p w14:paraId="42943F0F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4C43FC7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6738344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3216AFBB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60319973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G/ pozostały majątek trwały </w:t>
            </w:r>
          </w:p>
        </w:tc>
        <w:tc>
          <w:tcPr>
            <w:tcW w:w="2042" w:type="dxa"/>
            <w:vAlign w:val="center"/>
          </w:tcPr>
          <w:p w14:paraId="69D8BBFF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3AB12311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389B1F9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5661A2E3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2B60594C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MAJĄTEK OBROTOWY (H do K): </w:t>
            </w:r>
          </w:p>
        </w:tc>
        <w:tc>
          <w:tcPr>
            <w:tcW w:w="2042" w:type="dxa"/>
            <w:vAlign w:val="center"/>
          </w:tcPr>
          <w:p w14:paraId="2A4E939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2380358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0891A488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07B8C79C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7AB2C21E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H/ należności i roszczenia </w:t>
            </w:r>
          </w:p>
        </w:tc>
        <w:tc>
          <w:tcPr>
            <w:tcW w:w="2042" w:type="dxa"/>
            <w:vAlign w:val="center"/>
          </w:tcPr>
          <w:p w14:paraId="36CDE911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147307DF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1C01AF8F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5D33F1F6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56CE6A29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I/ zapasy </w:t>
            </w:r>
          </w:p>
        </w:tc>
        <w:tc>
          <w:tcPr>
            <w:tcW w:w="2042" w:type="dxa"/>
            <w:vAlign w:val="center"/>
          </w:tcPr>
          <w:p w14:paraId="47CB937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67E51DA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5BAED526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19B9C445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2CD65E6F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lastRenderedPageBreak/>
              <w:t xml:space="preserve">J/ środki pieniężne </w:t>
            </w:r>
          </w:p>
        </w:tc>
        <w:tc>
          <w:tcPr>
            <w:tcW w:w="2042" w:type="dxa"/>
            <w:vAlign w:val="center"/>
          </w:tcPr>
          <w:p w14:paraId="36F189AA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6B3B0138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51AA9F9A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45922EC3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06AB3F12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K/ pozostały majątek obrotowy </w:t>
            </w:r>
          </w:p>
        </w:tc>
        <w:tc>
          <w:tcPr>
            <w:tcW w:w="2042" w:type="dxa"/>
            <w:vAlign w:val="center"/>
          </w:tcPr>
          <w:p w14:paraId="729F4B4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64172C3E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68093DB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2319FDE0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1418C409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AKTYWA RAZEM (MAJ</w:t>
            </w:r>
            <w:r w:rsidRPr="00DC7E0F">
              <w:rPr>
                <w:color w:val="000000" w:themeColor="text1"/>
                <w:sz w:val="18"/>
                <w:szCs w:val="18"/>
              </w:rPr>
              <w:t>Ą</w:t>
            </w: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TEK TRWAŁY I OBROTOWY) </w:t>
            </w:r>
          </w:p>
        </w:tc>
        <w:tc>
          <w:tcPr>
            <w:tcW w:w="2042" w:type="dxa"/>
            <w:vAlign w:val="center"/>
          </w:tcPr>
          <w:p w14:paraId="152554E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5436EE45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5A5FAA6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2C2B35D3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372D51E4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Pasywa </w:t>
            </w:r>
          </w:p>
        </w:tc>
        <w:tc>
          <w:tcPr>
            <w:tcW w:w="2042" w:type="dxa"/>
            <w:vAlign w:val="center"/>
          </w:tcPr>
          <w:p w14:paraId="60AB77A9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Rok n</w:t>
            </w:r>
          </w:p>
          <w:p w14:paraId="2D1A7473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(rozpoczęcia działalności)</w:t>
            </w:r>
          </w:p>
        </w:tc>
        <w:tc>
          <w:tcPr>
            <w:tcW w:w="1854" w:type="dxa"/>
            <w:vAlign w:val="center"/>
          </w:tcPr>
          <w:p w14:paraId="6AF22263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Rok n + 1</w:t>
            </w:r>
          </w:p>
        </w:tc>
        <w:tc>
          <w:tcPr>
            <w:tcW w:w="1969" w:type="dxa"/>
            <w:vAlign w:val="center"/>
          </w:tcPr>
          <w:p w14:paraId="661E1C29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Rok n + 2</w:t>
            </w:r>
          </w:p>
        </w:tc>
      </w:tr>
      <w:tr w:rsidR="00DC7E0F" w:rsidRPr="00DC7E0F" w14:paraId="179B4335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10BCACD5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 xml:space="preserve">PASYWA DŁUGOTERMINOWE (L do N) </w:t>
            </w:r>
          </w:p>
        </w:tc>
        <w:tc>
          <w:tcPr>
            <w:tcW w:w="2042" w:type="dxa"/>
            <w:vAlign w:val="center"/>
          </w:tcPr>
          <w:p w14:paraId="313F1E4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5D7A4F48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384058C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6137BADA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3A6E0B77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L/ fundusze własne </w:t>
            </w:r>
          </w:p>
        </w:tc>
        <w:tc>
          <w:tcPr>
            <w:tcW w:w="2042" w:type="dxa"/>
            <w:vAlign w:val="center"/>
          </w:tcPr>
          <w:p w14:paraId="2ABAAB7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56501EBC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5AB808D5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2DE01148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3208377B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M/ zobowiązania długoterminowe (bez kredytów i pożyczek) </w:t>
            </w:r>
          </w:p>
        </w:tc>
        <w:tc>
          <w:tcPr>
            <w:tcW w:w="2042" w:type="dxa"/>
            <w:vAlign w:val="center"/>
          </w:tcPr>
          <w:p w14:paraId="00452DF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79006298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1ED35E9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6ABF36DD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0803D5DF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N/ kredyty i pożyczki długoterminowe </w:t>
            </w:r>
          </w:p>
        </w:tc>
        <w:tc>
          <w:tcPr>
            <w:tcW w:w="2042" w:type="dxa"/>
            <w:vAlign w:val="center"/>
          </w:tcPr>
          <w:p w14:paraId="16306FE8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5B41CAF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0614E5C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7816B416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44A8B1FF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PASYWA KRÓTKOTERMINOWE (O do R) </w:t>
            </w:r>
          </w:p>
        </w:tc>
        <w:tc>
          <w:tcPr>
            <w:tcW w:w="2042" w:type="dxa"/>
            <w:vAlign w:val="center"/>
          </w:tcPr>
          <w:p w14:paraId="16C16B31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1539EB5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6A05B5A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1AF06390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1A07A9D4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O/ zobowiązania krótkoterminowe (bez kredytów i pożyczek) </w:t>
            </w:r>
          </w:p>
        </w:tc>
        <w:tc>
          <w:tcPr>
            <w:tcW w:w="2042" w:type="dxa"/>
            <w:vAlign w:val="center"/>
          </w:tcPr>
          <w:p w14:paraId="330AEAF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44E5652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2F66EF2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16E1F448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132842FD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P/ kredyty i pożyczki krótkoterminowe </w:t>
            </w:r>
          </w:p>
        </w:tc>
        <w:tc>
          <w:tcPr>
            <w:tcW w:w="2042" w:type="dxa"/>
            <w:vAlign w:val="center"/>
          </w:tcPr>
          <w:p w14:paraId="0A9E95D1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00E6255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1833D0E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292A69E9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75651C46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R/ pozostałe pasywa </w:t>
            </w:r>
          </w:p>
        </w:tc>
        <w:tc>
          <w:tcPr>
            <w:tcW w:w="2042" w:type="dxa"/>
            <w:vAlign w:val="center"/>
          </w:tcPr>
          <w:p w14:paraId="42FA8EC5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2143FC0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48275D12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36A1D82C" w14:textId="77777777" w:rsidTr="0026070A">
        <w:trPr>
          <w:trHeight w:val="840"/>
          <w:jc w:val="center"/>
        </w:trPr>
        <w:tc>
          <w:tcPr>
            <w:tcW w:w="4341" w:type="dxa"/>
            <w:vAlign w:val="center"/>
          </w:tcPr>
          <w:p w14:paraId="5B2DD879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PASYWA RAZEM (DŁUGO I KRÓTKOTERMINOWE): </w:t>
            </w:r>
          </w:p>
        </w:tc>
        <w:tc>
          <w:tcPr>
            <w:tcW w:w="2042" w:type="dxa"/>
            <w:vAlign w:val="center"/>
          </w:tcPr>
          <w:p w14:paraId="08D6891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2955860E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Align w:val="center"/>
          </w:tcPr>
          <w:p w14:paraId="51048CFE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</w:tbl>
    <w:p w14:paraId="79EED909" w14:textId="77777777" w:rsidR="0026070A" w:rsidRPr="00DC7E0F" w:rsidRDefault="0026070A" w:rsidP="0026070A">
      <w:pPr>
        <w:rPr>
          <w:rFonts w:ascii="Calibri" w:eastAsia="Calibri" w:hAnsi="Calibri" w:cs="Calibri"/>
          <w:color w:val="000000" w:themeColor="text1"/>
        </w:rPr>
      </w:pPr>
      <w:r w:rsidRPr="00DC7E0F">
        <w:rPr>
          <w:color w:val="000000" w:themeColor="text1"/>
        </w:rPr>
        <w:br w:type="page"/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6"/>
        <w:gridCol w:w="2055"/>
        <w:gridCol w:w="1880"/>
        <w:gridCol w:w="1915"/>
      </w:tblGrid>
      <w:tr w:rsidR="00DC7E0F" w:rsidRPr="00DC7E0F" w14:paraId="0ADB4330" w14:textId="77777777" w:rsidTr="0026070A">
        <w:trPr>
          <w:trHeight w:val="560"/>
          <w:jc w:val="center"/>
        </w:trPr>
        <w:tc>
          <w:tcPr>
            <w:tcW w:w="10206" w:type="dxa"/>
            <w:gridSpan w:val="4"/>
            <w:vAlign w:val="center"/>
          </w:tcPr>
          <w:p w14:paraId="5B09324B" w14:textId="77777777" w:rsidR="0026070A" w:rsidRPr="00DC7E0F" w:rsidRDefault="0026070A" w:rsidP="0026070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8"/>
                <w:szCs w:val="28"/>
              </w:rPr>
            </w:pPr>
            <w:bookmarkStart w:id="36" w:name="_32hioqz" w:colFirst="0" w:colLast="0"/>
            <w:bookmarkEnd w:id="36"/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 xml:space="preserve">F-2 </w:t>
            </w:r>
            <w:r w:rsidRPr="00DC7E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  <w:t xml:space="preserve">Rachunek zysków i strat </w:t>
            </w:r>
          </w:p>
        </w:tc>
      </w:tr>
      <w:tr w:rsidR="00DC7E0F" w:rsidRPr="00DC7E0F" w14:paraId="48257A16" w14:textId="77777777" w:rsidTr="0026070A">
        <w:trPr>
          <w:trHeight w:val="840"/>
          <w:jc w:val="center"/>
        </w:trPr>
        <w:tc>
          <w:tcPr>
            <w:tcW w:w="10206" w:type="dxa"/>
            <w:gridSpan w:val="4"/>
            <w:vAlign w:val="center"/>
          </w:tcPr>
          <w:p w14:paraId="18AD370C" w14:textId="77777777" w:rsidR="0026070A" w:rsidRPr="00DC7E0F" w:rsidRDefault="0026070A" w:rsidP="0026070A">
            <w:pPr>
              <w:jc w:val="both"/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Rachunek ten dostarcza informacji, jak dochodowe jest przedsiębiorstwo. Należy przedstawić rzetelne dane.</w:t>
            </w:r>
          </w:p>
        </w:tc>
      </w:tr>
      <w:tr w:rsidR="00DC7E0F" w:rsidRPr="00DC7E0F" w14:paraId="35A8659A" w14:textId="77777777" w:rsidTr="0026070A">
        <w:trPr>
          <w:trHeight w:val="840"/>
          <w:jc w:val="center"/>
        </w:trPr>
        <w:tc>
          <w:tcPr>
            <w:tcW w:w="4356" w:type="dxa"/>
            <w:vAlign w:val="center"/>
          </w:tcPr>
          <w:p w14:paraId="60C976B5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 xml:space="preserve">Pozycja </w:t>
            </w:r>
          </w:p>
        </w:tc>
        <w:tc>
          <w:tcPr>
            <w:tcW w:w="2055" w:type="dxa"/>
            <w:vAlign w:val="center"/>
          </w:tcPr>
          <w:p w14:paraId="2BDBD9FE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Rok n</w:t>
            </w:r>
          </w:p>
          <w:p w14:paraId="2C46AFC1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(rozpoczęcia działalności)</w:t>
            </w:r>
          </w:p>
        </w:tc>
        <w:tc>
          <w:tcPr>
            <w:tcW w:w="1880" w:type="dxa"/>
            <w:vAlign w:val="center"/>
          </w:tcPr>
          <w:p w14:paraId="2ED147B8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Rok n + 1</w:t>
            </w:r>
          </w:p>
        </w:tc>
        <w:tc>
          <w:tcPr>
            <w:tcW w:w="1915" w:type="dxa"/>
            <w:vAlign w:val="center"/>
          </w:tcPr>
          <w:p w14:paraId="2DB9380F" w14:textId="77777777" w:rsidR="0026070A" w:rsidRPr="00DC7E0F" w:rsidRDefault="0026070A" w:rsidP="0026070A">
            <w:pPr>
              <w:jc w:val="center"/>
              <w:rPr>
                <w:color w:val="000000" w:themeColor="text1"/>
              </w:rPr>
            </w:pPr>
            <w:r w:rsidRPr="00DC7E0F">
              <w:rPr>
                <w:i/>
                <w:color w:val="000000" w:themeColor="text1"/>
                <w:sz w:val="18"/>
                <w:szCs w:val="18"/>
              </w:rPr>
              <w:t>Rok n + 2</w:t>
            </w:r>
          </w:p>
        </w:tc>
      </w:tr>
      <w:tr w:rsidR="00DC7E0F" w:rsidRPr="00DC7E0F" w14:paraId="697A691B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184E89BB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. Przychody ze sprzedaży</w:t>
            </w:r>
          </w:p>
        </w:tc>
        <w:tc>
          <w:tcPr>
            <w:tcW w:w="2055" w:type="dxa"/>
            <w:vAlign w:val="center"/>
          </w:tcPr>
          <w:p w14:paraId="18069B09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5076626A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68AA548C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08EBA31B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181F2061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1.Przychody ze sprzedaży usług</w:t>
            </w:r>
          </w:p>
        </w:tc>
        <w:tc>
          <w:tcPr>
            <w:tcW w:w="2055" w:type="dxa"/>
            <w:vAlign w:val="center"/>
          </w:tcPr>
          <w:p w14:paraId="7D29EE78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4CAE6B8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5A5EFBB8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69FC87FD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52DCED71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2 Przychody ze sprzedaży materiałów</w:t>
            </w:r>
          </w:p>
          <w:p w14:paraId="008DEF75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i towarów</w:t>
            </w:r>
          </w:p>
        </w:tc>
        <w:tc>
          <w:tcPr>
            <w:tcW w:w="2055" w:type="dxa"/>
            <w:vAlign w:val="center"/>
          </w:tcPr>
          <w:p w14:paraId="6028021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79E51B19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654D853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0FEBF080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17F9DC2A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2. Koszty działalności operacyjnej</w:t>
            </w:r>
          </w:p>
        </w:tc>
        <w:tc>
          <w:tcPr>
            <w:tcW w:w="2055" w:type="dxa"/>
            <w:vAlign w:val="center"/>
          </w:tcPr>
          <w:p w14:paraId="677FF645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3317AC0E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2E3059A6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7ACD2164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69762501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2.1 Amortyzacja </w:t>
            </w:r>
          </w:p>
        </w:tc>
        <w:tc>
          <w:tcPr>
            <w:tcW w:w="2055" w:type="dxa"/>
            <w:vAlign w:val="center"/>
          </w:tcPr>
          <w:p w14:paraId="747694A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04314C65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724C790F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52672B98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2A86FDBA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2.2 Zużycie materiałów i energii</w:t>
            </w:r>
          </w:p>
        </w:tc>
        <w:tc>
          <w:tcPr>
            <w:tcW w:w="2055" w:type="dxa"/>
            <w:vAlign w:val="center"/>
          </w:tcPr>
          <w:p w14:paraId="17C0A0EA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53E9EA6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4FD2508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2D788C81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5B00520A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2.3 Usługi obce</w:t>
            </w:r>
          </w:p>
        </w:tc>
        <w:tc>
          <w:tcPr>
            <w:tcW w:w="2055" w:type="dxa"/>
            <w:vAlign w:val="center"/>
          </w:tcPr>
          <w:p w14:paraId="36583215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70863168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6722648E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043B361A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04B30071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2.4 Podatki i opłaty</w:t>
            </w:r>
          </w:p>
        </w:tc>
        <w:tc>
          <w:tcPr>
            <w:tcW w:w="2055" w:type="dxa"/>
            <w:vAlign w:val="center"/>
          </w:tcPr>
          <w:p w14:paraId="62249EC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31EC2D2F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4C8E2556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28010196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6E973F76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2.5 Wynagrodzenia</w:t>
            </w:r>
          </w:p>
        </w:tc>
        <w:tc>
          <w:tcPr>
            <w:tcW w:w="2055" w:type="dxa"/>
            <w:vAlign w:val="center"/>
          </w:tcPr>
          <w:p w14:paraId="3B6A7EAA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7F8A0FB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6E89655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1F02B14B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49A6A8A4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2.6 Pochodne od wynagrodzeń</w:t>
            </w:r>
          </w:p>
        </w:tc>
        <w:tc>
          <w:tcPr>
            <w:tcW w:w="2055" w:type="dxa"/>
            <w:vAlign w:val="center"/>
          </w:tcPr>
          <w:p w14:paraId="19A06A8E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3A248E4C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2773C2BE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699BBC08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45583B8D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2.7 Pozostałe koszty rodzajowe</w:t>
            </w:r>
          </w:p>
        </w:tc>
        <w:tc>
          <w:tcPr>
            <w:tcW w:w="2055" w:type="dxa"/>
            <w:vAlign w:val="center"/>
          </w:tcPr>
          <w:p w14:paraId="64F157A1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19BB994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4CF4E255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01A7263A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168960FE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2.8 Wartość sprzedanych towarów i materiałów </w:t>
            </w:r>
          </w:p>
        </w:tc>
        <w:tc>
          <w:tcPr>
            <w:tcW w:w="2055" w:type="dxa"/>
            <w:vAlign w:val="center"/>
          </w:tcPr>
          <w:p w14:paraId="2F5A9AD6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41F2BDD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1868A5A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231A7BE5" w14:textId="77777777" w:rsidTr="00262693">
        <w:trPr>
          <w:trHeight w:val="436"/>
          <w:jc w:val="center"/>
        </w:trPr>
        <w:tc>
          <w:tcPr>
            <w:tcW w:w="4356" w:type="dxa"/>
            <w:vAlign w:val="center"/>
          </w:tcPr>
          <w:p w14:paraId="0472218B" w14:textId="77777777" w:rsidR="0026070A" w:rsidRPr="00DC7E0F" w:rsidRDefault="0026070A" w:rsidP="00262693">
            <w:pPr>
              <w:spacing w:after="0" w:line="240" w:lineRule="auto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lastRenderedPageBreak/>
              <w:t>3. Zysk (strata) ze sprzedaży (1-2)</w:t>
            </w:r>
          </w:p>
        </w:tc>
        <w:tc>
          <w:tcPr>
            <w:tcW w:w="2055" w:type="dxa"/>
            <w:vAlign w:val="center"/>
          </w:tcPr>
          <w:p w14:paraId="297D73E4" w14:textId="77777777" w:rsidR="0026070A" w:rsidRPr="00DC7E0F" w:rsidRDefault="0026070A" w:rsidP="0026269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4CD3BF1D" w14:textId="77777777" w:rsidR="0026070A" w:rsidRPr="00DC7E0F" w:rsidRDefault="0026070A" w:rsidP="0026269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72578872" w14:textId="77777777" w:rsidR="0026070A" w:rsidRPr="00DC7E0F" w:rsidRDefault="0026070A" w:rsidP="0026269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C7E0F" w:rsidRPr="00DC7E0F" w14:paraId="4F56456E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4A0FCB0B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4. Pozostałe przychody operacyjne</w:t>
            </w:r>
          </w:p>
        </w:tc>
        <w:tc>
          <w:tcPr>
            <w:tcW w:w="2055" w:type="dxa"/>
            <w:vAlign w:val="center"/>
          </w:tcPr>
          <w:p w14:paraId="5AED5071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5D33EB05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2BCC153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69F0CB93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3BB26920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4.1 Zysk ze zbycia niefinansowych aktywów trwałych</w:t>
            </w:r>
          </w:p>
        </w:tc>
        <w:tc>
          <w:tcPr>
            <w:tcW w:w="2055" w:type="dxa"/>
            <w:vAlign w:val="center"/>
          </w:tcPr>
          <w:p w14:paraId="4677B42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79466F7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1E2E1BE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0AD7446C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55BEA6C2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4.2 Dotacje</w:t>
            </w:r>
          </w:p>
        </w:tc>
        <w:tc>
          <w:tcPr>
            <w:tcW w:w="2055" w:type="dxa"/>
            <w:vAlign w:val="center"/>
          </w:tcPr>
          <w:p w14:paraId="0E1050F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22FE200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0A200E75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4A33E04F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7F689343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4.3 Inne przychody operacyjne</w:t>
            </w:r>
          </w:p>
        </w:tc>
        <w:tc>
          <w:tcPr>
            <w:tcW w:w="2055" w:type="dxa"/>
            <w:vAlign w:val="center"/>
          </w:tcPr>
          <w:p w14:paraId="69E65BBC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455A38C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3141F3D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147F3DAD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43311DCD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5. Pozostałe koszty operacyjne</w:t>
            </w:r>
          </w:p>
        </w:tc>
        <w:tc>
          <w:tcPr>
            <w:tcW w:w="2055" w:type="dxa"/>
            <w:vAlign w:val="center"/>
          </w:tcPr>
          <w:p w14:paraId="4E5118EA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1835A1E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5C8FD22F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1DD88BFD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706DDF33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5.1 Strata ze zbycia niefinansowych aktywów trwałych</w:t>
            </w:r>
          </w:p>
        </w:tc>
        <w:tc>
          <w:tcPr>
            <w:tcW w:w="2055" w:type="dxa"/>
            <w:vAlign w:val="center"/>
          </w:tcPr>
          <w:p w14:paraId="4218A11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45E7AE4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64153D2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5FE87EDE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177F3BEF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5.2 Aktualizacja wartości aktywów</w:t>
            </w:r>
          </w:p>
        </w:tc>
        <w:tc>
          <w:tcPr>
            <w:tcW w:w="2055" w:type="dxa"/>
            <w:vAlign w:val="center"/>
          </w:tcPr>
          <w:p w14:paraId="072AFD32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1740119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0FEF06E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028F1119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7557F844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5.3 Inne koszty operacyjne</w:t>
            </w:r>
          </w:p>
        </w:tc>
        <w:tc>
          <w:tcPr>
            <w:tcW w:w="2055" w:type="dxa"/>
            <w:vAlign w:val="center"/>
          </w:tcPr>
          <w:p w14:paraId="4ADC3EF1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7E676F4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6125CF5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0DD9D751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458FA82D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6. Zysk (strata) z działalności operacyjnej (4+5-6)</w:t>
            </w:r>
          </w:p>
        </w:tc>
        <w:tc>
          <w:tcPr>
            <w:tcW w:w="2055" w:type="dxa"/>
            <w:vAlign w:val="center"/>
          </w:tcPr>
          <w:p w14:paraId="333393C1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5CB80F9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1C3A910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5730C974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7925ECE1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7. Przychody finansowe</w:t>
            </w:r>
          </w:p>
        </w:tc>
        <w:tc>
          <w:tcPr>
            <w:tcW w:w="2055" w:type="dxa"/>
            <w:vAlign w:val="center"/>
          </w:tcPr>
          <w:p w14:paraId="3EFD6541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1A224FA6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31564F66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06FCC38B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05AD5956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9. Koszty finansowe </w:t>
            </w:r>
          </w:p>
        </w:tc>
        <w:tc>
          <w:tcPr>
            <w:tcW w:w="2055" w:type="dxa"/>
            <w:vAlign w:val="center"/>
          </w:tcPr>
          <w:p w14:paraId="6648E4D3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157F4F6B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50166A67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425FADBE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29E661F8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0. Zysk (strata) brutto z działalności gospodarczej (6+7-8)</w:t>
            </w:r>
          </w:p>
        </w:tc>
        <w:tc>
          <w:tcPr>
            <w:tcW w:w="2055" w:type="dxa"/>
            <w:vAlign w:val="center"/>
          </w:tcPr>
          <w:p w14:paraId="064942F6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439A7F01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1907269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3512C91D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6B9931C8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1. Podatek dochodowy</w:t>
            </w:r>
          </w:p>
        </w:tc>
        <w:tc>
          <w:tcPr>
            <w:tcW w:w="2055" w:type="dxa"/>
            <w:vAlign w:val="center"/>
          </w:tcPr>
          <w:p w14:paraId="6F17A4B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7917D3D4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22265EE2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  <w:tr w:rsidR="00DC7E0F" w:rsidRPr="00DC7E0F" w14:paraId="469780DE" w14:textId="77777777" w:rsidTr="0026070A">
        <w:trPr>
          <w:trHeight w:val="800"/>
          <w:jc w:val="center"/>
        </w:trPr>
        <w:tc>
          <w:tcPr>
            <w:tcW w:w="4356" w:type="dxa"/>
            <w:vAlign w:val="center"/>
          </w:tcPr>
          <w:p w14:paraId="2CBA1C2D" w14:textId="77777777" w:rsidR="0026070A" w:rsidRPr="00DC7E0F" w:rsidRDefault="0026070A" w:rsidP="0026070A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 xml:space="preserve">12. ZYSK NETTO (10-11) </w:t>
            </w:r>
          </w:p>
        </w:tc>
        <w:tc>
          <w:tcPr>
            <w:tcW w:w="2055" w:type="dxa"/>
            <w:vAlign w:val="center"/>
          </w:tcPr>
          <w:p w14:paraId="7AD7BE7D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880" w:type="dxa"/>
            <w:vAlign w:val="center"/>
          </w:tcPr>
          <w:p w14:paraId="41B3C0F0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14:paraId="27FD9706" w14:textId="77777777" w:rsidR="0026070A" w:rsidRPr="00DC7E0F" w:rsidRDefault="0026070A" w:rsidP="0026070A">
            <w:pPr>
              <w:rPr>
                <w:color w:val="000000" w:themeColor="text1"/>
              </w:rPr>
            </w:pPr>
          </w:p>
        </w:tc>
      </w:tr>
    </w:tbl>
    <w:p w14:paraId="00173FF2" w14:textId="77777777" w:rsidR="00262693" w:rsidRPr="00DC7E0F" w:rsidRDefault="00262693" w:rsidP="00262693">
      <w:pPr>
        <w:rPr>
          <w:color w:val="000000" w:themeColor="text1"/>
        </w:rPr>
        <w:sectPr w:rsidR="00262693" w:rsidRPr="00DC7E0F" w:rsidSect="00145ADE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217B3E8B" w14:textId="6CAA00DC" w:rsidR="00145ADE" w:rsidRPr="00DC7E0F" w:rsidRDefault="00145ADE" w:rsidP="00262693">
      <w:pPr>
        <w:rPr>
          <w:color w:val="000000" w:themeColor="text1"/>
        </w:rPr>
      </w:pPr>
    </w:p>
    <w:p w14:paraId="07D80306" w14:textId="77777777" w:rsidR="00465ADC" w:rsidRPr="00DC7E0F" w:rsidRDefault="00465ADC" w:rsidP="00465ADC">
      <w:pPr>
        <w:pStyle w:val="Nagwek1"/>
        <w:widowControl/>
        <w:spacing w:before="0" w:after="0"/>
        <w:rPr>
          <w:rFonts w:ascii="Calibri" w:eastAsia="Calibri" w:hAnsi="Calibri" w:cs="Calibri"/>
          <w:color w:val="000000" w:themeColor="text1"/>
        </w:rPr>
      </w:pPr>
      <w:bookmarkStart w:id="37" w:name="_heading=h.1hmsyys" w:colFirst="0" w:colLast="0"/>
      <w:bookmarkEnd w:id="37"/>
      <w:r w:rsidRPr="00DC7E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-3 </w:t>
      </w:r>
      <w:r w:rsidRPr="00DC7E0F">
        <w:rPr>
          <w:rFonts w:ascii="Calibri" w:eastAsia="Calibri" w:hAnsi="Calibri" w:cs="Calibri"/>
          <w:color w:val="000000" w:themeColor="text1"/>
          <w:sz w:val="24"/>
          <w:szCs w:val="24"/>
        </w:rPr>
        <w:tab/>
        <w:t>Przychody w pierwszych 12 miesiącach funkcjonowania przedsiębiorstwa</w:t>
      </w:r>
    </w:p>
    <w:p w14:paraId="04F8BA07" w14:textId="77777777" w:rsidR="00465ADC" w:rsidRPr="00DC7E0F" w:rsidRDefault="00465ADC" w:rsidP="00465ADC">
      <w:pPr>
        <w:rPr>
          <w:rFonts w:ascii="Calibri" w:eastAsia="Calibri" w:hAnsi="Calibri" w:cs="Calibri"/>
          <w:color w:val="000000" w:themeColor="text1"/>
        </w:rPr>
      </w:pPr>
    </w:p>
    <w:tbl>
      <w:tblPr>
        <w:tblW w:w="14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927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DC7E0F" w:rsidRPr="00DC7E0F" w14:paraId="2776E1A6" w14:textId="77777777" w:rsidTr="00583308">
        <w:trPr>
          <w:jc w:val="center"/>
        </w:trPr>
        <w:tc>
          <w:tcPr>
            <w:tcW w:w="2016" w:type="dxa"/>
          </w:tcPr>
          <w:p w14:paraId="55053E89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POZYCJA/MIESIĄC</w:t>
            </w:r>
          </w:p>
        </w:tc>
        <w:tc>
          <w:tcPr>
            <w:tcW w:w="927" w:type="dxa"/>
          </w:tcPr>
          <w:p w14:paraId="453CFD1D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</w:tcPr>
          <w:p w14:paraId="4FC7183A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23F948FB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14:paraId="2D718BD8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</w:tcPr>
          <w:p w14:paraId="780E9BF5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8" w:type="dxa"/>
          </w:tcPr>
          <w:p w14:paraId="6381F293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8" w:type="dxa"/>
          </w:tcPr>
          <w:p w14:paraId="0B43D2E3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28" w:type="dxa"/>
          </w:tcPr>
          <w:p w14:paraId="43FE0E01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28" w:type="dxa"/>
          </w:tcPr>
          <w:p w14:paraId="046C1768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8" w:type="dxa"/>
          </w:tcPr>
          <w:p w14:paraId="41CA987E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8" w:type="dxa"/>
          </w:tcPr>
          <w:p w14:paraId="1448FDF5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14:paraId="4F434DDC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28" w:type="dxa"/>
          </w:tcPr>
          <w:p w14:paraId="640ED10E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Razem</w:t>
            </w:r>
          </w:p>
        </w:tc>
      </w:tr>
      <w:tr w:rsidR="00DC7E0F" w:rsidRPr="00DC7E0F" w14:paraId="30D09644" w14:textId="77777777" w:rsidTr="00583308">
        <w:trPr>
          <w:jc w:val="center"/>
        </w:trPr>
        <w:tc>
          <w:tcPr>
            <w:tcW w:w="2016" w:type="dxa"/>
          </w:tcPr>
          <w:p w14:paraId="16BB75CC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. Przychody ze sprzedaży</w:t>
            </w:r>
          </w:p>
        </w:tc>
        <w:tc>
          <w:tcPr>
            <w:tcW w:w="927" w:type="dxa"/>
          </w:tcPr>
          <w:p w14:paraId="30A2DA7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2A2F7E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10CD3A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421526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5D6379C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C42EBB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3E5A401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275AC14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5FB5765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F8AC91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A525CF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64C62EA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21F78C5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39E76774" w14:textId="77777777" w:rsidTr="00583308">
        <w:trPr>
          <w:jc w:val="center"/>
        </w:trPr>
        <w:tc>
          <w:tcPr>
            <w:tcW w:w="2016" w:type="dxa"/>
          </w:tcPr>
          <w:p w14:paraId="4D21774F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1. Przychody ze sprzedaży usług</w:t>
            </w:r>
          </w:p>
        </w:tc>
        <w:tc>
          <w:tcPr>
            <w:tcW w:w="927" w:type="dxa"/>
          </w:tcPr>
          <w:p w14:paraId="17EAEBE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2A693E2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22826FA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0103365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347553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29CAA4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F3DF51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26F1024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06F1F04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0A9AD4D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0E507A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D63D56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9FDD52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428574F2" w14:textId="77777777" w:rsidTr="00583308">
        <w:trPr>
          <w:jc w:val="center"/>
        </w:trPr>
        <w:tc>
          <w:tcPr>
            <w:tcW w:w="2016" w:type="dxa"/>
          </w:tcPr>
          <w:p w14:paraId="7D7893A5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2. Przychody ze sprzedaży materiałów</w:t>
            </w:r>
          </w:p>
          <w:p w14:paraId="15C51E39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i towarów</w:t>
            </w:r>
          </w:p>
        </w:tc>
        <w:tc>
          <w:tcPr>
            <w:tcW w:w="927" w:type="dxa"/>
          </w:tcPr>
          <w:p w14:paraId="46253F2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DF4C23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51CA916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6339718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2DC49EE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6B110ED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0872F87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3DB1D2A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69EB351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F5FDCA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BA1398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328CCE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F48AF9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2FD53E9D" w14:textId="77777777" w:rsidTr="00583308">
        <w:trPr>
          <w:jc w:val="center"/>
        </w:trPr>
        <w:tc>
          <w:tcPr>
            <w:tcW w:w="2016" w:type="dxa"/>
          </w:tcPr>
          <w:p w14:paraId="14E44521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2. Pozostałe przychody operacyjne</w:t>
            </w:r>
          </w:p>
        </w:tc>
        <w:tc>
          <w:tcPr>
            <w:tcW w:w="927" w:type="dxa"/>
          </w:tcPr>
          <w:p w14:paraId="143CB4F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7F7477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647E657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60087FF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121335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31BB74F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F81D6F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3321331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BB13C4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962BB4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5BB8395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57C734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525F5F3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181F92FC" w14:textId="77777777" w:rsidTr="00583308">
        <w:trPr>
          <w:jc w:val="center"/>
        </w:trPr>
        <w:tc>
          <w:tcPr>
            <w:tcW w:w="2016" w:type="dxa"/>
          </w:tcPr>
          <w:p w14:paraId="22CFE142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1. Dotacje</w:t>
            </w:r>
          </w:p>
        </w:tc>
        <w:tc>
          <w:tcPr>
            <w:tcW w:w="927" w:type="dxa"/>
          </w:tcPr>
          <w:p w14:paraId="1C015AC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B032CF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3E03EC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0CD4D2F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5BAE784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F48B26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32F1E4C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04E17BD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59586B4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3019496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5521EBD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161F89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6899B8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2B0C3CF2" w14:textId="77777777" w:rsidTr="00583308">
        <w:trPr>
          <w:jc w:val="center"/>
        </w:trPr>
        <w:tc>
          <w:tcPr>
            <w:tcW w:w="2016" w:type="dxa"/>
          </w:tcPr>
          <w:p w14:paraId="0E568F6A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2. Pozostałe przychody operacyjne</w:t>
            </w:r>
          </w:p>
        </w:tc>
        <w:tc>
          <w:tcPr>
            <w:tcW w:w="927" w:type="dxa"/>
          </w:tcPr>
          <w:p w14:paraId="29C87C0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0B4AB39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BD897A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F3E957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2EF7FD9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AC89F7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D9B4E2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A11526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5923FF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26AC895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41DF20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BDAB01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FA2290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573AE0B9" w14:textId="77777777" w:rsidTr="00583308">
        <w:trPr>
          <w:jc w:val="center"/>
        </w:trPr>
        <w:tc>
          <w:tcPr>
            <w:tcW w:w="2016" w:type="dxa"/>
          </w:tcPr>
          <w:p w14:paraId="0F8AD620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3. Przychody finansowe</w:t>
            </w:r>
          </w:p>
        </w:tc>
        <w:tc>
          <w:tcPr>
            <w:tcW w:w="927" w:type="dxa"/>
          </w:tcPr>
          <w:p w14:paraId="5C4544A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6868330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007B7F4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CCD619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0E259F3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54590F2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7A62B8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3CE0EDF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C1572B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DDDF45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6F2EFF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0EBB7A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DF1905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465ADC" w:rsidRPr="00DC7E0F" w14:paraId="44D120D9" w14:textId="77777777" w:rsidTr="00583308">
        <w:trPr>
          <w:jc w:val="center"/>
        </w:trPr>
        <w:tc>
          <w:tcPr>
            <w:tcW w:w="2016" w:type="dxa"/>
          </w:tcPr>
          <w:p w14:paraId="08CBFCDE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4. Przychody ogółem</w:t>
            </w:r>
          </w:p>
        </w:tc>
        <w:tc>
          <w:tcPr>
            <w:tcW w:w="927" w:type="dxa"/>
          </w:tcPr>
          <w:p w14:paraId="14B0741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50626CF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6AFB656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96DC4D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325040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0E17986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3A3E221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7CAEF6E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5F42728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1331707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6AB3D4D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0FF895D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14:paraId="4E9853B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</w:tbl>
    <w:p w14:paraId="25E5FE99" w14:textId="77777777" w:rsidR="00465ADC" w:rsidRPr="00DC7E0F" w:rsidRDefault="00465ADC" w:rsidP="00465ADC">
      <w:pPr>
        <w:rPr>
          <w:rFonts w:ascii="Calibri" w:eastAsia="Calibri" w:hAnsi="Calibri" w:cs="Calibri"/>
          <w:color w:val="000000" w:themeColor="text1"/>
        </w:rPr>
      </w:pPr>
    </w:p>
    <w:p w14:paraId="0364FE4A" w14:textId="77777777" w:rsidR="00465ADC" w:rsidRPr="00DC7E0F" w:rsidRDefault="00465ADC" w:rsidP="00465ADC">
      <w:pPr>
        <w:rPr>
          <w:rFonts w:ascii="Calibri" w:eastAsia="Calibri" w:hAnsi="Calibri" w:cs="Calibri"/>
          <w:color w:val="000000" w:themeColor="text1"/>
        </w:rPr>
      </w:pPr>
      <w:r w:rsidRPr="00DC7E0F">
        <w:rPr>
          <w:color w:val="000000" w:themeColor="text1"/>
        </w:rPr>
        <w:br w:type="page"/>
      </w:r>
    </w:p>
    <w:p w14:paraId="547C1407" w14:textId="77777777" w:rsidR="00465ADC" w:rsidRPr="00DC7E0F" w:rsidRDefault="00465ADC" w:rsidP="00465ADC">
      <w:pPr>
        <w:rPr>
          <w:rFonts w:ascii="Calibri" w:eastAsia="Calibri" w:hAnsi="Calibri" w:cs="Calibri"/>
          <w:color w:val="000000" w:themeColor="text1"/>
        </w:rPr>
      </w:pPr>
    </w:p>
    <w:p w14:paraId="371944C2" w14:textId="77777777" w:rsidR="00465ADC" w:rsidRPr="00DC7E0F" w:rsidRDefault="00465ADC" w:rsidP="00465ADC">
      <w:pPr>
        <w:pStyle w:val="Nagwek1"/>
        <w:widowControl/>
        <w:spacing w:before="0" w:after="0"/>
        <w:rPr>
          <w:rFonts w:ascii="Calibri" w:eastAsia="Calibri" w:hAnsi="Calibri" w:cs="Calibri"/>
          <w:color w:val="000000" w:themeColor="text1"/>
        </w:rPr>
      </w:pPr>
      <w:bookmarkStart w:id="38" w:name="_heading=h.41mghml" w:colFirst="0" w:colLast="0"/>
      <w:bookmarkEnd w:id="38"/>
      <w:r w:rsidRPr="00DC7E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-4 </w:t>
      </w:r>
      <w:r w:rsidRPr="00DC7E0F">
        <w:rPr>
          <w:rFonts w:ascii="Calibri" w:eastAsia="Calibri" w:hAnsi="Calibri" w:cs="Calibri"/>
          <w:color w:val="000000" w:themeColor="text1"/>
          <w:sz w:val="24"/>
          <w:szCs w:val="24"/>
        </w:rPr>
        <w:tab/>
        <w:t>Koszty w pierwszych 12 miesiącach funkcjonowania przedsiębiorstwa</w:t>
      </w:r>
    </w:p>
    <w:p w14:paraId="5F6F95C0" w14:textId="77777777" w:rsidR="00465ADC" w:rsidRPr="00DC7E0F" w:rsidRDefault="00465ADC" w:rsidP="00465ADC">
      <w:pPr>
        <w:rPr>
          <w:rFonts w:ascii="Calibri" w:eastAsia="Calibri" w:hAnsi="Calibri" w:cs="Calibri"/>
          <w:color w:val="000000" w:themeColor="text1"/>
        </w:rPr>
      </w:pPr>
    </w:p>
    <w:tbl>
      <w:tblPr>
        <w:tblW w:w="13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920"/>
        <w:gridCol w:w="920"/>
        <w:gridCol w:w="920"/>
        <w:gridCol w:w="920"/>
        <w:gridCol w:w="921"/>
        <w:gridCol w:w="920"/>
        <w:gridCol w:w="920"/>
        <w:gridCol w:w="920"/>
        <w:gridCol w:w="921"/>
        <w:gridCol w:w="920"/>
        <w:gridCol w:w="920"/>
        <w:gridCol w:w="920"/>
        <w:gridCol w:w="921"/>
      </w:tblGrid>
      <w:tr w:rsidR="00DC7E0F" w:rsidRPr="00DC7E0F" w14:paraId="6A1861DF" w14:textId="77777777" w:rsidTr="00583308">
        <w:trPr>
          <w:jc w:val="center"/>
        </w:trPr>
        <w:tc>
          <w:tcPr>
            <w:tcW w:w="2017" w:type="dxa"/>
          </w:tcPr>
          <w:p w14:paraId="56D0C755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POZYCJA/MIESIĄC</w:t>
            </w:r>
          </w:p>
        </w:tc>
        <w:tc>
          <w:tcPr>
            <w:tcW w:w="920" w:type="dxa"/>
          </w:tcPr>
          <w:p w14:paraId="227BE6E4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14:paraId="06557899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14:paraId="180028CD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14:paraId="592A022F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1" w:type="dxa"/>
          </w:tcPr>
          <w:p w14:paraId="3BA2AA61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0" w:type="dxa"/>
          </w:tcPr>
          <w:p w14:paraId="6A6F14E4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0" w:type="dxa"/>
          </w:tcPr>
          <w:p w14:paraId="42815DDF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20" w:type="dxa"/>
          </w:tcPr>
          <w:p w14:paraId="77FB1531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21" w:type="dxa"/>
          </w:tcPr>
          <w:p w14:paraId="7668E931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0" w:type="dxa"/>
          </w:tcPr>
          <w:p w14:paraId="31C6E853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0" w:type="dxa"/>
          </w:tcPr>
          <w:p w14:paraId="36CB84CE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20" w:type="dxa"/>
          </w:tcPr>
          <w:p w14:paraId="38B2A5B5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21" w:type="dxa"/>
          </w:tcPr>
          <w:p w14:paraId="388BE68C" w14:textId="77777777" w:rsidR="00465ADC" w:rsidRPr="00DC7E0F" w:rsidRDefault="00465ADC" w:rsidP="00583308">
            <w:pPr>
              <w:jc w:val="center"/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Razem</w:t>
            </w:r>
          </w:p>
        </w:tc>
      </w:tr>
      <w:tr w:rsidR="00DC7E0F" w:rsidRPr="00DC7E0F" w14:paraId="3FF62C48" w14:textId="77777777" w:rsidTr="00583308">
        <w:trPr>
          <w:jc w:val="center"/>
        </w:trPr>
        <w:tc>
          <w:tcPr>
            <w:tcW w:w="2017" w:type="dxa"/>
          </w:tcPr>
          <w:p w14:paraId="446FA01F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. Koszty działalności operacyjnej</w:t>
            </w:r>
          </w:p>
        </w:tc>
        <w:tc>
          <w:tcPr>
            <w:tcW w:w="920" w:type="dxa"/>
          </w:tcPr>
          <w:p w14:paraId="095EA5A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F048ED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CE9A6C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AAFE8B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7980DA0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F3914E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BE4FF4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B22E4B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54AD461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66641F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BFC516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9CBC59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2969192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6E24F472" w14:textId="77777777" w:rsidTr="00583308">
        <w:trPr>
          <w:jc w:val="center"/>
        </w:trPr>
        <w:tc>
          <w:tcPr>
            <w:tcW w:w="2017" w:type="dxa"/>
          </w:tcPr>
          <w:p w14:paraId="620D9474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1 Amortyzacja</w:t>
            </w:r>
          </w:p>
        </w:tc>
        <w:tc>
          <w:tcPr>
            <w:tcW w:w="920" w:type="dxa"/>
          </w:tcPr>
          <w:p w14:paraId="3E051F3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58BBBE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CB5545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371F80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1646187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A26405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87FF82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0604EE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39C0DAF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69D6C7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057855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8A378E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426314E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59BB79B4" w14:textId="77777777" w:rsidTr="00583308">
        <w:trPr>
          <w:jc w:val="center"/>
        </w:trPr>
        <w:tc>
          <w:tcPr>
            <w:tcW w:w="2017" w:type="dxa"/>
          </w:tcPr>
          <w:p w14:paraId="1AC2AB28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2 Zużycie materiałów i energii</w:t>
            </w:r>
          </w:p>
        </w:tc>
        <w:tc>
          <w:tcPr>
            <w:tcW w:w="920" w:type="dxa"/>
          </w:tcPr>
          <w:p w14:paraId="392CED2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B93DAC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23CA85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C12ACE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37F121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CE530A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F894B8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122EBA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3B76AA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E83E57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50784D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C7FE7D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11ED5AA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79243434" w14:textId="77777777" w:rsidTr="00583308">
        <w:trPr>
          <w:jc w:val="center"/>
        </w:trPr>
        <w:tc>
          <w:tcPr>
            <w:tcW w:w="2017" w:type="dxa"/>
          </w:tcPr>
          <w:p w14:paraId="0838E1B6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materiały podstawowe</w:t>
            </w:r>
          </w:p>
        </w:tc>
        <w:tc>
          <w:tcPr>
            <w:tcW w:w="920" w:type="dxa"/>
          </w:tcPr>
          <w:p w14:paraId="0937A52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6C6F50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9B2C1B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9BD8D5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7E383D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E44BA8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DB4791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F96ACC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726FB31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237A22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B5374D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BB59C4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0138BFD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4DF5B2AF" w14:textId="77777777" w:rsidTr="00583308">
        <w:trPr>
          <w:jc w:val="center"/>
        </w:trPr>
        <w:tc>
          <w:tcPr>
            <w:tcW w:w="2017" w:type="dxa"/>
          </w:tcPr>
          <w:p w14:paraId="7CF3A952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energia elektryczna</w:t>
            </w:r>
          </w:p>
        </w:tc>
        <w:tc>
          <w:tcPr>
            <w:tcW w:w="920" w:type="dxa"/>
          </w:tcPr>
          <w:p w14:paraId="2AB3B2E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AE2914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0ECDA7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986CAF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53266D8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444CC8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E6733E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83E1A9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418F53F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294482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D9FCBF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660A27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744674A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19F8BE4E" w14:textId="77777777" w:rsidTr="00583308">
        <w:trPr>
          <w:jc w:val="center"/>
        </w:trPr>
        <w:tc>
          <w:tcPr>
            <w:tcW w:w="2017" w:type="dxa"/>
          </w:tcPr>
          <w:p w14:paraId="65D4CE32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paliwo, gaz</w:t>
            </w:r>
          </w:p>
        </w:tc>
        <w:tc>
          <w:tcPr>
            <w:tcW w:w="920" w:type="dxa"/>
          </w:tcPr>
          <w:p w14:paraId="2FF7403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B672E9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073EC1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A350AE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5FEFB32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9B9D5B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94967F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02619F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0BEEB2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750098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489D85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73D046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2ADDCC7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5BC3EDF9" w14:textId="77777777" w:rsidTr="00583308">
        <w:trPr>
          <w:trHeight w:val="260"/>
          <w:jc w:val="center"/>
        </w:trPr>
        <w:tc>
          <w:tcPr>
            <w:tcW w:w="2017" w:type="dxa"/>
          </w:tcPr>
          <w:p w14:paraId="76A9731A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surowce</w:t>
            </w:r>
          </w:p>
        </w:tc>
        <w:tc>
          <w:tcPr>
            <w:tcW w:w="920" w:type="dxa"/>
          </w:tcPr>
          <w:p w14:paraId="5DB1923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0427BC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193658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EAB870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7568C1B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EDD4EA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B1FDC4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0514CD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39FD491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4E9DCA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AC3090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73F006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16FF509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551353ED" w14:textId="77777777" w:rsidTr="00583308">
        <w:trPr>
          <w:jc w:val="center"/>
        </w:trPr>
        <w:tc>
          <w:tcPr>
            <w:tcW w:w="2017" w:type="dxa"/>
          </w:tcPr>
          <w:p w14:paraId="068D54FC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woda</w:t>
            </w:r>
          </w:p>
        </w:tc>
        <w:tc>
          <w:tcPr>
            <w:tcW w:w="920" w:type="dxa"/>
          </w:tcPr>
          <w:p w14:paraId="7701EDC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00B1DB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580DC0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B853EB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1C32A2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735CF5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65F67D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520526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1406912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AFAC36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1264E0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58B808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23CEF17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65D245CD" w14:textId="77777777" w:rsidTr="00583308">
        <w:trPr>
          <w:jc w:val="center"/>
        </w:trPr>
        <w:tc>
          <w:tcPr>
            <w:tcW w:w="2017" w:type="dxa"/>
          </w:tcPr>
          <w:p w14:paraId="61878D2D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3 Usługi obce</w:t>
            </w:r>
          </w:p>
        </w:tc>
        <w:tc>
          <w:tcPr>
            <w:tcW w:w="920" w:type="dxa"/>
          </w:tcPr>
          <w:p w14:paraId="283FEEA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7B29D4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A48CA9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590F13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148306E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1AC94A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4D072A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BCA9D2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06FAB12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A6B583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325475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82FE33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502CE82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73F12095" w14:textId="77777777" w:rsidTr="00583308">
        <w:trPr>
          <w:jc w:val="center"/>
        </w:trPr>
        <w:tc>
          <w:tcPr>
            <w:tcW w:w="2017" w:type="dxa"/>
          </w:tcPr>
          <w:p w14:paraId="4ECCC76D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 xml:space="preserve">- rozmowy telefoniczne/ </w:t>
            </w:r>
            <w:proofErr w:type="spellStart"/>
            <w:r w:rsidRPr="00DC7E0F">
              <w:rPr>
                <w:color w:val="000000" w:themeColor="text1"/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920" w:type="dxa"/>
          </w:tcPr>
          <w:p w14:paraId="210B876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25635F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061EDE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7F052D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39A7DEF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821C58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2A2D7E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C41A47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7D4E4FA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0519F8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662591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5FF6BD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42D802D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3385C6C1" w14:textId="77777777" w:rsidTr="00583308">
        <w:trPr>
          <w:jc w:val="center"/>
        </w:trPr>
        <w:tc>
          <w:tcPr>
            <w:tcW w:w="2017" w:type="dxa"/>
          </w:tcPr>
          <w:p w14:paraId="047BDC5C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najem/dzierżawa</w:t>
            </w:r>
          </w:p>
        </w:tc>
        <w:tc>
          <w:tcPr>
            <w:tcW w:w="920" w:type="dxa"/>
          </w:tcPr>
          <w:p w14:paraId="1EC15C0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AF3A77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06C924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034154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3921A8F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B5B4FC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910C63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391BB1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38C2821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906BE5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2C1231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66B08A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4337174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6F2D7A10" w14:textId="77777777" w:rsidTr="00583308">
        <w:trPr>
          <w:jc w:val="center"/>
        </w:trPr>
        <w:tc>
          <w:tcPr>
            <w:tcW w:w="2017" w:type="dxa"/>
          </w:tcPr>
          <w:p w14:paraId="2E26B587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usługi księgowe</w:t>
            </w:r>
          </w:p>
        </w:tc>
        <w:tc>
          <w:tcPr>
            <w:tcW w:w="920" w:type="dxa"/>
          </w:tcPr>
          <w:p w14:paraId="1E0EC69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7E5AB2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0E3F3A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4060FA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37933AE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648A9C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CA6380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FBFF3E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21FCC7D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98ABA7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A2199F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61C6E1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1BB7A47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710BFCA4" w14:textId="77777777" w:rsidTr="00583308">
        <w:trPr>
          <w:jc w:val="center"/>
        </w:trPr>
        <w:tc>
          <w:tcPr>
            <w:tcW w:w="2017" w:type="dxa"/>
          </w:tcPr>
          <w:p w14:paraId="3EB0BC49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usługi komunalne</w:t>
            </w:r>
          </w:p>
        </w:tc>
        <w:tc>
          <w:tcPr>
            <w:tcW w:w="920" w:type="dxa"/>
          </w:tcPr>
          <w:p w14:paraId="1D341BC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3198FC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6ADCF3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4F41A1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399063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091735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702528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F25E0C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4B2D641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765EE3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C6FC93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786D65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4AD88FA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7CC2CD9C" w14:textId="77777777" w:rsidTr="00583308">
        <w:trPr>
          <w:jc w:val="center"/>
        </w:trPr>
        <w:tc>
          <w:tcPr>
            <w:tcW w:w="2017" w:type="dxa"/>
          </w:tcPr>
          <w:p w14:paraId="73E80CE5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pozostałe usługi</w:t>
            </w:r>
          </w:p>
        </w:tc>
        <w:tc>
          <w:tcPr>
            <w:tcW w:w="920" w:type="dxa"/>
          </w:tcPr>
          <w:p w14:paraId="2843ADF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776CC6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38C712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DDE721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49CB8C4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0D2962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9D64B4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D11B93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BFBE43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970409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26ADCD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8A7D55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59B12AC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59576B35" w14:textId="77777777" w:rsidTr="00583308">
        <w:trPr>
          <w:jc w:val="center"/>
        </w:trPr>
        <w:tc>
          <w:tcPr>
            <w:tcW w:w="2017" w:type="dxa"/>
          </w:tcPr>
          <w:p w14:paraId="5856D826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lastRenderedPageBreak/>
              <w:t>1.4 Podatki i opłaty</w:t>
            </w:r>
          </w:p>
        </w:tc>
        <w:tc>
          <w:tcPr>
            <w:tcW w:w="920" w:type="dxa"/>
          </w:tcPr>
          <w:p w14:paraId="16AF1B0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6AC7A4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1DB485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471F51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2D4268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FD70B9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7E3A38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306250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4DC7381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EBE926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0037C6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0C7F5A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5227BBA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2965A963" w14:textId="77777777" w:rsidTr="00583308">
        <w:trPr>
          <w:jc w:val="center"/>
        </w:trPr>
        <w:tc>
          <w:tcPr>
            <w:tcW w:w="2017" w:type="dxa"/>
          </w:tcPr>
          <w:p w14:paraId="09B8B32A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5 Wynagrodzenia</w:t>
            </w:r>
          </w:p>
        </w:tc>
        <w:tc>
          <w:tcPr>
            <w:tcW w:w="920" w:type="dxa"/>
          </w:tcPr>
          <w:p w14:paraId="0DBDFCB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C95DE7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C85369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D8C9FF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6E0ACE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455F74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0FC451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8F29B0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3E3347E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05AF3E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C4B2C6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AF406B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7EB2B8B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562CB801" w14:textId="77777777" w:rsidTr="00583308">
        <w:trPr>
          <w:jc w:val="center"/>
        </w:trPr>
        <w:tc>
          <w:tcPr>
            <w:tcW w:w="2017" w:type="dxa"/>
          </w:tcPr>
          <w:p w14:paraId="3C201182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6 Ubezpieczenia społeczne i inne świadczenia</w:t>
            </w:r>
          </w:p>
        </w:tc>
        <w:tc>
          <w:tcPr>
            <w:tcW w:w="920" w:type="dxa"/>
          </w:tcPr>
          <w:p w14:paraId="354C7A3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1F8C56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FBACAB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BFF28A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16C6FFD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B51699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D4BBBB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D6C2AE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49B5A85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908110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583452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801387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21E12A9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6FCE94D6" w14:textId="77777777" w:rsidTr="00583308">
        <w:trPr>
          <w:jc w:val="center"/>
        </w:trPr>
        <w:tc>
          <w:tcPr>
            <w:tcW w:w="2017" w:type="dxa"/>
          </w:tcPr>
          <w:p w14:paraId="0C9BD895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7 Pozostałe koszty rodzajowe</w:t>
            </w:r>
          </w:p>
        </w:tc>
        <w:tc>
          <w:tcPr>
            <w:tcW w:w="920" w:type="dxa"/>
          </w:tcPr>
          <w:p w14:paraId="51D073E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4FBC32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97AA5A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130F1F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0DC09BA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121261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FBF564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A5E1A1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171CC47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5A9113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205857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8DD884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55C1330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6381EB13" w14:textId="77777777" w:rsidTr="00583308">
        <w:trPr>
          <w:jc w:val="center"/>
        </w:trPr>
        <w:tc>
          <w:tcPr>
            <w:tcW w:w="2017" w:type="dxa"/>
          </w:tcPr>
          <w:p w14:paraId="6330D006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reklama</w:t>
            </w:r>
          </w:p>
        </w:tc>
        <w:tc>
          <w:tcPr>
            <w:tcW w:w="920" w:type="dxa"/>
          </w:tcPr>
          <w:p w14:paraId="62A960C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6F3848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72FB95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CE4E11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139D187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CBF40A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0210B5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EBC979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1410624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397499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DEFBD4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13C9A2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2CF2390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27EB1427" w14:textId="77777777" w:rsidTr="00583308">
        <w:trPr>
          <w:jc w:val="center"/>
        </w:trPr>
        <w:tc>
          <w:tcPr>
            <w:tcW w:w="2017" w:type="dxa"/>
          </w:tcPr>
          <w:p w14:paraId="0A242095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ubezpieczenia majątkowe</w:t>
            </w:r>
          </w:p>
        </w:tc>
        <w:tc>
          <w:tcPr>
            <w:tcW w:w="920" w:type="dxa"/>
          </w:tcPr>
          <w:p w14:paraId="27029E1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A77A76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B5E0C7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210CFE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0A03A96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985C26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B7F02C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299F8E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27EDF49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ECCC2F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06102A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4AEC69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20062CA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2A97DF7D" w14:textId="77777777" w:rsidTr="00583308">
        <w:trPr>
          <w:jc w:val="center"/>
        </w:trPr>
        <w:tc>
          <w:tcPr>
            <w:tcW w:w="2017" w:type="dxa"/>
          </w:tcPr>
          <w:p w14:paraId="0070D2B8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- delegacje</w:t>
            </w:r>
          </w:p>
        </w:tc>
        <w:tc>
          <w:tcPr>
            <w:tcW w:w="920" w:type="dxa"/>
          </w:tcPr>
          <w:p w14:paraId="0350995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6165BF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2D215A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094DAB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599789C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58D755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EDAEFC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02DA47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220A8C9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9C1761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DDD4C3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DC2BD3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02E1C6E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1D1A1562" w14:textId="77777777" w:rsidTr="00583308">
        <w:trPr>
          <w:jc w:val="center"/>
        </w:trPr>
        <w:tc>
          <w:tcPr>
            <w:tcW w:w="2017" w:type="dxa"/>
          </w:tcPr>
          <w:p w14:paraId="1F657CE8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8. Wartość sprzedanych towarów i materiałów</w:t>
            </w:r>
          </w:p>
        </w:tc>
        <w:tc>
          <w:tcPr>
            <w:tcW w:w="920" w:type="dxa"/>
          </w:tcPr>
          <w:p w14:paraId="1375872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ECDD55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97DD74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BB8778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7ECDC9A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7BF2A6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BCA4D3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B011FB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552B203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2801BF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7BEF80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43EF2A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DEFA1A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0E4AF213" w14:textId="77777777" w:rsidTr="00583308">
        <w:trPr>
          <w:jc w:val="center"/>
        </w:trPr>
        <w:tc>
          <w:tcPr>
            <w:tcW w:w="2017" w:type="dxa"/>
          </w:tcPr>
          <w:p w14:paraId="0CB3189C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2. Pozostałe koszty operacyjne</w:t>
            </w:r>
          </w:p>
        </w:tc>
        <w:tc>
          <w:tcPr>
            <w:tcW w:w="920" w:type="dxa"/>
          </w:tcPr>
          <w:p w14:paraId="4DC3E18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EAEDA9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505C78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9C5324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D26C7A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3C52C4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E41647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DB7B83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3C22FC6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53A075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3E37404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8A906A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37713D5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63C4FFCA" w14:textId="77777777" w:rsidTr="00583308">
        <w:trPr>
          <w:jc w:val="center"/>
        </w:trPr>
        <w:tc>
          <w:tcPr>
            <w:tcW w:w="2017" w:type="dxa"/>
          </w:tcPr>
          <w:p w14:paraId="6C35709B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3. Koszty finansowe</w:t>
            </w:r>
          </w:p>
        </w:tc>
        <w:tc>
          <w:tcPr>
            <w:tcW w:w="920" w:type="dxa"/>
          </w:tcPr>
          <w:p w14:paraId="592DE2D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065428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7B613C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F209D5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2141F93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B02735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80FD1E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1F5851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42FF468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6408E7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05A666A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BBC5B4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6406610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78E40F3B" w14:textId="77777777" w:rsidTr="00583308">
        <w:trPr>
          <w:jc w:val="center"/>
        </w:trPr>
        <w:tc>
          <w:tcPr>
            <w:tcW w:w="2017" w:type="dxa"/>
          </w:tcPr>
          <w:p w14:paraId="1795D5B5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4. Koszty ogółem</w:t>
            </w:r>
          </w:p>
        </w:tc>
        <w:tc>
          <w:tcPr>
            <w:tcW w:w="920" w:type="dxa"/>
          </w:tcPr>
          <w:p w14:paraId="6A3434C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FD8AC3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6653036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9B78A2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313C937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BF177F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7994531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4A4465B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3CFEAE3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116D54B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2A5690F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0" w:type="dxa"/>
          </w:tcPr>
          <w:p w14:paraId="56045A4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14:paraId="00091E8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</w:tbl>
    <w:p w14:paraId="60293881" w14:textId="77777777" w:rsidR="00465ADC" w:rsidRPr="00DC7E0F" w:rsidRDefault="00465ADC" w:rsidP="00465ADC">
      <w:pPr>
        <w:rPr>
          <w:rFonts w:ascii="Calibri" w:eastAsia="Calibri" w:hAnsi="Calibri" w:cs="Calibri"/>
          <w:color w:val="000000" w:themeColor="text1"/>
        </w:rPr>
      </w:pPr>
      <w:r w:rsidRPr="00DC7E0F">
        <w:rPr>
          <w:color w:val="000000" w:themeColor="text1"/>
        </w:rPr>
        <w:br w:type="page"/>
      </w:r>
    </w:p>
    <w:p w14:paraId="57D5E9B4" w14:textId="62CA81A5" w:rsidR="00465ADC" w:rsidRPr="00DC7E0F" w:rsidRDefault="00465ADC" w:rsidP="00465ADC">
      <w:pPr>
        <w:pStyle w:val="Nagwek1"/>
        <w:widowControl/>
        <w:spacing w:before="0" w:after="0"/>
        <w:rPr>
          <w:rFonts w:ascii="Calibri" w:eastAsia="Calibri" w:hAnsi="Calibri" w:cs="Calibri"/>
          <w:color w:val="000000" w:themeColor="text1"/>
        </w:rPr>
      </w:pPr>
      <w:bookmarkStart w:id="39" w:name="_heading=h.2grqrue" w:colFirst="0" w:colLast="0"/>
      <w:bookmarkEnd w:id="39"/>
      <w:r w:rsidRPr="00DC7E0F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F-5 Rachunek wyników na pierwsze 12 miesięcy funkcjonowania przedsiębiorstwa</w:t>
      </w:r>
    </w:p>
    <w:p w14:paraId="447390A8" w14:textId="77777777" w:rsidR="00465ADC" w:rsidRPr="00DC7E0F" w:rsidRDefault="00465ADC" w:rsidP="00465ADC">
      <w:pPr>
        <w:rPr>
          <w:rFonts w:ascii="Calibri" w:eastAsia="Calibri" w:hAnsi="Calibri" w:cs="Calibri"/>
          <w:color w:val="000000" w:themeColor="text1"/>
          <w:sz w:val="10"/>
          <w:szCs w:val="10"/>
        </w:rPr>
      </w:pPr>
    </w:p>
    <w:tbl>
      <w:tblPr>
        <w:tblW w:w="13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918"/>
        <w:gridCol w:w="919"/>
        <w:gridCol w:w="919"/>
        <w:gridCol w:w="919"/>
        <w:gridCol w:w="919"/>
        <w:gridCol w:w="919"/>
        <w:gridCol w:w="918"/>
        <w:gridCol w:w="919"/>
        <w:gridCol w:w="919"/>
        <w:gridCol w:w="919"/>
        <w:gridCol w:w="919"/>
        <w:gridCol w:w="919"/>
        <w:gridCol w:w="919"/>
      </w:tblGrid>
      <w:tr w:rsidR="00DC7E0F" w:rsidRPr="00DC7E0F" w14:paraId="7E14EC81" w14:textId="77777777" w:rsidTr="00583308">
        <w:trPr>
          <w:jc w:val="center"/>
        </w:trPr>
        <w:tc>
          <w:tcPr>
            <w:tcW w:w="2017" w:type="dxa"/>
          </w:tcPr>
          <w:p w14:paraId="208156F3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POZYCJA/MIESIĄC</w:t>
            </w:r>
          </w:p>
        </w:tc>
        <w:tc>
          <w:tcPr>
            <w:tcW w:w="918" w:type="dxa"/>
          </w:tcPr>
          <w:p w14:paraId="1CF15A8F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14:paraId="722BCEDA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14:paraId="15AB7629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14:paraId="6DE0CB33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14:paraId="63E0483B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14:paraId="2E3FDE12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8" w:type="dxa"/>
          </w:tcPr>
          <w:p w14:paraId="63371BD3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14:paraId="54334BD6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14:paraId="4EF136F2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14:paraId="16D5B277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14:paraId="1F2C3CD3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14:paraId="7F2629F7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14:paraId="7624D539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Razem</w:t>
            </w:r>
          </w:p>
        </w:tc>
      </w:tr>
      <w:tr w:rsidR="00DC7E0F" w:rsidRPr="00DC7E0F" w14:paraId="777BE688" w14:textId="77777777" w:rsidTr="00583308">
        <w:trPr>
          <w:jc w:val="center"/>
        </w:trPr>
        <w:tc>
          <w:tcPr>
            <w:tcW w:w="2017" w:type="dxa"/>
          </w:tcPr>
          <w:p w14:paraId="03C21A5C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. Przychody netto ze sprzedaży</w:t>
            </w:r>
          </w:p>
        </w:tc>
        <w:tc>
          <w:tcPr>
            <w:tcW w:w="918" w:type="dxa"/>
          </w:tcPr>
          <w:p w14:paraId="4879FAE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0A9AAA8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6A8D1BF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4276B68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5F457D8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07ECD8F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8" w:type="dxa"/>
          </w:tcPr>
          <w:p w14:paraId="244C556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F75D3F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0651B2B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0742570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7123A2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314DDF5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37E833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4063DA25" w14:textId="77777777" w:rsidTr="00583308">
        <w:trPr>
          <w:jc w:val="center"/>
        </w:trPr>
        <w:tc>
          <w:tcPr>
            <w:tcW w:w="2017" w:type="dxa"/>
          </w:tcPr>
          <w:p w14:paraId="6747F9A6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2. Koszty działalności gospodarczej</w:t>
            </w:r>
          </w:p>
        </w:tc>
        <w:tc>
          <w:tcPr>
            <w:tcW w:w="918" w:type="dxa"/>
          </w:tcPr>
          <w:p w14:paraId="4F41341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378279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03932EB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4073BCB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331B354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35D7061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8" w:type="dxa"/>
          </w:tcPr>
          <w:p w14:paraId="15113D0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51600B5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6CA0E15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72F2091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4A54B26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E4D89B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6FA8F8F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7CC2CE4A" w14:textId="77777777" w:rsidTr="00583308">
        <w:trPr>
          <w:jc w:val="center"/>
        </w:trPr>
        <w:tc>
          <w:tcPr>
            <w:tcW w:w="2017" w:type="dxa"/>
          </w:tcPr>
          <w:p w14:paraId="51B4A31E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3. Zysk (strata) ze sprzedaży ( 1-2)</w:t>
            </w:r>
          </w:p>
        </w:tc>
        <w:tc>
          <w:tcPr>
            <w:tcW w:w="918" w:type="dxa"/>
          </w:tcPr>
          <w:p w14:paraId="19E2A266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267CD722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1E55F00C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61E6B4C7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6AB22DE0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5096E6AE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8" w:type="dxa"/>
          </w:tcPr>
          <w:p w14:paraId="481C882A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09A07CC4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6CDF25F2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47BF9E57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1D2A38F6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77D80889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35CC6170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</w:tr>
      <w:tr w:rsidR="00DC7E0F" w:rsidRPr="00DC7E0F" w14:paraId="69D2ED5C" w14:textId="77777777" w:rsidTr="00583308">
        <w:trPr>
          <w:jc w:val="center"/>
        </w:trPr>
        <w:tc>
          <w:tcPr>
            <w:tcW w:w="2017" w:type="dxa"/>
          </w:tcPr>
          <w:p w14:paraId="5870ED75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4. Pozostałe przychody operacyjne</w:t>
            </w:r>
          </w:p>
        </w:tc>
        <w:tc>
          <w:tcPr>
            <w:tcW w:w="918" w:type="dxa"/>
          </w:tcPr>
          <w:p w14:paraId="7F52960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E52029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4B3A9E3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2D3AC3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D83BCB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31EA709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8" w:type="dxa"/>
          </w:tcPr>
          <w:p w14:paraId="09ED799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765D720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79EDA71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D3081D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38F0DBA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0B27A6B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0B34209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164C787F" w14:textId="77777777" w:rsidTr="00583308">
        <w:trPr>
          <w:jc w:val="center"/>
        </w:trPr>
        <w:tc>
          <w:tcPr>
            <w:tcW w:w="2017" w:type="dxa"/>
          </w:tcPr>
          <w:p w14:paraId="5BE8DE94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5. Pozostałe koszty operacyjne</w:t>
            </w:r>
          </w:p>
        </w:tc>
        <w:tc>
          <w:tcPr>
            <w:tcW w:w="918" w:type="dxa"/>
          </w:tcPr>
          <w:p w14:paraId="0FAFACC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6184466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A8DBDC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AB6456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5D91262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472A18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8" w:type="dxa"/>
          </w:tcPr>
          <w:p w14:paraId="5CABAAA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40BFD1F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9E6DB2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4871582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3F4ECD58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4D287D43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55A5A7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2F961895" w14:textId="77777777" w:rsidTr="00583308">
        <w:trPr>
          <w:jc w:val="center"/>
        </w:trPr>
        <w:tc>
          <w:tcPr>
            <w:tcW w:w="2017" w:type="dxa"/>
          </w:tcPr>
          <w:p w14:paraId="0EB752A4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6. Zysk (strata) z działalności operacyjnej(3+4-5)</w:t>
            </w:r>
          </w:p>
        </w:tc>
        <w:tc>
          <w:tcPr>
            <w:tcW w:w="918" w:type="dxa"/>
          </w:tcPr>
          <w:p w14:paraId="29EA2164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160FBB91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749B7307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0A98CD15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230043B8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5C32C04F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8" w:type="dxa"/>
          </w:tcPr>
          <w:p w14:paraId="22088811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3C58C732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34DEACE5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5D9B9DF6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3607DF3A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670B8D62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413BD639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</w:tr>
      <w:tr w:rsidR="00DC7E0F" w:rsidRPr="00DC7E0F" w14:paraId="0084CC39" w14:textId="77777777" w:rsidTr="00583308">
        <w:trPr>
          <w:jc w:val="center"/>
        </w:trPr>
        <w:tc>
          <w:tcPr>
            <w:tcW w:w="2017" w:type="dxa"/>
          </w:tcPr>
          <w:p w14:paraId="2C39D7BC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7. Przychody finansowe</w:t>
            </w:r>
          </w:p>
        </w:tc>
        <w:tc>
          <w:tcPr>
            <w:tcW w:w="918" w:type="dxa"/>
          </w:tcPr>
          <w:p w14:paraId="42160556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61D79D5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7BCF2E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6BFFE0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5E82536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48C5601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8" w:type="dxa"/>
          </w:tcPr>
          <w:p w14:paraId="57053B5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7EC317C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D751C7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30D0F66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5B891DE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364D6DB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5376681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41697927" w14:textId="77777777" w:rsidTr="00583308">
        <w:trPr>
          <w:jc w:val="center"/>
        </w:trPr>
        <w:tc>
          <w:tcPr>
            <w:tcW w:w="2017" w:type="dxa"/>
          </w:tcPr>
          <w:p w14:paraId="019B5637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8. Koszty finansowe</w:t>
            </w:r>
          </w:p>
        </w:tc>
        <w:tc>
          <w:tcPr>
            <w:tcW w:w="918" w:type="dxa"/>
          </w:tcPr>
          <w:p w14:paraId="3F47359A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9E02E1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85440F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734CB75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61236C1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6F75BC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8" w:type="dxa"/>
          </w:tcPr>
          <w:p w14:paraId="7A894A9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0000815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E6FB14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0DF0477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55F14AC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4CDE1B9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0959499B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DC7E0F" w:rsidRPr="00DC7E0F" w14:paraId="2F0BCF46" w14:textId="77777777" w:rsidTr="00583308">
        <w:trPr>
          <w:jc w:val="center"/>
        </w:trPr>
        <w:tc>
          <w:tcPr>
            <w:tcW w:w="2017" w:type="dxa"/>
          </w:tcPr>
          <w:p w14:paraId="0659AFB4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9. Zysk (strata) brutto (6+7-8)</w:t>
            </w:r>
          </w:p>
        </w:tc>
        <w:tc>
          <w:tcPr>
            <w:tcW w:w="918" w:type="dxa"/>
          </w:tcPr>
          <w:p w14:paraId="39B63A66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1EEB22C3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3DA16629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73D90C22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68B35B00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43B70982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8" w:type="dxa"/>
          </w:tcPr>
          <w:p w14:paraId="5FF49964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45AD7103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29D55835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78A5B41B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07FB5B42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50E8B8BC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0B03E243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</w:tr>
      <w:tr w:rsidR="00DC7E0F" w:rsidRPr="00DC7E0F" w14:paraId="3AEC2112" w14:textId="77777777" w:rsidTr="00583308">
        <w:trPr>
          <w:jc w:val="center"/>
        </w:trPr>
        <w:tc>
          <w:tcPr>
            <w:tcW w:w="2017" w:type="dxa"/>
          </w:tcPr>
          <w:p w14:paraId="731B8D57" w14:textId="77777777" w:rsidR="00465ADC" w:rsidRPr="00DC7E0F" w:rsidRDefault="00465ADC" w:rsidP="00583308">
            <w:pPr>
              <w:rPr>
                <w:color w:val="000000" w:themeColor="text1"/>
              </w:rPr>
            </w:pPr>
            <w:r w:rsidRPr="00DC7E0F">
              <w:rPr>
                <w:color w:val="000000" w:themeColor="text1"/>
                <w:sz w:val="18"/>
                <w:szCs w:val="18"/>
              </w:rPr>
              <w:t>10. Podatek dochodowy</w:t>
            </w:r>
          </w:p>
        </w:tc>
        <w:tc>
          <w:tcPr>
            <w:tcW w:w="918" w:type="dxa"/>
          </w:tcPr>
          <w:p w14:paraId="030A2571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374B03A5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53D78F2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0F9AF30E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466B228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719331F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8" w:type="dxa"/>
          </w:tcPr>
          <w:p w14:paraId="3CCAF312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50DBC5F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A467910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C9F169C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1E331034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280150D7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  <w:tc>
          <w:tcPr>
            <w:tcW w:w="919" w:type="dxa"/>
          </w:tcPr>
          <w:p w14:paraId="5587198D" w14:textId="77777777" w:rsidR="00465ADC" w:rsidRPr="00DC7E0F" w:rsidRDefault="00465ADC" w:rsidP="00583308">
            <w:pPr>
              <w:rPr>
                <w:color w:val="000000" w:themeColor="text1"/>
              </w:rPr>
            </w:pPr>
          </w:p>
        </w:tc>
      </w:tr>
      <w:tr w:rsidR="00465ADC" w:rsidRPr="00DC7E0F" w14:paraId="6ACA391F" w14:textId="77777777" w:rsidTr="00583308">
        <w:trPr>
          <w:jc w:val="center"/>
        </w:trPr>
        <w:tc>
          <w:tcPr>
            <w:tcW w:w="2017" w:type="dxa"/>
          </w:tcPr>
          <w:p w14:paraId="0FBD8A21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  <w:r w:rsidRPr="00DC7E0F">
              <w:rPr>
                <w:b/>
                <w:color w:val="000000" w:themeColor="text1"/>
                <w:sz w:val="18"/>
                <w:szCs w:val="18"/>
              </w:rPr>
              <w:t>K. Zysk (strata) netto (9-10)</w:t>
            </w:r>
          </w:p>
        </w:tc>
        <w:tc>
          <w:tcPr>
            <w:tcW w:w="918" w:type="dxa"/>
          </w:tcPr>
          <w:p w14:paraId="7568DE9D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533129F1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2022D499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7342C772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63EA66C2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3275148B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8" w:type="dxa"/>
          </w:tcPr>
          <w:p w14:paraId="50A1D9D5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6C2EA934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551E0E26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7D11B51F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2B5E66FD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5FA1D425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  <w:tc>
          <w:tcPr>
            <w:tcW w:w="919" w:type="dxa"/>
          </w:tcPr>
          <w:p w14:paraId="5E548048" w14:textId="77777777" w:rsidR="00465ADC" w:rsidRPr="00DC7E0F" w:rsidRDefault="00465ADC" w:rsidP="00583308">
            <w:pPr>
              <w:rPr>
                <w:b/>
                <w:color w:val="000000" w:themeColor="text1"/>
              </w:rPr>
            </w:pPr>
          </w:p>
        </w:tc>
      </w:tr>
    </w:tbl>
    <w:p w14:paraId="7657F79B" w14:textId="77777777" w:rsidR="00465ADC" w:rsidRPr="00DC7E0F" w:rsidRDefault="00465ADC" w:rsidP="00465ADC">
      <w:pPr>
        <w:pStyle w:val="Nagwek1"/>
        <w:widowControl/>
        <w:spacing w:before="0"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16295E4" w14:textId="0019BC43" w:rsidR="00465ADC" w:rsidRPr="00DC7E0F" w:rsidRDefault="00465ADC" w:rsidP="00465ADC">
      <w:pPr>
        <w:pStyle w:val="Nagwek1"/>
        <w:widowControl/>
        <w:spacing w:before="0"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C7E0F">
        <w:rPr>
          <w:rFonts w:ascii="Calibri" w:eastAsia="Calibri" w:hAnsi="Calibri" w:cs="Calibri"/>
          <w:color w:val="000000" w:themeColor="text1"/>
          <w:sz w:val="24"/>
          <w:szCs w:val="24"/>
        </w:rPr>
        <w:t>F-6</w:t>
      </w:r>
      <w:r w:rsidRPr="00DC7E0F">
        <w:rPr>
          <w:rFonts w:ascii="Calibri" w:eastAsia="Calibri" w:hAnsi="Calibri" w:cs="Calibri"/>
          <w:color w:val="000000" w:themeColor="text1"/>
          <w:sz w:val="24"/>
          <w:szCs w:val="24"/>
        </w:rPr>
        <w:tab/>
        <w:t>Załącznik - Harmonogram rzeczowo-finansowy</w:t>
      </w:r>
    </w:p>
    <w:p w14:paraId="50EFFB92" w14:textId="77777777" w:rsidR="00465ADC" w:rsidRPr="00DC7E0F" w:rsidRDefault="00465ADC" w:rsidP="00465ADC">
      <w:pPr>
        <w:rPr>
          <w:color w:val="000000" w:themeColor="text1"/>
        </w:rPr>
      </w:pPr>
    </w:p>
    <w:sectPr w:rsidR="00465ADC" w:rsidRPr="00DC7E0F" w:rsidSect="00465ADC">
      <w:headerReference w:type="default" r:id="rId10"/>
      <w:pgSz w:w="16838" w:h="11906" w:orient="landscape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7AA7" w14:textId="77777777" w:rsidR="00B17A52" w:rsidRDefault="00B17A52" w:rsidP="00503E70">
      <w:pPr>
        <w:spacing w:after="0" w:line="240" w:lineRule="auto"/>
      </w:pPr>
      <w:r>
        <w:separator/>
      </w:r>
    </w:p>
  </w:endnote>
  <w:endnote w:type="continuationSeparator" w:id="0">
    <w:p w14:paraId="76EE3DC4" w14:textId="77777777" w:rsidR="00B17A52" w:rsidRDefault="00B17A52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26070A" w:rsidRDefault="0026070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26070A" w:rsidRDefault="0026070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26070A" w:rsidRDefault="0026070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B2118" w14:textId="77777777" w:rsidR="00B17A52" w:rsidRDefault="00B17A52" w:rsidP="00503E70">
      <w:pPr>
        <w:spacing w:after="0" w:line="240" w:lineRule="auto"/>
      </w:pPr>
      <w:r>
        <w:separator/>
      </w:r>
    </w:p>
  </w:footnote>
  <w:footnote w:type="continuationSeparator" w:id="0">
    <w:p w14:paraId="777C2E26" w14:textId="77777777" w:rsidR="00B17A52" w:rsidRDefault="00B17A52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8F05992" w:rsidR="0026070A" w:rsidRDefault="00B17A52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26070A">
      <w:rPr>
        <w:noProof/>
      </w:rPr>
      <w:drawing>
        <wp:anchor distT="0" distB="0" distL="114300" distR="114300" simplePos="0" relativeHeight="251661312" behindDoc="0" locked="0" layoutInCell="1" allowOverlap="1" wp14:anchorId="65C288D7" wp14:editId="7313E8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85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8BAF" w14:textId="3964C9ED" w:rsidR="00465ADC" w:rsidRDefault="00465ADC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B187F49" wp14:editId="0BEB4FE0">
          <wp:simplePos x="0" y="0"/>
          <wp:positionH relativeFrom="page">
            <wp:posOffset>1546860</wp:posOffset>
          </wp:positionH>
          <wp:positionV relativeFrom="page">
            <wp:posOffset>-7620</wp:posOffset>
          </wp:positionV>
          <wp:extent cx="7573855" cy="1257300"/>
          <wp:effectExtent l="0" t="0" r="8255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85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3051866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0CE"/>
    <w:multiLevelType w:val="multilevel"/>
    <w:tmpl w:val="848E9FA0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27785DAA"/>
    <w:multiLevelType w:val="multilevel"/>
    <w:tmpl w:val="3BF6BEC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31071E18"/>
    <w:multiLevelType w:val="multilevel"/>
    <w:tmpl w:val="51A45A14"/>
    <w:lvl w:ilvl="0">
      <w:start w:val="1"/>
      <w:numFmt w:val="bullet"/>
      <w:lvlText w:val="●"/>
      <w:lvlJc w:val="left"/>
      <w:pPr>
        <w:ind w:left="862" w:firstLine="136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68258E4"/>
    <w:multiLevelType w:val="multilevel"/>
    <w:tmpl w:val="D1C61F7C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415E70E0"/>
    <w:multiLevelType w:val="multilevel"/>
    <w:tmpl w:val="138AE4B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i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4E5A12C9"/>
    <w:multiLevelType w:val="multilevel"/>
    <w:tmpl w:val="DAE4DEC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 w15:restartNumberingAfterBreak="0">
    <w:nsid w:val="50CF4F5B"/>
    <w:multiLevelType w:val="multilevel"/>
    <w:tmpl w:val="3DCC13E4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7" w15:restartNumberingAfterBreak="0">
    <w:nsid w:val="605B4FAF"/>
    <w:multiLevelType w:val="multilevel"/>
    <w:tmpl w:val="78EA48EC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8" w15:restartNumberingAfterBreak="0">
    <w:nsid w:val="6AA039B8"/>
    <w:multiLevelType w:val="multilevel"/>
    <w:tmpl w:val="F7BEC16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 w15:restartNumberingAfterBreak="0">
    <w:nsid w:val="7A4320FF"/>
    <w:multiLevelType w:val="multilevel"/>
    <w:tmpl w:val="2424020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26070A"/>
    <w:rsid w:val="00262693"/>
    <w:rsid w:val="002B2EC3"/>
    <w:rsid w:val="003928DE"/>
    <w:rsid w:val="00465ADC"/>
    <w:rsid w:val="00503E70"/>
    <w:rsid w:val="00506287"/>
    <w:rsid w:val="005C01AA"/>
    <w:rsid w:val="007C2162"/>
    <w:rsid w:val="00944ACF"/>
    <w:rsid w:val="00AC3781"/>
    <w:rsid w:val="00B02770"/>
    <w:rsid w:val="00B17A52"/>
    <w:rsid w:val="00B81A1C"/>
    <w:rsid w:val="00C94378"/>
    <w:rsid w:val="00D06A6B"/>
    <w:rsid w:val="00DC7E0F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C1FB5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070A"/>
    <w:pPr>
      <w:keepNext/>
      <w:keepLines/>
      <w:widowControl w:val="0"/>
      <w:spacing w:before="480" w:after="120" w:line="240" w:lineRule="auto"/>
      <w:outlineLvl w:val="0"/>
    </w:pPr>
    <w:rPr>
      <w:rFonts w:ascii="Arial" w:eastAsia="Arial" w:hAnsi="Arial" w:cs="Arial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070A"/>
    <w:pPr>
      <w:keepNext/>
      <w:keepLines/>
      <w:widowControl w:val="0"/>
      <w:spacing w:before="360" w:after="80" w:line="240" w:lineRule="auto"/>
      <w:outlineLvl w:val="1"/>
    </w:pPr>
    <w:rPr>
      <w:rFonts w:ascii="Cambria" w:eastAsia="Cambria" w:hAnsi="Cambria" w:cs="Cambria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070A"/>
    <w:pPr>
      <w:keepNext/>
      <w:keepLines/>
      <w:widowControl w:val="0"/>
      <w:spacing w:before="280" w:after="80" w:line="240" w:lineRule="auto"/>
      <w:outlineLvl w:val="2"/>
    </w:pPr>
    <w:rPr>
      <w:rFonts w:ascii="Cambria" w:eastAsia="Cambria" w:hAnsi="Cambria" w:cs="Cambria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070A"/>
    <w:pPr>
      <w:keepNext/>
      <w:keepLines/>
      <w:widowControl w:val="0"/>
      <w:spacing w:before="240" w:after="40" w:line="240" w:lineRule="auto"/>
      <w:outlineLvl w:val="3"/>
    </w:pPr>
    <w:rPr>
      <w:rFonts w:ascii="Cambria" w:eastAsia="Cambria" w:hAnsi="Cambria" w:cs="Cambria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070A"/>
    <w:pPr>
      <w:keepNext/>
      <w:keepLines/>
      <w:widowControl w:val="0"/>
      <w:spacing w:before="220" w:after="40" w:line="240" w:lineRule="auto"/>
      <w:outlineLvl w:val="4"/>
    </w:pPr>
    <w:rPr>
      <w:rFonts w:ascii="Cambria" w:eastAsia="Cambria" w:hAnsi="Cambria" w:cs="Cambria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070A"/>
    <w:pPr>
      <w:keepNext/>
      <w:keepLines/>
      <w:widowControl w:val="0"/>
      <w:spacing w:before="200" w:after="40" w:line="240" w:lineRule="auto"/>
      <w:outlineLvl w:val="5"/>
    </w:pPr>
    <w:rPr>
      <w:rFonts w:ascii="Cambria" w:eastAsia="Cambria" w:hAnsi="Cambria" w:cs="Cambria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character" w:customStyle="1" w:styleId="Nagwek1Znak">
    <w:name w:val="Nagłówek 1 Znak"/>
    <w:basedOn w:val="Domylnaczcionkaakapitu"/>
    <w:link w:val="Nagwek1"/>
    <w:uiPriority w:val="9"/>
    <w:rsid w:val="0026070A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070A"/>
    <w:rPr>
      <w:rFonts w:ascii="Cambria" w:eastAsia="Cambria" w:hAnsi="Cambria" w:cs="Cambria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070A"/>
    <w:rPr>
      <w:rFonts w:ascii="Cambria" w:eastAsia="Cambria" w:hAnsi="Cambria" w:cs="Cambria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070A"/>
    <w:rPr>
      <w:rFonts w:ascii="Cambria" w:eastAsia="Cambria" w:hAnsi="Cambria" w:cs="Cambria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070A"/>
    <w:rPr>
      <w:rFonts w:ascii="Cambria" w:eastAsia="Cambria" w:hAnsi="Cambria" w:cs="Cambria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070A"/>
    <w:rPr>
      <w:rFonts w:ascii="Cambria" w:eastAsia="Cambria" w:hAnsi="Cambria" w:cs="Cambria"/>
      <w:b/>
      <w:sz w:val="20"/>
      <w:szCs w:val="20"/>
      <w:lang w:eastAsia="pl-PL"/>
    </w:rPr>
  </w:style>
  <w:style w:type="table" w:customStyle="1" w:styleId="TableNormal">
    <w:name w:val="Table Normal"/>
    <w:rsid w:val="0026070A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6070A"/>
    <w:pPr>
      <w:keepNext/>
      <w:keepLines/>
      <w:widowControl w:val="0"/>
      <w:spacing w:before="480" w:after="120" w:line="240" w:lineRule="auto"/>
    </w:pPr>
    <w:rPr>
      <w:rFonts w:ascii="Cambria" w:eastAsia="Cambria" w:hAnsi="Cambria" w:cs="Cambria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070A"/>
    <w:rPr>
      <w:rFonts w:ascii="Cambria" w:eastAsia="Cambria" w:hAnsi="Cambria" w:cs="Cambria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070A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607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70A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70A"/>
    <w:rPr>
      <w:rFonts w:ascii="Cambria" w:eastAsia="Cambria" w:hAnsi="Cambria" w:cs="Cambr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70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70A"/>
    <w:pPr>
      <w:widowControl w:val="0"/>
      <w:spacing w:after="0" w:line="240" w:lineRule="auto"/>
    </w:pPr>
    <w:rPr>
      <w:rFonts w:ascii="Segoe UI" w:eastAsia="Cambr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70A"/>
    <w:rPr>
      <w:rFonts w:ascii="Segoe UI" w:eastAsia="Cambr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8831-97F2-4C2F-B92A-D7834FE1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849</Words>
  <Characters>1710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7T13:36:00Z</dcterms:created>
  <dcterms:modified xsi:type="dcterms:W3CDTF">2019-12-17T13:36:00Z</dcterms:modified>
</cp:coreProperties>
</file>